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FE8A7" w14:textId="77777777" w:rsidR="00315691" w:rsidRPr="00E36B35" w:rsidRDefault="00B70693" w:rsidP="007963CB">
      <w:pPr>
        <w:ind w:left="1348"/>
        <w:jc w:val="center"/>
        <w:rPr>
          <w:rFonts w:ascii="Calibri" w:eastAsia="Calibri" w:hAnsi="Calibri" w:cs="Calibri"/>
          <w:color w:val="1F4E79"/>
          <w:sz w:val="44"/>
          <w:szCs w:val="96"/>
          <w:lang w:val="es-SV"/>
        </w:rPr>
      </w:pPr>
      <w:r>
        <w:rPr>
          <w:rFonts w:ascii="Calibri" w:eastAsia="Calibri" w:hAnsi="Calibri" w:cs="Calibri"/>
          <w:noProof/>
          <w:color w:val="1F4E79"/>
          <w:sz w:val="44"/>
          <w:szCs w:val="96"/>
          <w:lang w:val="es-SV" w:eastAsia="es-SV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E37E449" wp14:editId="3324191B">
                <wp:simplePos x="0" y="0"/>
                <wp:positionH relativeFrom="margin">
                  <wp:posOffset>5384800</wp:posOffset>
                </wp:positionH>
                <wp:positionV relativeFrom="paragraph">
                  <wp:posOffset>-640080</wp:posOffset>
                </wp:positionV>
                <wp:extent cx="2028190" cy="311150"/>
                <wp:effectExtent l="0" t="0" r="10160" b="12700"/>
                <wp:wrapNone/>
                <wp:docPr id="94" name="Rectá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190" cy="311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F10C0D" id="Rectángulo 94" o:spid="_x0000_s1026" style="position:absolute;margin-left:424pt;margin-top:-50.4pt;width:159.7pt;height:24.5pt;z-index:2516382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" filled="f" strokecolor="black [3213]">
                <w10:wrap anchorx="margin"/>
              </v:rect>
            </w:pict>
          </mc:Fallback>
        </mc:AlternateContent>
      </w:r>
      <w:r w:rsidR="00F05336">
        <w:rPr>
          <w:rFonts w:ascii="Calibri" w:eastAsia="Calibri" w:hAnsi="Calibri" w:cs="Calibri"/>
          <w:noProof/>
          <w:color w:val="1F4E79"/>
          <w:sz w:val="44"/>
          <w:szCs w:val="96"/>
          <w:lang w:val="es-SV" w:eastAsia="es-SV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2E2CD40" wp14:editId="0AE3E72B">
                <wp:simplePos x="0" y="0"/>
                <wp:positionH relativeFrom="column">
                  <wp:posOffset>3390900</wp:posOffset>
                </wp:positionH>
                <wp:positionV relativeFrom="paragraph">
                  <wp:posOffset>-684530</wp:posOffset>
                </wp:positionV>
                <wp:extent cx="1924050" cy="495300"/>
                <wp:effectExtent l="0" t="0" r="0" b="0"/>
                <wp:wrapNone/>
                <wp:docPr id="95" name="Rectángul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A001D" w14:textId="77777777" w:rsidR="00F05336" w:rsidRPr="00F05336" w:rsidRDefault="00F05336" w:rsidP="00F05336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s-ES"/>
                              </w:rPr>
                            </w:pPr>
                            <w:r w:rsidRPr="00F05336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s-ES"/>
                              </w:rPr>
                              <w:t>Referencia</w:t>
                            </w:r>
                          </w:p>
                          <w:p w14:paraId="59635776" w14:textId="77777777" w:rsidR="00F05336" w:rsidRPr="00F05336" w:rsidRDefault="00F05336" w:rsidP="00F05336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s-ES"/>
                              </w:rPr>
                            </w:pPr>
                            <w:r w:rsidRPr="00F05336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s-ES"/>
                              </w:rPr>
                              <w:t>Espacio reservado para UA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E2CD40" id="Rectángulo 95" o:spid="_x0000_s1026" style="position:absolute;left:0;text-align:left;margin-left:267pt;margin-top:-53.9pt;width:151.5pt;height:39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" filled="f" stroked="f" strokeweight="2pt">
                <v:textbox>
                  <w:txbxContent>
                    <w:p w14:paraId="6E7A001D" w14:textId="77777777" w:rsidR="00F05336" w:rsidRPr="00F05336" w:rsidRDefault="00F05336" w:rsidP="00F05336">
                      <w:pPr>
                        <w:jc w:val="right"/>
                        <w:rPr>
                          <w:rFonts w:asciiTheme="minorHAnsi" w:hAnsiTheme="minorHAnsi" w:cstheme="minorHAnsi"/>
                          <w:color w:val="000000" w:themeColor="text1"/>
                          <w:lang w:val="es-ES"/>
                        </w:rPr>
                      </w:pPr>
                      <w:r w:rsidRPr="00F05336">
                        <w:rPr>
                          <w:rFonts w:asciiTheme="minorHAnsi" w:hAnsiTheme="minorHAnsi" w:cstheme="minorHAnsi"/>
                          <w:color w:val="000000" w:themeColor="text1"/>
                          <w:lang w:val="es-ES"/>
                        </w:rPr>
                        <w:t>Referencia</w:t>
                      </w:r>
                    </w:p>
                    <w:p w14:paraId="59635776" w14:textId="77777777" w:rsidR="00F05336" w:rsidRPr="00F05336" w:rsidRDefault="00F05336" w:rsidP="00F05336">
                      <w:pPr>
                        <w:jc w:val="right"/>
                        <w:rPr>
                          <w:rFonts w:asciiTheme="minorHAnsi" w:hAnsiTheme="minorHAnsi" w:cstheme="minorHAnsi"/>
                          <w:color w:val="000000" w:themeColor="text1"/>
                          <w:lang w:val="es-ES"/>
                        </w:rPr>
                      </w:pPr>
                      <w:r w:rsidRPr="00F05336">
                        <w:rPr>
                          <w:rFonts w:asciiTheme="minorHAnsi" w:hAnsiTheme="minorHAnsi" w:cstheme="minorHAnsi"/>
                          <w:color w:val="000000" w:themeColor="text1"/>
                          <w:lang w:val="es-ES"/>
                        </w:rPr>
                        <w:t>Espacio reservado para UAIP</w:t>
                      </w:r>
                    </w:p>
                  </w:txbxContent>
                </v:textbox>
              </v:rect>
            </w:pict>
          </mc:Fallback>
        </mc:AlternateContent>
      </w:r>
      <w:r w:rsidR="00B94903" w:rsidRPr="00E36B35">
        <w:rPr>
          <w:rFonts w:ascii="Calibri" w:eastAsia="Calibri" w:hAnsi="Calibri" w:cs="Calibri"/>
          <w:color w:val="1F4E79"/>
          <w:sz w:val="44"/>
          <w:szCs w:val="96"/>
          <w:lang w:val="es-SV"/>
        </w:rPr>
        <w:t>S</w:t>
      </w:r>
      <w:r w:rsidR="006E2C63" w:rsidRPr="00E36B35">
        <w:rPr>
          <w:rFonts w:ascii="Calibri" w:eastAsia="Calibri" w:hAnsi="Calibri" w:cs="Calibri"/>
          <w:color w:val="1F4E79"/>
          <w:sz w:val="44"/>
          <w:szCs w:val="96"/>
          <w:lang w:val="es-SV"/>
        </w:rPr>
        <w:t>OLICITUD</w:t>
      </w:r>
      <w:r w:rsidR="006E2C63" w:rsidRPr="00E36B35">
        <w:rPr>
          <w:rFonts w:ascii="Calibri" w:eastAsia="Calibri" w:hAnsi="Calibri" w:cs="Calibri"/>
          <w:color w:val="1F4E79"/>
          <w:spacing w:val="-3"/>
          <w:sz w:val="44"/>
          <w:szCs w:val="96"/>
          <w:lang w:val="es-SV"/>
        </w:rPr>
        <w:t xml:space="preserve"> </w:t>
      </w:r>
      <w:r w:rsidR="006E2C63" w:rsidRPr="00E36B35">
        <w:rPr>
          <w:rFonts w:ascii="Calibri" w:eastAsia="Calibri" w:hAnsi="Calibri" w:cs="Calibri"/>
          <w:color w:val="1F4E79"/>
          <w:sz w:val="44"/>
          <w:szCs w:val="96"/>
          <w:lang w:val="es-SV"/>
        </w:rPr>
        <w:t>DE</w:t>
      </w:r>
      <w:r w:rsidR="006E2C63" w:rsidRPr="00E36B35">
        <w:rPr>
          <w:rFonts w:ascii="Calibri" w:eastAsia="Calibri" w:hAnsi="Calibri" w:cs="Calibri"/>
          <w:color w:val="1F4E79"/>
          <w:spacing w:val="3"/>
          <w:sz w:val="44"/>
          <w:szCs w:val="96"/>
          <w:lang w:val="es-SV"/>
        </w:rPr>
        <w:t xml:space="preserve"> </w:t>
      </w:r>
      <w:r w:rsidR="006E2C63" w:rsidRPr="00E36B35">
        <w:rPr>
          <w:rFonts w:ascii="Calibri" w:eastAsia="Calibri" w:hAnsi="Calibri" w:cs="Calibri"/>
          <w:color w:val="1F4E79"/>
          <w:sz w:val="44"/>
          <w:szCs w:val="96"/>
          <w:lang w:val="es-SV"/>
        </w:rPr>
        <w:t>INFORMACIÓN</w:t>
      </w:r>
    </w:p>
    <w:p w14:paraId="393D2177" w14:textId="77777777" w:rsidR="007963CB" w:rsidRPr="005527D4" w:rsidRDefault="00246F3D" w:rsidP="007963CB">
      <w:pPr>
        <w:ind w:left="1348"/>
        <w:jc w:val="center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FE7C057" wp14:editId="64282599">
                <wp:simplePos x="0" y="0"/>
                <wp:positionH relativeFrom="column">
                  <wp:posOffset>707666</wp:posOffset>
                </wp:positionH>
                <wp:positionV relativeFrom="paragraph">
                  <wp:posOffset>75786</wp:posOffset>
                </wp:positionV>
                <wp:extent cx="6705959" cy="1725433"/>
                <wp:effectExtent l="0" t="0" r="19050" b="27305"/>
                <wp:wrapNone/>
                <wp:docPr id="103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959" cy="172543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90"/>
                              <w:gridCol w:w="1258"/>
                              <w:gridCol w:w="1151"/>
                              <w:gridCol w:w="1560"/>
                              <w:gridCol w:w="1856"/>
                            </w:tblGrid>
                            <w:tr w:rsidR="00371FFA" w14:paraId="27836FC8" w14:textId="77777777" w:rsidTr="00371FFA">
                              <w:trPr>
                                <w:trHeight w:val="624"/>
                              </w:trPr>
                              <w:tc>
                                <w:tcPr>
                                  <w:tcW w:w="5648" w:type="dxa"/>
                                  <w:gridSpan w:val="2"/>
                                </w:tcPr>
                                <w:p w14:paraId="70B479DE" w14:textId="77777777" w:rsidR="00371FFA" w:rsidRDefault="00371FFA" w:rsidP="00371FFA">
                                  <w:pPr>
                                    <w:tabs>
                                      <w:tab w:val="left" w:pos="4816"/>
                                    </w:tabs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ombre completo 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                                                               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</w:tcPr>
                                <w:p w14:paraId="56B41FA0" w14:textId="77777777" w:rsidR="00371FFA" w:rsidRDefault="00371FFA" w:rsidP="00371FFA">
                                  <w:pPr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Persona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572E1F34" w14:textId="77777777" w:rsidR="00371FFA" w:rsidRDefault="00371FFA" w:rsidP="00371FFA">
                                  <w:pPr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Jurídica</w:t>
                                  </w:r>
                                </w:p>
                              </w:tc>
                              <w:tc>
                                <w:tcPr>
                                  <w:tcW w:w="1856" w:type="dxa"/>
                                </w:tcPr>
                                <w:p w14:paraId="1F70052E" w14:textId="77777777" w:rsidR="00371FFA" w:rsidRDefault="00371FFA" w:rsidP="00371FFA">
                                  <w:pPr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Natural</w:t>
                                  </w:r>
                                </w:p>
                              </w:tc>
                            </w:tr>
                            <w:tr w:rsidR="00371FFA" w14:paraId="5AB75B74" w14:textId="77777777" w:rsidTr="00371FFA">
                              <w:trPr>
                                <w:trHeight w:val="624"/>
                              </w:trPr>
                              <w:tc>
                                <w:tcPr>
                                  <w:tcW w:w="4390" w:type="dxa"/>
                                </w:tcPr>
                                <w:p w14:paraId="78641CBA" w14:textId="77777777" w:rsidR="00371FFA" w:rsidRDefault="00371FFA" w:rsidP="00371FFA">
                                  <w:pPr>
                                    <w:tabs>
                                      <w:tab w:val="left" w:pos="4816"/>
                                    </w:tabs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Tipo de documento                         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</w:t>
                                  </w:r>
                                </w:p>
                              </w:tc>
                              <w:tc>
                                <w:tcPr>
                                  <w:tcW w:w="5825" w:type="dxa"/>
                                  <w:gridSpan w:val="4"/>
                                </w:tcPr>
                                <w:p w14:paraId="33AEF9F1" w14:textId="77777777" w:rsidR="00371FFA" w:rsidRDefault="00371FFA" w:rsidP="00371FFA">
                                  <w:pPr>
                                    <w:tabs>
                                      <w:tab w:val="left" w:pos="4816"/>
                                    </w:tabs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Nº de documento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       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</w:t>
                                  </w:r>
                                </w:p>
                              </w:tc>
                            </w:tr>
                            <w:tr w:rsidR="00371FFA" w:rsidRPr="001A363D" w14:paraId="4131E718" w14:textId="77777777" w:rsidTr="00371FFA">
                              <w:trPr>
                                <w:trHeight w:val="624"/>
                              </w:trPr>
                              <w:tc>
                                <w:tcPr>
                                  <w:tcW w:w="4390" w:type="dxa"/>
                                </w:tcPr>
                                <w:p w14:paraId="07DBB43B" w14:textId="77777777" w:rsidR="00804394" w:rsidRDefault="00804394" w:rsidP="00371FF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  <w:p w14:paraId="473C673A" w14:textId="7B124B32" w:rsidR="00371FFA" w:rsidRPr="001A07D7" w:rsidRDefault="00371FFA" w:rsidP="00371FF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Nombre de su representado</w:t>
                                  </w:r>
                                  <w:r w:rsidRPr="00564F69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5825" w:type="dxa"/>
                                  <w:gridSpan w:val="4"/>
                                  <w:vAlign w:val="center"/>
                                </w:tcPr>
                                <w:p w14:paraId="057DABBB" w14:textId="44CCACE9" w:rsidR="00371FFA" w:rsidRPr="001A07D7" w:rsidRDefault="00371FFA" w:rsidP="00804394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Calidad con la que actúa</w:t>
                                  </w:r>
                                  <w:r w:rsidR="00804394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64758B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  <w:t>(en caso de actuar por medio de representante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debe adjuntar los documentos que la comprueben).</w:t>
                                  </w:r>
                                </w:p>
                              </w:tc>
                            </w:tr>
                            <w:tr w:rsidR="00371FFA" w:rsidRPr="001A363D" w14:paraId="5E30E564" w14:textId="77777777" w:rsidTr="00371FFA">
                              <w:trPr>
                                <w:trHeight w:val="624"/>
                              </w:trPr>
                              <w:tc>
                                <w:tcPr>
                                  <w:tcW w:w="4390" w:type="dxa"/>
                                </w:tcPr>
                                <w:p w14:paraId="327B6C78" w14:textId="77777777" w:rsidR="00371FFA" w:rsidRDefault="00371FFA" w:rsidP="00371FF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25" w:type="dxa"/>
                                  <w:gridSpan w:val="4"/>
                                </w:tcPr>
                                <w:p w14:paraId="43FD0EE3" w14:textId="77777777" w:rsidR="00371FFA" w:rsidRDefault="00371FFA" w:rsidP="00371FF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DD1FBF" w14:textId="77777777" w:rsidR="00371FFA" w:rsidRPr="00564F69" w:rsidRDefault="00371FF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7C057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7" type="#_x0000_t202" style="position:absolute;left:0;text-align:left;margin-left:55.7pt;margin-top:5.95pt;width:528.05pt;height:135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" filled="f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90"/>
                        <w:gridCol w:w="1258"/>
                        <w:gridCol w:w="1151"/>
                        <w:gridCol w:w="1560"/>
                        <w:gridCol w:w="1856"/>
                      </w:tblGrid>
                      <w:tr w:rsidR="00371FFA" w14:paraId="27836FC8" w14:textId="77777777" w:rsidTr="00371FFA">
                        <w:trPr>
                          <w:trHeight w:val="624"/>
                        </w:trPr>
                        <w:tc>
                          <w:tcPr>
                            <w:tcW w:w="5648" w:type="dxa"/>
                            <w:gridSpan w:val="2"/>
                          </w:tcPr>
                          <w:p w14:paraId="70B479DE" w14:textId="77777777" w:rsidR="00371FFA" w:rsidRDefault="00371FFA" w:rsidP="00371FFA">
                            <w:pPr>
                              <w:tabs>
                                <w:tab w:val="left" w:pos="4816"/>
                              </w:tabs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Nombre completo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                                          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</w:t>
                            </w:r>
                          </w:p>
                        </w:tc>
                        <w:tc>
                          <w:tcPr>
                            <w:tcW w:w="1151" w:type="dxa"/>
                          </w:tcPr>
                          <w:p w14:paraId="56B41FA0" w14:textId="77777777" w:rsidR="00371FFA" w:rsidRDefault="00371FFA" w:rsidP="00371FFA">
                            <w:pPr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Persona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572E1F34" w14:textId="77777777" w:rsidR="00371FFA" w:rsidRDefault="00371FFA" w:rsidP="00371FFA">
                            <w:pPr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Jurídica</w:t>
                            </w:r>
                          </w:p>
                        </w:tc>
                        <w:tc>
                          <w:tcPr>
                            <w:tcW w:w="1856" w:type="dxa"/>
                          </w:tcPr>
                          <w:p w14:paraId="1F70052E" w14:textId="77777777" w:rsidR="00371FFA" w:rsidRDefault="00371FFA" w:rsidP="00371FFA">
                            <w:pPr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Natural</w:t>
                            </w:r>
                          </w:p>
                        </w:tc>
                      </w:tr>
                      <w:tr w:rsidR="00371FFA" w14:paraId="5AB75B74" w14:textId="77777777" w:rsidTr="00371FFA">
                        <w:trPr>
                          <w:trHeight w:val="624"/>
                        </w:trPr>
                        <w:tc>
                          <w:tcPr>
                            <w:tcW w:w="4390" w:type="dxa"/>
                          </w:tcPr>
                          <w:p w14:paraId="78641CBA" w14:textId="77777777" w:rsidR="00371FFA" w:rsidRDefault="00371FFA" w:rsidP="00371FFA">
                            <w:pPr>
                              <w:tabs>
                                <w:tab w:val="left" w:pos="4816"/>
                              </w:tabs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Tipo de documento      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</w:t>
                            </w:r>
                          </w:p>
                        </w:tc>
                        <w:tc>
                          <w:tcPr>
                            <w:tcW w:w="5825" w:type="dxa"/>
                            <w:gridSpan w:val="4"/>
                          </w:tcPr>
                          <w:p w14:paraId="33AEF9F1" w14:textId="77777777" w:rsidR="00371FFA" w:rsidRDefault="00371FFA" w:rsidP="00371FFA">
                            <w:pPr>
                              <w:tabs>
                                <w:tab w:val="left" w:pos="4816"/>
                              </w:tabs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Nº de documento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</w:t>
                            </w:r>
                          </w:p>
                        </w:tc>
                      </w:tr>
                      <w:tr w:rsidR="00371FFA" w:rsidRPr="001A363D" w14:paraId="4131E718" w14:textId="77777777" w:rsidTr="00371FFA">
                        <w:trPr>
                          <w:trHeight w:val="624"/>
                        </w:trPr>
                        <w:tc>
                          <w:tcPr>
                            <w:tcW w:w="4390" w:type="dxa"/>
                          </w:tcPr>
                          <w:p w14:paraId="07DBB43B" w14:textId="77777777" w:rsidR="00804394" w:rsidRDefault="00804394" w:rsidP="00371F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473C673A" w14:textId="7B124B32" w:rsidR="00371FFA" w:rsidRPr="001A07D7" w:rsidRDefault="00371FFA" w:rsidP="00371F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Nombre de su representado</w:t>
                            </w:r>
                            <w:r w:rsidRPr="00564F6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                      </w:t>
                            </w:r>
                          </w:p>
                        </w:tc>
                        <w:tc>
                          <w:tcPr>
                            <w:tcW w:w="5825" w:type="dxa"/>
                            <w:gridSpan w:val="4"/>
                            <w:vAlign w:val="center"/>
                          </w:tcPr>
                          <w:p w14:paraId="057DABBB" w14:textId="44CCACE9" w:rsidR="00371FFA" w:rsidRPr="001A07D7" w:rsidRDefault="00371FFA" w:rsidP="0080439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Calidad con la que actúa</w:t>
                            </w:r>
                            <w:r w:rsidR="0080439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64758B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/>
                              </w:rPr>
                              <w:t>(en caso de actuar por medio de representante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/>
                              </w:rPr>
                              <w:t xml:space="preserve"> debe adjuntar los documentos que la comprueben).</w:t>
                            </w:r>
                          </w:p>
                        </w:tc>
                      </w:tr>
                      <w:tr w:rsidR="00371FFA" w:rsidRPr="001A363D" w14:paraId="5E30E564" w14:textId="77777777" w:rsidTr="00371FFA">
                        <w:trPr>
                          <w:trHeight w:val="624"/>
                        </w:trPr>
                        <w:tc>
                          <w:tcPr>
                            <w:tcW w:w="4390" w:type="dxa"/>
                          </w:tcPr>
                          <w:p w14:paraId="327B6C78" w14:textId="77777777" w:rsidR="00371FFA" w:rsidRDefault="00371FFA" w:rsidP="00371F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5825" w:type="dxa"/>
                            <w:gridSpan w:val="4"/>
                          </w:tcPr>
                          <w:p w14:paraId="43FD0EE3" w14:textId="77777777" w:rsidR="00371FFA" w:rsidRDefault="00371FFA" w:rsidP="00371F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</w:tbl>
                    <w:p w14:paraId="14DD1FBF" w14:textId="77777777" w:rsidR="00371FFA" w:rsidRPr="00564F69" w:rsidRDefault="00371FF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39A10D" w14:textId="134E8C4A" w:rsidR="00C77D4B" w:rsidRPr="005527D4" w:rsidRDefault="00564F69" w:rsidP="00C77D4B">
      <w:pPr>
        <w:rPr>
          <w:rFonts w:ascii="Arial" w:eastAsia="Arial" w:hAnsi="Arial" w:cs="Arial"/>
          <w:spacing w:val="-1"/>
          <w:sz w:val="22"/>
          <w:szCs w:val="22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6CC524D" wp14:editId="73375BA2">
                <wp:simplePos x="0" y="0"/>
                <wp:positionH relativeFrom="column">
                  <wp:posOffset>2101962</wp:posOffset>
                </wp:positionH>
                <wp:positionV relativeFrom="paragraph">
                  <wp:posOffset>65778</wp:posOffset>
                </wp:positionV>
                <wp:extent cx="2256118" cy="182880"/>
                <wp:effectExtent l="0" t="0" r="11430" b="2667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118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6FD851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C524D" id="Cuadro de texto 12" o:spid="_x0000_s1028" type="#_x0000_t202" style="position:absolute;margin-left:165.5pt;margin-top:5.2pt;width:177.65pt;height:14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" fillcolor="window" strokeweight=".5pt">
                <v:textbox>
                  <w:txbxContent>
                    <w:p w14:paraId="206FD851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1FFA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CAE8EF9" wp14:editId="2DC35C20">
                <wp:simplePos x="0" y="0"/>
                <wp:positionH relativeFrom="column">
                  <wp:posOffset>6737350</wp:posOffset>
                </wp:positionH>
                <wp:positionV relativeFrom="paragraph">
                  <wp:posOffset>85725</wp:posOffset>
                </wp:positionV>
                <wp:extent cx="215900" cy="215900"/>
                <wp:effectExtent l="0" t="0" r="12700" b="12700"/>
                <wp:wrapNone/>
                <wp:docPr id="128" name="Cuadro de tex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F698C5" w14:textId="77777777" w:rsidR="00371FFA" w:rsidRDefault="00371FFA" w:rsidP="00371F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E8EF9" id="Cuadro de texto 128" o:spid="_x0000_s1029" type="#_x0000_t202" style="position:absolute;margin-left:530.5pt;margin-top:6.75pt;width:17pt;height:1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" fillcolor="white [3201]" strokeweight=".5pt">
                <v:textbox>
                  <w:txbxContent>
                    <w:p w14:paraId="5FF698C5" w14:textId="77777777" w:rsidR="00371FFA" w:rsidRDefault="00371FFA" w:rsidP="00371FFA"/>
                  </w:txbxContent>
                </v:textbox>
              </v:shape>
            </w:pict>
          </mc:Fallback>
        </mc:AlternateContent>
      </w:r>
      <w:r w:rsidR="00371FFA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21B102E" wp14:editId="3AB1FE48">
                <wp:simplePos x="0" y="0"/>
                <wp:positionH relativeFrom="column">
                  <wp:posOffset>5797550</wp:posOffset>
                </wp:positionH>
                <wp:positionV relativeFrom="paragraph">
                  <wp:posOffset>79375</wp:posOffset>
                </wp:positionV>
                <wp:extent cx="215900" cy="215900"/>
                <wp:effectExtent l="0" t="0" r="12700" b="12700"/>
                <wp:wrapNone/>
                <wp:docPr id="127" name="Cuadro de tex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9D7DD7" w14:textId="77777777" w:rsidR="00371FFA" w:rsidRDefault="00371FFA" w:rsidP="00371F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B102E" id="Cuadro de texto 127" o:spid="_x0000_s1030" type="#_x0000_t202" style="position:absolute;margin-left:456.5pt;margin-top:6.25pt;width:17pt;height:1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ZpnNQIAAII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" fillcolor="white [3201]" strokeweight=".5pt">
                <v:textbox>
                  <w:txbxContent>
                    <w:p w14:paraId="179D7DD7" w14:textId="77777777" w:rsidR="00371FFA" w:rsidRDefault="00371FFA" w:rsidP="00371FFA"/>
                  </w:txbxContent>
                </v:textbox>
              </v:shape>
            </w:pict>
          </mc:Fallback>
        </mc:AlternateContent>
      </w:r>
      <w:r w:rsidR="00F86CA6">
        <w:rPr>
          <w:rFonts w:asciiTheme="minorHAnsi" w:eastAsia="Arial" w:hAnsiTheme="minorHAnsi" w:cstheme="minorHAnsi"/>
          <w:spacing w:val="-1"/>
          <w:position w:val="-10"/>
          <w:sz w:val="22"/>
          <w:szCs w:val="22"/>
          <w:lang w:val="es-SV"/>
        </w:rPr>
        <w:t xml:space="preserve">                    </w:t>
      </w:r>
    </w:p>
    <w:p w14:paraId="32E47339" w14:textId="401867DB" w:rsidR="00A74712" w:rsidRDefault="00A74712" w:rsidP="00A74712">
      <w:pPr>
        <w:spacing w:line="220" w:lineRule="exact"/>
        <w:rPr>
          <w:rFonts w:ascii="Arial" w:eastAsia="Arial" w:hAnsi="Arial" w:cs="Arial"/>
          <w:spacing w:val="-1"/>
          <w:sz w:val="22"/>
          <w:szCs w:val="22"/>
          <w:lang w:val="es-SV"/>
        </w:rPr>
      </w:pPr>
    </w:p>
    <w:p w14:paraId="01252329" w14:textId="12F3189C" w:rsidR="00C77D4B" w:rsidRDefault="00C77D4B" w:rsidP="00A74712">
      <w:pPr>
        <w:spacing w:line="220" w:lineRule="exact"/>
        <w:rPr>
          <w:rFonts w:ascii="Arial" w:eastAsia="Arial" w:hAnsi="Arial" w:cs="Arial"/>
          <w:spacing w:val="-1"/>
          <w:sz w:val="22"/>
          <w:szCs w:val="22"/>
          <w:lang w:val="es-SV"/>
        </w:rPr>
      </w:pPr>
    </w:p>
    <w:p w14:paraId="08C27A05" w14:textId="77777777" w:rsidR="00C77D4B" w:rsidRPr="005527D4" w:rsidRDefault="00C77D4B" w:rsidP="00A74712">
      <w:pPr>
        <w:spacing w:line="220" w:lineRule="exact"/>
        <w:rPr>
          <w:rFonts w:ascii="Arial" w:eastAsia="Arial" w:hAnsi="Arial" w:cs="Arial"/>
          <w:sz w:val="22"/>
          <w:szCs w:val="22"/>
          <w:lang w:val="es-SV"/>
        </w:rPr>
        <w:sectPr w:rsidR="00C77D4B" w:rsidRPr="005527D4" w:rsidSect="00C44F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560" w:right="284" w:bottom="0" w:left="0" w:header="0" w:footer="130" w:gutter="0"/>
          <w:cols w:space="720"/>
        </w:sectPr>
      </w:pPr>
    </w:p>
    <w:p w14:paraId="27CFC60B" w14:textId="1303DDFC" w:rsidR="00315691" w:rsidRPr="005527D4" w:rsidRDefault="0051201E">
      <w:pPr>
        <w:spacing w:before="13" w:line="220" w:lineRule="exact"/>
        <w:rPr>
          <w:sz w:val="22"/>
          <w:szCs w:val="22"/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6CA36E6" wp14:editId="5974F502">
                <wp:simplePos x="0" y="0"/>
                <wp:positionH relativeFrom="column">
                  <wp:posOffset>-464543</wp:posOffset>
                </wp:positionH>
                <wp:positionV relativeFrom="paragraph">
                  <wp:posOffset>121201</wp:posOffset>
                </wp:positionV>
                <wp:extent cx="1764389" cy="487045"/>
                <wp:effectExtent l="0" t="9208" r="17463" b="17462"/>
                <wp:wrapNone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64389" cy="487045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628FCD8E" w14:textId="77777777" w:rsidR="00951CC0" w:rsidRPr="00054B46" w:rsidRDefault="007963CB" w:rsidP="0051201E">
                            <w:pPr>
                              <w:spacing w:before="240"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1. D</w:t>
                            </w:r>
                            <w:r w:rsidR="00951CC0"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atos del Solici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A36E6" id="Cuadro de texto 73" o:spid="_x0000_s1031" type="#_x0000_t202" style="position:absolute;margin-left:-36.6pt;margin-top:9.55pt;width:138.95pt;height:38.35pt;rotation:-90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" fillcolor="#01a7df" strokecolor="#01a7df" strokeweight=".5pt">
                <v:textbox>
                  <w:txbxContent>
                    <w:p w14:paraId="628FCD8E" w14:textId="77777777" w:rsidR="00951CC0" w:rsidRPr="00054B46" w:rsidRDefault="007963CB" w:rsidP="0051201E">
                      <w:pPr>
                        <w:spacing w:before="240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1. D</w:t>
                      </w:r>
                      <w:r w:rsidR="00951CC0"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atos del Solicitante</w:t>
                      </w:r>
                    </w:p>
                  </w:txbxContent>
                </v:textbox>
              </v:shape>
            </w:pict>
          </mc:Fallback>
        </mc:AlternateContent>
      </w:r>
      <w:r w:rsidR="00564F69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8E9951F" wp14:editId="76E83A4B">
                <wp:simplePos x="0" y="0"/>
                <wp:positionH relativeFrom="column">
                  <wp:posOffset>2070100</wp:posOffset>
                </wp:positionH>
                <wp:positionV relativeFrom="paragraph">
                  <wp:posOffset>61710</wp:posOffset>
                </wp:positionV>
                <wp:extent cx="1456765" cy="182880"/>
                <wp:effectExtent l="0" t="0" r="10160" b="2667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765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E3DC80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9951F" id="Cuadro de texto 17" o:spid="_x0000_s1032" type="#_x0000_t202" style="position:absolute;margin-left:163pt;margin-top:4.85pt;width:114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" fillcolor="window" strokeweight=".5pt">
                <v:textbox>
                  <w:txbxContent>
                    <w:p w14:paraId="4EE3DC80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4F69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DB05AD" wp14:editId="46115704">
                <wp:simplePos x="0" y="0"/>
                <wp:positionH relativeFrom="column">
                  <wp:posOffset>4731326</wp:posOffset>
                </wp:positionH>
                <wp:positionV relativeFrom="paragraph">
                  <wp:posOffset>65347</wp:posOffset>
                </wp:positionV>
                <wp:extent cx="2486891" cy="182880"/>
                <wp:effectExtent l="0" t="0" r="27940" b="2667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891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68D07E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B05AD" id="Cuadro de texto 23" o:spid="_x0000_s1033" type="#_x0000_t202" style="position:absolute;margin-left:372.55pt;margin-top:5.15pt;width:195.8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" fillcolor="window" strokeweight=".5pt">
                <v:textbox>
                  <w:txbxContent>
                    <w:p w14:paraId="6F68D07E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ED6A20" w14:textId="4F652378" w:rsidR="00C77D4B" w:rsidRDefault="00C77D4B">
      <w:pPr>
        <w:spacing w:before="7" w:line="120" w:lineRule="exact"/>
        <w:rPr>
          <w:rFonts w:ascii="Calibri" w:eastAsia="Calibri" w:hAnsi="Calibri" w:cs="Calibri"/>
          <w:spacing w:val="-1"/>
          <w:sz w:val="22"/>
          <w:szCs w:val="22"/>
          <w:lang w:val="es-SV"/>
        </w:rPr>
      </w:pPr>
    </w:p>
    <w:p w14:paraId="770D32D0" w14:textId="3071D39C" w:rsidR="00C77D4B" w:rsidRDefault="00C77D4B">
      <w:pPr>
        <w:spacing w:before="7" w:line="120" w:lineRule="exact"/>
        <w:rPr>
          <w:rFonts w:ascii="Calibri" w:eastAsia="Calibri" w:hAnsi="Calibri" w:cs="Calibri"/>
          <w:spacing w:val="-1"/>
          <w:sz w:val="22"/>
          <w:szCs w:val="22"/>
          <w:lang w:val="es-SV"/>
        </w:rPr>
      </w:pPr>
    </w:p>
    <w:p w14:paraId="50634E59" w14:textId="30272E62" w:rsidR="00C77D4B" w:rsidRDefault="00C77D4B">
      <w:pPr>
        <w:spacing w:before="7" w:line="120" w:lineRule="exact"/>
        <w:rPr>
          <w:rFonts w:ascii="Calibri" w:eastAsia="Calibri" w:hAnsi="Calibri" w:cs="Calibri"/>
          <w:spacing w:val="-1"/>
          <w:sz w:val="22"/>
          <w:szCs w:val="22"/>
          <w:lang w:val="es-SV"/>
        </w:rPr>
      </w:pPr>
    </w:p>
    <w:p w14:paraId="0CC17EAF" w14:textId="77777777" w:rsidR="00C77D4B" w:rsidRDefault="00C77D4B">
      <w:pPr>
        <w:spacing w:before="7" w:line="120" w:lineRule="exact"/>
        <w:rPr>
          <w:rFonts w:ascii="Calibri" w:eastAsia="Calibri" w:hAnsi="Calibri" w:cs="Calibri"/>
          <w:spacing w:val="-1"/>
          <w:sz w:val="22"/>
          <w:szCs w:val="22"/>
          <w:lang w:val="es-SV"/>
        </w:rPr>
      </w:pPr>
    </w:p>
    <w:p w14:paraId="7625A496" w14:textId="77777777" w:rsidR="00315691" w:rsidRPr="005527D4" w:rsidRDefault="00315691">
      <w:pPr>
        <w:spacing w:before="7" w:line="120" w:lineRule="exact"/>
        <w:rPr>
          <w:sz w:val="13"/>
          <w:szCs w:val="13"/>
          <w:lang w:val="es-SV"/>
        </w:rPr>
      </w:pPr>
    </w:p>
    <w:p w14:paraId="1D28045B" w14:textId="7AB783C9" w:rsidR="00315691" w:rsidRPr="005527D4" w:rsidRDefault="00315691">
      <w:pPr>
        <w:spacing w:line="200" w:lineRule="exact"/>
        <w:rPr>
          <w:lang w:val="es-SV"/>
        </w:rPr>
      </w:pPr>
    </w:p>
    <w:p w14:paraId="233BE643" w14:textId="6F4415F3" w:rsidR="00315691" w:rsidRPr="005527D4" w:rsidRDefault="00315691">
      <w:pPr>
        <w:spacing w:line="200" w:lineRule="exact"/>
        <w:rPr>
          <w:lang w:val="es-SV"/>
        </w:rPr>
      </w:pPr>
    </w:p>
    <w:p w14:paraId="4BFD4B97" w14:textId="3A36621B" w:rsidR="00315691" w:rsidRPr="005527D4" w:rsidRDefault="00804394">
      <w:pPr>
        <w:spacing w:line="200" w:lineRule="exact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F02F75A" wp14:editId="6C9006C0">
                <wp:simplePos x="0" y="0"/>
                <wp:positionH relativeFrom="column">
                  <wp:posOffset>858741</wp:posOffset>
                </wp:positionH>
                <wp:positionV relativeFrom="paragraph">
                  <wp:posOffset>4417</wp:posOffset>
                </wp:positionV>
                <wp:extent cx="2630529" cy="238540"/>
                <wp:effectExtent l="0" t="0" r="17780" b="28575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0529" cy="238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7D8B47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2F75A" id="Cuadro de texto 24" o:spid="_x0000_s1034" type="#_x0000_t202" style="position:absolute;margin-left:67.6pt;margin-top:.35pt;width:207.15pt;height:1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" fillcolor="window" strokeweight=".5pt">
                <v:textbox>
                  <w:txbxContent>
                    <w:p w14:paraId="157D8B47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0CDCCF" wp14:editId="28A89C20">
                <wp:simplePos x="0" y="0"/>
                <wp:positionH relativeFrom="column">
                  <wp:posOffset>3864334</wp:posOffset>
                </wp:positionH>
                <wp:positionV relativeFrom="paragraph">
                  <wp:posOffset>4417</wp:posOffset>
                </wp:positionV>
                <wp:extent cx="3371574" cy="230588"/>
                <wp:effectExtent l="0" t="0" r="19685" b="17145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574" cy="2305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775E27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CDCCF" id="Cuadro de texto 25" o:spid="_x0000_s1035" type="#_x0000_t202" style="position:absolute;margin-left:304.3pt;margin-top:.35pt;width:265.5pt;height:1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" fillcolor="window" strokeweight=".5pt">
                <v:textbox>
                  <w:txbxContent>
                    <w:p w14:paraId="34775E27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49C2FC" w14:textId="2C19C279" w:rsidR="00315691" w:rsidRPr="005527D4" w:rsidRDefault="000C2A43">
      <w:pPr>
        <w:spacing w:line="200" w:lineRule="exact"/>
        <w:rPr>
          <w:lang w:val="es-SV"/>
        </w:rPr>
      </w:pPr>
      <w:r>
        <w:rPr>
          <w:lang w:val="es-SV"/>
        </w:rPr>
        <w:t xml:space="preserve">                         </w:t>
      </w:r>
    </w:p>
    <w:p w14:paraId="5BCA234C" w14:textId="6C58F600" w:rsidR="00423322" w:rsidRDefault="00423322">
      <w:pPr>
        <w:spacing w:line="200" w:lineRule="exact"/>
        <w:rPr>
          <w:lang w:val="es-SV"/>
        </w:rPr>
      </w:pPr>
      <w:r>
        <w:rPr>
          <w:lang w:val="es-SV"/>
        </w:rPr>
        <w:t xml:space="preserve">                            </w:t>
      </w:r>
    </w:p>
    <w:p w14:paraId="7A5DC537" w14:textId="234E76EC" w:rsidR="00423322" w:rsidRPr="006000B6" w:rsidRDefault="00E2737C">
      <w:pPr>
        <w:spacing w:line="200" w:lineRule="exact"/>
        <w:rPr>
          <w:rFonts w:asciiTheme="minorHAnsi" w:hAnsiTheme="minorHAnsi" w:cstheme="minorHAnsi"/>
          <w:lang w:val="es-SV"/>
        </w:rPr>
      </w:pPr>
      <w:r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9413D7A" wp14:editId="4E9E72B8">
                <wp:simplePos x="0" y="0"/>
                <wp:positionH relativeFrom="column">
                  <wp:posOffset>715617</wp:posOffset>
                </wp:positionH>
                <wp:positionV relativeFrom="paragraph">
                  <wp:posOffset>124350</wp:posOffset>
                </wp:positionV>
                <wp:extent cx="6695440" cy="3807460"/>
                <wp:effectExtent l="0" t="0" r="10160" b="2159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5440" cy="3807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68876D" w14:textId="77777777" w:rsidR="0057657C" w:rsidRDefault="0057657C"/>
                          <w:tbl>
                            <w:tblPr>
                              <w:tblStyle w:val="Tablaconcuadrcula"/>
                              <w:tblW w:w="10562" w:type="dxa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78"/>
                              <w:gridCol w:w="151"/>
                              <w:gridCol w:w="1411"/>
                              <w:gridCol w:w="567"/>
                              <w:gridCol w:w="293"/>
                              <w:gridCol w:w="875"/>
                              <w:gridCol w:w="101"/>
                              <w:gridCol w:w="1007"/>
                              <w:gridCol w:w="861"/>
                              <w:gridCol w:w="1122"/>
                              <w:gridCol w:w="213"/>
                              <w:gridCol w:w="1983"/>
                            </w:tblGrid>
                            <w:tr w:rsidR="004D6316" w14:paraId="54EADAF2" w14:textId="77777777" w:rsidTr="0057657C">
                              <w:trPr>
                                <w:trHeight w:val="454"/>
                              </w:trPr>
                              <w:tc>
                                <w:tcPr>
                                  <w:tcW w:w="5278" w:type="dxa"/>
                                  <w:gridSpan w:val="6"/>
                                </w:tcPr>
                                <w:p w14:paraId="47D62180" w14:textId="2ED4A504" w:rsidR="004D6316" w:rsidRDefault="00E2737C" w:rsidP="0074437D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Sexo</w:t>
                                  </w:r>
                                  <w:r w:rsidR="004D6316" w:rsidRPr="004D6316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</w:t>
                                  </w:r>
                                  <w:r w:rsidR="004D6316" w:rsidRPr="004D6316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ab/>
                                    <w:t xml:space="preserve">    </w:t>
                                  </w:r>
                                  <w:r w:rsidR="00BF52FD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M                              F</w:t>
                                  </w:r>
                                </w:p>
                              </w:tc>
                              <w:tc>
                                <w:tcPr>
                                  <w:tcW w:w="5284" w:type="dxa"/>
                                  <w:gridSpan w:val="6"/>
                                </w:tcPr>
                                <w:p w14:paraId="7CD00F60" w14:textId="77777777" w:rsidR="004D6316" w:rsidRDefault="004D6316" w:rsidP="0074437D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4D6316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acionalidad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Salvadoreña             Extranjero</w:t>
                                  </w:r>
                                </w:p>
                              </w:tc>
                            </w:tr>
                            <w:tr w:rsidR="004D6316" w14:paraId="2EDF672C" w14:textId="77777777" w:rsidTr="0057657C">
                              <w:trPr>
                                <w:trHeight w:val="454"/>
                              </w:trPr>
                              <w:tc>
                                <w:tcPr>
                                  <w:tcW w:w="5278" w:type="dxa"/>
                                  <w:gridSpan w:val="6"/>
                                </w:tcPr>
                                <w:p w14:paraId="50DE6688" w14:textId="77777777" w:rsidR="004D6316" w:rsidRDefault="005B40A7" w:rsidP="0074437D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EB67E8">
                                    <w:rPr>
                                      <w:rFonts w:asciiTheme="minorHAnsi" w:hAnsiTheme="minorHAnsi" w:cstheme="minorHAnsi"/>
                                      <w:sz w:val="22"/>
                                      <w:lang w:val="es-ES"/>
                                    </w:rPr>
                                    <w:t>Edad</w:t>
                                  </w:r>
                                </w:p>
                              </w:tc>
                              <w:tc>
                                <w:tcPr>
                                  <w:tcW w:w="5284" w:type="dxa"/>
                                  <w:gridSpan w:val="6"/>
                                </w:tcPr>
                                <w:p w14:paraId="7F104977" w14:textId="77777777" w:rsidR="004D6316" w:rsidRDefault="004D6316" w:rsidP="0074437D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Profesión u oficio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                                              </w:t>
                                  </w:r>
                                </w:p>
                              </w:tc>
                            </w:tr>
                            <w:tr w:rsidR="00D8766B" w14:paraId="1BA16422" w14:textId="77777777" w:rsidTr="0057657C">
                              <w:trPr>
                                <w:trHeight w:val="653"/>
                              </w:trPr>
                              <w:tc>
                                <w:tcPr>
                                  <w:tcW w:w="5278" w:type="dxa"/>
                                  <w:gridSpan w:val="6"/>
                                </w:tcPr>
                                <w:p w14:paraId="4B85D016" w14:textId="77777777" w:rsidR="00D8766B" w:rsidRDefault="005B40A7" w:rsidP="0074437D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EB67E8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Departamento</w:t>
                                  </w:r>
                                  <w:r>
                                    <w:rPr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             </w:t>
                                  </w:r>
                                </w:p>
                              </w:tc>
                              <w:tc>
                                <w:tcPr>
                                  <w:tcW w:w="5284" w:type="dxa"/>
                                  <w:gridSpan w:val="6"/>
                                </w:tcPr>
                                <w:p w14:paraId="678CB24F" w14:textId="77777777" w:rsidR="00D8766B" w:rsidRDefault="00747403" w:rsidP="0074437D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EB67E8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Municipio</w:t>
                                  </w:r>
                                </w:p>
                              </w:tc>
                            </w:tr>
                            <w:tr w:rsidR="0057657C" w14:paraId="0916E1E3" w14:textId="77777777" w:rsidTr="0057657C">
                              <w:trPr>
                                <w:trHeight w:val="653"/>
                              </w:trPr>
                              <w:tc>
                                <w:tcPr>
                                  <w:tcW w:w="5278" w:type="dxa"/>
                                  <w:gridSpan w:val="6"/>
                                </w:tcPr>
                                <w:p w14:paraId="5BC0B952" w14:textId="77777777" w:rsidR="0057657C" w:rsidRPr="00EB67E8" w:rsidRDefault="0057657C" w:rsidP="0074437D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4" w:type="dxa"/>
                                  <w:gridSpan w:val="6"/>
                                </w:tcPr>
                                <w:p w14:paraId="0B925D6D" w14:textId="77777777" w:rsidR="0057657C" w:rsidRPr="00EB67E8" w:rsidRDefault="0057657C" w:rsidP="0074437D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747403" w14:paraId="372792CA" w14:textId="77777777" w:rsidTr="0057657C">
                              <w:trPr>
                                <w:trHeight w:val="454"/>
                              </w:trPr>
                              <w:tc>
                                <w:tcPr>
                                  <w:tcW w:w="1979" w:type="dxa"/>
                                </w:tcPr>
                                <w:p w14:paraId="198B2141" w14:textId="77777777" w:rsidR="00747403" w:rsidRDefault="00747403" w:rsidP="00747403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Nivel Educativo</w:t>
                                  </w:r>
                                </w:p>
                              </w:tc>
                              <w:tc>
                                <w:tcPr>
                                  <w:tcW w:w="2130" w:type="dxa"/>
                                  <w:gridSpan w:val="3"/>
                                </w:tcPr>
                                <w:p w14:paraId="0987773C" w14:textId="77777777" w:rsidR="00747403" w:rsidRDefault="00747403" w:rsidP="00747403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Sin escolaridad            </w:t>
                                  </w:r>
                                </w:p>
                              </w:tc>
                              <w:tc>
                                <w:tcPr>
                                  <w:tcW w:w="2272" w:type="dxa"/>
                                  <w:gridSpan w:val="4"/>
                                </w:tcPr>
                                <w:p w14:paraId="2CF5EA40" w14:textId="77777777" w:rsidR="00747403" w:rsidRDefault="00747403" w:rsidP="00747403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Educación básica</w:t>
                                  </w:r>
                                </w:p>
                              </w:tc>
                              <w:tc>
                                <w:tcPr>
                                  <w:tcW w:w="4181" w:type="dxa"/>
                                  <w:gridSpan w:val="4"/>
                                </w:tcPr>
                                <w:p w14:paraId="71286E97" w14:textId="77777777" w:rsidR="00747403" w:rsidRDefault="00747403" w:rsidP="0074437D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Bachillerato             </w:t>
                                  </w:r>
                                </w:p>
                              </w:tc>
                            </w:tr>
                            <w:tr w:rsidR="00747403" w14:paraId="5165B5CB" w14:textId="77777777" w:rsidTr="0057657C">
                              <w:trPr>
                                <w:trHeight w:val="454"/>
                              </w:trPr>
                              <w:tc>
                                <w:tcPr>
                                  <w:tcW w:w="1979" w:type="dxa"/>
                                </w:tcPr>
                                <w:p w14:paraId="043713A5" w14:textId="77777777" w:rsidR="00747403" w:rsidRDefault="00747403" w:rsidP="00747403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2130" w:type="dxa"/>
                                  <w:gridSpan w:val="3"/>
                                </w:tcPr>
                                <w:p w14:paraId="4FF966A0" w14:textId="77777777" w:rsidR="00747403" w:rsidRDefault="00747403" w:rsidP="0074437D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Técnico</w:t>
                                  </w:r>
                                </w:p>
                              </w:tc>
                              <w:tc>
                                <w:tcPr>
                                  <w:tcW w:w="2272" w:type="dxa"/>
                                  <w:gridSpan w:val="4"/>
                                </w:tcPr>
                                <w:p w14:paraId="2DE2DF1E" w14:textId="77777777" w:rsidR="00747403" w:rsidRDefault="00747403" w:rsidP="0074437D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Licenciatura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</w:tcPr>
                                <w:p w14:paraId="73965750" w14:textId="77777777" w:rsidR="00747403" w:rsidRDefault="00246F3D" w:rsidP="00747403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</w:t>
                                  </w:r>
                                  <w:r w:rsidR="00747403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Maestría</w:t>
                                  </w:r>
                                </w:p>
                              </w:tc>
                              <w:tc>
                                <w:tcPr>
                                  <w:tcW w:w="2197" w:type="dxa"/>
                                  <w:gridSpan w:val="2"/>
                                </w:tcPr>
                                <w:p w14:paraId="69A09AF6" w14:textId="77777777" w:rsidR="00747403" w:rsidRDefault="00747403" w:rsidP="00747403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Doctorado</w:t>
                                  </w:r>
                                </w:p>
                              </w:tc>
                            </w:tr>
                            <w:tr w:rsidR="0057657C" w14:paraId="030C18F8" w14:textId="77777777" w:rsidTr="0057657C">
                              <w:trPr>
                                <w:gridAfter w:val="1"/>
                                <w:wAfter w:w="1979" w:type="dxa"/>
                                <w:trHeight w:val="454"/>
                              </w:trPr>
                              <w:tc>
                                <w:tcPr>
                                  <w:tcW w:w="2130" w:type="dxa"/>
                                  <w:gridSpan w:val="2"/>
                                </w:tcPr>
                                <w:p w14:paraId="43616D10" w14:textId="77777777" w:rsidR="0057657C" w:rsidRDefault="0057657C" w:rsidP="0074437D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2" w:type="dxa"/>
                                  <w:gridSpan w:val="3"/>
                                </w:tcPr>
                                <w:p w14:paraId="0BA1D090" w14:textId="77777777" w:rsidR="0057657C" w:rsidRDefault="0057657C" w:rsidP="0074437D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3"/>
                                </w:tcPr>
                                <w:p w14:paraId="59CADE4E" w14:textId="77777777" w:rsidR="0057657C" w:rsidRDefault="0057657C" w:rsidP="00747403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7" w:type="dxa"/>
                                  <w:gridSpan w:val="3"/>
                                </w:tcPr>
                                <w:p w14:paraId="56BF46CD" w14:textId="77777777" w:rsidR="0057657C" w:rsidRDefault="0057657C" w:rsidP="00747403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57657C" w14:paraId="1AAF55A8" w14:textId="77777777" w:rsidTr="0057657C">
                              <w:trPr>
                                <w:gridAfter w:val="1"/>
                                <w:wAfter w:w="1984" w:type="dxa"/>
                                <w:trHeight w:val="454"/>
                              </w:trPr>
                              <w:tc>
                                <w:tcPr>
                                  <w:tcW w:w="2130" w:type="dxa"/>
                                  <w:gridSpan w:val="2"/>
                                </w:tcPr>
                                <w:p w14:paraId="5B3F08E9" w14:textId="77777777" w:rsidR="0057657C" w:rsidRDefault="0057657C" w:rsidP="0074437D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7" w:type="dxa"/>
                                  <w:gridSpan w:val="3"/>
                                </w:tcPr>
                                <w:p w14:paraId="1C45C86F" w14:textId="77777777" w:rsidR="0057657C" w:rsidRDefault="0057657C" w:rsidP="0074437D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3"/>
                                </w:tcPr>
                                <w:p w14:paraId="3C27127B" w14:textId="77777777" w:rsidR="0057657C" w:rsidRDefault="0057657C" w:rsidP="00747403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7" w:type="dxa"/>
                                  <w:gridSpan w:val="3"/>
                                </w:tcPr>
                                <w:p w14:paraId="41FCCF73" w14:textId="77777777" w:rsidR="0057657C" w:rsidRDefault="0057657C" w:rsidP="00747403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550948" w:rsidRPr="001A363D" w14:paraId="66CEE62E" w14:textId="77777777" w:rsidTr="00FB4A70">
                              <w:trPr>
                                <w:trHeight w:val="454"/>
                              </w:trPr>
                              <w:tc>
                                <w:tcPr>
                                  <w:tcW w:w="10562" w:type="dxa"/>
                                  <w:gridSpan w:val="12"/>
                                </w:tcPr>
                                <w:p w14:paraId="3F34C74F" w14:textId="77777777" w:rsidR="00550948" w:rsidRDefault="00550948" w:rsidP="00550948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CD5B02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¿Cómo se enteró de la existencia de la Ley de Acceso a la Información Pública?</w:t>
                                  </w:r>
                                </w:p>
                              </w:tc>
                            </w:tr>
                            <w:tr w:rsidR="00550948" w14:paraId="71483697" w14:textId="77777777" w:rsidTr="0057657C">
                              <w:trPr>
                                <w:trHeight w:val="454"/>
                              </w:trPr>
                              <w:tc>
                                <w:tcPr>
                                  <w:tcW w:w="1979" w:type="dxa"/>
                                </w:tcPr>
                                <w:p w14:paraId="2A6173AA" w14:textId="7E5F74BB" w:rsidR="00550948" w:rsidRPr="00CD5B02" w:rsidRDefault="00716C71" w:rsidP="00550948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Prensa                 </w:t>
                                  </w:r>
                                  <w:r w:rsidR="00550948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gridSpan w:val="2"/>
                                </w:tcPr>
                                <w:p w14:paraId="779F0B62" w14:textId="77777777" w:rsidR="00550948" w:rsidRPr="00CD5B02" w:rsidRDefault="00550948" w:rsidP="00550948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Radio                    </w:t>
                                  </w:r>
                                </w:p>
                              </w:tc>
                              <w:tc>
                                <w:tcPr>
                                  <w:tcW w:w="1837" w:type="dxa"/>
                                  <w:gridSpan w:val="4"/>
                                </w:tcPr>
                                <w:p w14:paraId="2B84AB82" w14:textId="77777777" w:rsidR="00550948" w:rsidRPr="00CD5B02" w:rsidRDefault="00550948" w:rsidP="00550948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Televisión                      </w:t>
                                  </w:r>
                                </w:p>
                              </w:tc>
                              <w:tc>
                                <w:tcPr>
                                  <w:tcW w:w="1868" w:type="dxa"/>
                                  <w:gridSpan w:val="2"/>
                                </w:tcPr>
                                <w:p w14:paraId="1BB46C47" w14:textId="630975FE" w:rsidR="00550948" w:rsidRPr="00CD5B02" w:rsidRDefault="0057657C" w:rsidP="00550948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Internet              </w:t>
                                  </w:r>
                                </w:p>
                              </w:tc>
                              <w:tc>
                                <w:tcPr>
                                  <w:tcW w:w="3315" w:type="dxa"/>
                                  <w:gridSpan w:val="3"/>
                                </w:tcPr>
                                <w:p w14:paraId="73AA8F4B" w14:textId="77777777" w:rsidR="00550948" w:rsidRPr="00CD5B02" w:rsidRDefault="00550948" w:rsidP="00550948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Otro</w:t>
                                  </w:r>
                                </w:p>
                              </w:tc>
                            </w:tr>
                            <w:tr w:rsidR="005E6840" w14:paraId="735BBD13" w14:textId="77777777" w:rsidTr="0057657C">
                              <w:trPr>
                                <w:trHeight w:val="454"/>
                              </w:trPr>
                              <w:tc>
                                <w:tcPr>
                                  <w:tcW w:w="1979" w:type="dxa"/>
                                </w:tcPr>
                                <w:p w14:paraId="7D419A69" w14:textId="77777777" w:rsidR="005E6840" w:rsidRDefault="005E6840" w:rsidP="00550948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3" w:type="dxa"/>
                                  <w:gridSpan w:val="2"/>
                                </w:tcPr>
                                <w:p w14:paraId="58CDBAA2" w14:textId="77777777" w:rsidR="005E6840" w:rsidRDefault="005E6840" w:rsidP="00550948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7" w:type="dxa"/>
                                  <w:gridSpan w:val="4"/>
                                </w:tcPr>
                                <w:p w14:paraId="677DC8DE" w14:textId="77777777" w:rsidR="005E6840" w:rsidRDefault="005E6840" w:rsidP="00550948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8" w:type="dxa"/>
                                  <w:gridSpan w:val="2"/>
                                </w:tcPr>
                                <w:p w14:paraId="5F8FDBB1" w14:textId="77777777" w:rsidR="005E6840" w:rsidRDefault="005E6840" w:rsidP="00550948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5" w:type="dxa"/>
                                  <w:gridSpan w:val="3"/>
                                </w:tcPr>
                                <w:p w14:paraId="2CEBF67C" w14:textId="77777777" w:rsidR="005E6840" w:rsidRDefault="005E6840" w:rsidP="00550948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A54925" w14:textId="4A98F18A" w:rsidR="00CD5B02" w:rsidRPr="002D5F9C" w:rsidRDefault="00372C29" w:rsidP="00372C29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D5F9C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  <w:lang w:val="es-ES"/>
                              </w:rPr>
                              <w:t>*Nota: esta información es de carácter opcional.</w:t>
                            </w:r>
                            <w:r w:rsidR="001F62A0" w:rsidRPr="002D5F9C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2D5F9C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  <w:lang w:val="es-ES"/>
                              </w:rPr>
                              <w:t>Nuestra institución únicamente los utilizara para datos estadísticos de forma general</w:t>
                            </w:r>
                            <w:r w:rsidR="00931BDD" w:rsidRPr="002D5F9C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  <w:lang w:val="es-E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413D7A" id="Cuadro de texto 37" o:spid="_x0000_s1036" type="#_x0000_t202" style="position:absolute;margin-left:56.35pt;margin-top:9.8pt;width:527.2pt;height:299.8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" fillcolor="white [3201]" strokeweight=".5pt">
                <v:textbox>
                  <w:txbxContent>
                    <w:p w14:paraId="6D68876D" w14:textId="77777777" w:rsidR="0057657C" w:rsidRDefault="0057657C"/>
                    <w:tbl>
                      <w:tblPr>
                        <w:tblStyle w:val="Tablaconcuadrcula"/>
                        <w:tblW w:w="10562" w:type="dxa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78"/>
                        <w:gridCol w:w="151"/>
                        <w:gridCol w:w="1411"/>
                        <w:gridCol w:w="567"/>
                        <w:gridCol w:w="293"/>
                        <w:gridCol w:w="875"/>
                        <w:gridCol w:w="101"/>
                        <w:gridCol w:w="1007"/>
                        <w:gridCol w:w="861"/>
                        <w:gridCol w:w="1122"/>
                        <w:gridCol w:w="213"/>
                        <w:gridCol w:w="1983"/>
                      </w:tblGrid>
                      <w:tr w:rsidR="004D6316" w14:paraId="54EADAF2" w14:textId="77777777" w:rsidTr="0057657C">
                        <w:trPr>
                          <w:trHeight w:val="454"/>
                        </w:trPr>
                        <w:tc>
                          <w:tcPr>
                            <w:tcW w:w="5278" w:type="dxa"/>
                            <w:gridSpan w:val="6"/>
                          </w:tcPr>
                          <w:p w14:paraId="47D62180" w14:textId="2ED4A504" w:rsidR="004D6316" w:rsidRDefault="00E2737C" w:rsidP="0074437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Sexo</w:t>
                            </w:r>
                            <w:r w:rsidR="004D6316" w:rsidRPr="004D631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</w:t>
                            </w:r>
                            <w:r w:rsidR="004D6316" w:rsidRPr="004D631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ab/>
                              <w:t xml:space="preserve">    </w:t>
                            </w:r>
                            <w:r w:rsidR="00BF52F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M                              F</w:t>
                            </w:r>
                          </w:p>
                        </w:tc>
                        <w:tc>
                          <w:tcPr>
                            <w:tcW w:w="5284" w:type="dxa"/>
                            <w:gridSpan w:val="6"/>
                          </w:tcPr>
                          <w:p w14:paraId="7CD00F60" w14:textId="77777777" w:rsidR="004D6316" w:rsidRDefault="004D6316" w:rsidP="0074437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4D631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Nacionalidad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Salvadoreña             Extranjero</w:t>
                            </w:r>
                          </w:p>
                        </w:tc>
                      </w:tr>
                      <w:tr w:rsidR="004D6316" w14:paraId="2EDF672C" w14:textId="77777777" w:rsidTr="0057657C">
                        <w:trPr>
                          <w:trHeight w:val="454"/>
                        </w:trPr>
                        <w:tc>
                          <w:tcPr>
                            <w:tcW w:w="5278" w:type="dxa"/>
                            <w:gridSpan w:val="6"/>
                          </w:tcPr>
                          <w:p w14:paraId="50DE6688" w14:textId="77777777" w:rsidR="004D6316" w:rsidRDefault="005B40A7" w:rsidP="0074437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B67E8">
                              <w:rPr>
                                <w:rFonts w:asciiTheme="minorHAnsi" w:hAnsiTheme="minorHAnsi" w:cstheme="minorHAnsi"/>
                                <w:sz w:val="22"/>
                                <w:lang w:val="es-ES"/>
                              </w:rPr>
                              <w:t>Edad</w:t>
                            </w:r>
                          </w:p>
                        </w:tc>
                        <w:tc>
                          <w:tcPr>
                            <w:tcW w:w="5284" w:type="dxa"/>
                            <w:gridSpan w:val="6"/>
                          </w:tcPr>
                          <w:p w14:paraId="7F104977" w14:textId="77777777" w:rsidR="004D6316" w:rsidRDefault="004D6316" w:rsidP="0074437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Profesión u oficio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/>
                              </w:rPr>
                              <w:t xml:space="preserve">                                               </w:t>
                            </w:r>
                          </w:p>
                        </w:tc>
                      </w:tr>
                      <w:tr w:rsidR="00D8766B" w14:paraId="1BA16422" w14:textId="77777777" w:rsidTr="0057657C">
                        <w:trPr>
                          <w:trHeight w:val="653"/>
                        </w:trPr>
                        <w:tc>
                          <w:tcPr>
                            <w:tcW w:w="5278" w:type="dxa"/>
                            <w:gridSpan w:val="6"/>
                          </w:tcPr>
                          <w:p w14:paraId="4B85D016" w14:textId="77777777" w:rsidR="00D8766B" w:rsidRDefault="005B40A7" w:rsidP="0074437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B67E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Departamento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/>
                              </w:rPr>
                              <w:t xml:space="preserve">              </w:t>
                            </w:r>
                          </w:p>
                        </w:tc>
                        <w:tc>
                          <w:tcPr>
                            <w:tcW w:w="5284" w:type="dxa"/>
                            <w:gridSpan w:val="6"/>
                          </w:tcPr>
                          <w:p w14:paraId="678CB24F" w14:textId="77777777" w:rsidR="00D8766B" w:rsidRDefault="00747403" w:rsidP="0074437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B67E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Municipio</w:t>
                            </w:r>
                          </w:p>
                        </w:tc>
                      </w:tr>
                      <w:tr w:rsidR="0057657C" w14:paraId="0916E1E3" w14:textId="77777777" w:rsidTr="0057657C">
                        <w:trPr>
                          <w:trHeight w:val="653"/>
                        </w:trPr>
                        <w:tc>
                          <w:tcPr>
                            <w:tcW w:w="5278" w:type="dxa"/>
                            <w:gridSpan w:val="6"/>
                          </w:tcPr>
                          <w:p w14:paraId="5BC0B952" w14:textId="77777777" w:rsidR="0057657C" w:rsidRPr="00EB67E8" w:rsidRDefault="0057657C" w:rsidP="0074437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5284" w:type="dxa"/>
                            <w:gridSpan w:val="6"/>
                          </w:tcPr>
                          <w:p w14:paraId="0B925D6D" w14:textId="77777777" w:rsidR="0057657C" w:rsidRPr="00EB67E8" w:rsidRDefault="0057657C" w:rsidP="0074437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  <w:tr w:rsidR="00747403" w14:paraId="372792CA" w14:textId="77777777" w:rsidTr="0057657C">
                        <w:trPr>
                          <w:trHeight w:val="454"/>
                        </w:trPr>
                        <w:tc>
                          <w:tcPr>
                            <w:tcW w:w="1979" w:type="dxa"/>
                          </w:tcPr>
                          <w:p w14:paraId="198B2141" w14:textId="77777777" w:rsidR="00747403" w:rsidRDefault="00747403" w:rsidP="00747403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Nivel Educativo</w:t>
                            </w:r>
                          </w:p>
                        </w:tc>
                        <w:tc>
                          <w:tcPr>
                            <w:tcW w:w="2130" w:type="dxa"/>
                            <w:gridSpan w:val="3"/>
                          </w:tcPr>
                          <w:p w14:paraId="0987773C" w14:textId="77777777" w:rsidR="00747403" w:rsidRDefault="00747403" w:rsidP="00747403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Sin escolaridad            </w:t>
                            </w:r>
                          </w:p>
                        </w:tc>
                        <w:tc>
                          <w:tcPr>
                            <w:tcW w:w="2272" w:type="dxa"/>
                            <w:gridSpan w:val="4"/>
                          </w:tcPr>
                          <w:p w14:paraId="2CF5EA40" w14:textId="77777777" w:rsidR="00747403" w:rsidRDefault="00747403" w:rsidP="00747403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Educación básica</w:t>
                            </w:r>
                          </w:p>
                        </w:tc>
                        <w:tc>
                          <w:tcPr>
                            <w:tcW w:w="4181" w:type="dxa"/>
                            <w:gridSpan w:val="4"/>
                          </w:tcPr>
                          <w:p w14:paraId="71286E97" w14:textId="77777777" w:rsidR="00747403" w:rsidRDefault="00747403" w:rsidP="0074437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Bachillerato             </w:t>
                            </w:r>
                          </w:p>
                        </w:tc>
                      </w:tr>
                      <w:tr w:rsidR="00747403" w14:paraId="5165B5CB" w14:textId="77777777" w:rsidTr="0057657C">
                        <w:trPr>
                          <w:trHeight w:val="454"/>
                        </w:trPr>
                        <w:tc>
                          <w:tcPr>
                            <w:tcW w:w="1979" w:type="dxa"/>
                          </w:tcPr>
                          <w:p w14:paraId="043713A5" w14:textId="77777777" w:rsidR="00747403" w:rsidRDefault="00747403" w:rsidP="00747403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2130" w:type="dxa"/>
                            <w:gridSpan w:val="3"/>
                          </w:tcPr>
                          <w:p w14:paraId="4FF966A0" w14:textId="77777777" w:rsidR="00747403" w:rsidRDefault="00747403" w:rsidP="0074437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Técnico</w:t>
                            </w:r>
                          </w:p>
                        </w:tc>
                        <w:tc>
                          <w:tcPr>
                            <w:tcW w:w="2272" w:type="dxa"/>
                            <w:gridSpan w:val="4"/>
                          </w:tcPr>
                          <w:p w14:paraId="2DE2DF1E" w14:textId="77777777" w:rsidR="00747403" w:rsidRDefault="00747403" w:rsidP="0074437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Licenciatura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</w:tcPr>
                          <w:p w14:paraId="73965750" w14:textId="77777777" w:rsidR="00747403" w:rsidRDefault="00246F3D" w:rsidP="00747403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</w:t>
                            </w:r>
                            <w:r w:rsidR="0074740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Maestría</w:t>
                            </w:r>
                          </w:p>
                        </w:tc>
                        <w:tc>
                          <w:tcPr>
                            <w:tcW w:w="2197" w:type="dxa"/>
                            <w:gridSpan w:val="2"/>
                          </w:tcPr>
                          <w:p w14:paraId="69A09AF6" w14:textId="77777777" w:rsidR="00747403" w:rsidRDefault="00747403" w:rsidP="00747403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Doctorado</w:t>
                            </w:r>
                          </w:p>
                        </w:tc>
                      </w:tr>
                      <w:tr w:rsidR="0057657C" w14:paraId="030C18F8" w14:textId="77777777" w:rsidTr="0057657C">
                        <w:trPr>
                          <w:gridAfter w:val="1"/>
                          <w:wAfter w:w="1979" w:type="dxa"/>
                          <w:trHeight w:val="454"/>
                        </w:trPr>
                        <w:tc>
                          <w:tcPr>
                            <w:tcW w:w="2130" w:type="dxa"/>
                            <w:gridSpan w:val="2"/>
                          </w:tcPr>
                          <w:p w14:paraId="43616D10" w14:textId="77777777" w:rsidR="0057657C" w:rsidRDefault="0057657C" w:rsidP="0074437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2272" w:type="dxa"/>
                            <w:gridSpan w:val="3"/>
                          </w:tcPr>
                          <w:p w14:paraId="0BA1D090" w14:textId="77777777" w:rsidR="0057657C" w:rsidRDefault="0057657C" w:rsidP="0074437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3"/>
                          </w:tcPr>
                          <w:p w14:paraId="59CADE4E" w14:textId="77777777" w:rsidR="0057657C" w:rsidRDefault="0057657C" w:rsidP="00747403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2197" w:type="dxa"/>
                            <w:gridSpan w:val="3"/>
                          </w:tcPr>
                          <w:p w14:paraId="56BF46CD" w14:textId="77777777" w:rsidR="0057657C" w:rsidRDefault="0057657C" w:rsidP="00747403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  <w:tr w:rsidR="0057657C" w14:paraId="1AAF55A8" w14:textId="77777777" w:rsidTr="0057657C">
                        <w:trPr>
                          <w:gridAfter w:val="1"/>
                          <w:wAfter w:w="1984" w:type="dxa"/>
                          <w:trHeight w:val="454"/>
                        </w:trPr>
                        <w:tc>
                          <w:tcPr>
                            <w:tcW w:w="2130" w:type="dxa"/>
                            <w:gridSpan w:val="2"/>
                          </w:tcPr>
                          <w:p w14:paraId="5B3F08E9" w14:textId="77777777" w:rsidR="0057657C" w:rsidRDefault="0057657C" w:rsidP="0074437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2267" w:type="dxa"/>
                            <w:gridSpan w:val="3"/>
                          </w:tcPr>
                          <w:p w14:paraId="1C45C86F" w14:textId="77777777" w:rsidR="0057657C" w:rsidRDefault="0057657C" w:rsidP="0074437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3"/>
                          </w:tcPr>
                          <w:p w14:paraId="3C27127B" w14:textId="77777777" w:rsidR="0057657C" w:rsidRDefault="0057657C" w:rsidP="00747403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2197" w:type="dxa"/>
                            <w:gridSpan w:val="3"/>
                          </w:tcPr>
                          <w:p w14:paraId="41FCCF73" w14:textId="77777777" w:rsidR="0057657C" w:rsidRDefault="0057657C" w:rsidP="00747403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  <w:tr w:rsidR="00550948" w:rsidRPr="001A363D" w14:paraId="66CEE62E" w14:textId="77777777" w:rsidTr="00FB4A70">
                        <w:trPr>
                          <w:trHeight w:val="454"/>
                        </w:trPr>
                        <w:tc>
                          <w:tcPr>
                            <w:tcW w:w="10562" w:type="dxa"/>
                            <w:gridSpan w:val="12"/>
                          </w:tcPr>
                          <w:p w14:paraId="3F34C74F" w14:textId="77777777" w:rsidR="00550948" w:rsidRDefault="00550948" w:rsidP="0055094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CD5B0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¿Cómo se enteró de la existencia de la Ley de Acceso a la Información Pública?</w:t>
                            </w:r>
                          </w:p>
                        </w:tc>
                      </w:tr>
                      <w:tr w:rsidR="00550948" w14:paraId="71483697" w14:textId="77777777" w:rsidTr="0057657C">
                        <w:trPr>
                          <w:trHeight w:val="454"/>
                        </w:trPr>
                        <w:tc>
                          <w:tcPr>
                            <w:tcW w:w="1979" w:type="dxa"/>
                          </w:tcPr>
                          <w:p w14:paraId="2A6173AA" w14:textId="7E5F74BB" w:rsidR="00550948" w:rsidRPr="00CD5B02" w:rsidRDefault="00716C71" w:rsidP="0055094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Prensa                 </w:t>
                            </w:r>
                            <w:r w:rsidR="0055094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63" w:type="dxa"/>
                            <w:gridSpan w:val="2"/>
                          </w:tcPr>
                          <w:p w14:paraId="779F0B62" w14:textId="77777777" w:rsidR="00550948" w:rsidRPr="00CD5B02" w:rsidRDefault="00550948" w:rsidP="0055094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Radio                    </w:t>
                            </w:r>
                          </w:p>
                        </w:tc>
                        <w:tc>
                          <w:tcPr>
                            <w:tcW w:w="1837" w:type="dxa"/>
                            <w:gridSpan w:val="4"/>
                          </w:tcPr>
                          <w:p w14:paraId="2B84AB82" w14:textId="77777777" w:rsidR="00550948" w:rsidRPr="00CD5B02" w:rsidRDefault="00550948" w:rsidP="0055094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Televisión                      </w:t>
                            </w:r>
                          </w:p>
                        </w:tc>
                        <w:tc>
                          <w:tcPr>
                            <w:tcW w:w="1868" w:type="dxa"/>
                            <w:gridSpan w:val="2"/>
                          </w:tcPr>
                          <w:p w14:paraId="1BB46C47" w14:textId="630975FE" w:rsidR="00550948" w:rsidRPr="00CD5B02" w:rsidRDefault="0057657C" w:rsidP="0055094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Internet              </w:t>
                            </w:r>
                          </w:p>
                        </w:tc>
                        <w:tc>
                          <w:tcPr>
                            <w:tcW w:w="3315" w:type="dxa"/>
                            <w:gridSpan w:val="3"/>
                          </w:tcPr>
                          <w:p w14:paraId="73AA8F4B" w14:textId="77777777" w:rsidR="00550948" w:rsidRPr="00CD5B02" w:rsidRDefault="00550948" w:rsidP="0055094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Otro</w:t>
                            </w:r>
                          </w:p>
                        </w:tc>
                      </w:tr>
                      <w:tr w:rsidR="005E6840" w14:paraId="735BBD13" w14:textId="77777777" w:rsidTr="0057657C">
                        <w:trPr>
                          <w:trHeight w:val="454"/>
                        </w:trPr>
                        <w:tc>
                          <w:tcPr>
                            <w:tcW w:w="1979" w:type="dxa"/>
                          </w:tcPr>
                          <w:p w14:paraId="7D419A69" w14:textId="77777777" w:rsidR="005E6840" w:rsidRDefault="005E6840" w:rsidP="0055094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563" w:type="dxa"/>
                            <w:gridSpan w:val="2"/>
                          </w:tcPr>
                          <w:p w14:paraId="58CDBAA2" w14:textId="77777777" w:rsidR="005E6840" w:rsidRDefault="005E6840" w:rsidP="0055094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837" w:type="dxa"/>
                            <w:gridSpan w:val="4"/>
                          </w:tcPr>
                          <w:p w14:paraId="677DC8DE" w14:textId="77777777" w:rsidR="005E6840" w:rsidRDefault="005E6840" w:rsidP="0055094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868" w:type="dxa"/>
                            <w:gridSpan w:val="2"/>
                          </w:tcPr>
                          <w:p w14:paraId="5F8FDBB1" w14:textId="77777777" w:rsidR="005E6840" w:rsidRDefault="005E6840" w:rsidP="0055094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315" w:type="dxa"/>
                            <w:gridSpan w:val="3"/>
                          </w:tcPr>
                          <w:p w14:paraId="2CEBF67C" w14:textId="77777777" w:rsidR="005E6840" w:rsidRDefault="005E6840" w:rsidP="0055094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</w:tbl>
                    <w:p w14:paraId="4AA54925" w14:textId="4A98F18A" w:rsidR="00CD5B02" w:rsidRPr="002D5F9C" w:rsidRDefault="00372C29" w:rsidP="00372C29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  <w:lang w:val="es-ES"/>
                        </w:rPr>
                      </w:pPr>
                      <w:r w:rsidRPr="002D5F9C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  <w:lang w:val="es-ES"/>
                        </w:rPr>
                        <w:t>*Nota: esta información es de carácter opcional.</w:t>
                      </w:r>
                      <w:r w:rsidR="001F62A0" w:rsidRPr="002D5F9C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2D5F9C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  <w:lang w:val="es-ES"/>
                        </w:rPr>
                        <w:t>Nuestra institución únicamente los utilizara para datos estadísticos de forma general</w:t>
                      </w:r>
                      <w:r w:rsidR="00931BDD" w:rsidRPr="002D5F9C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  <w:lang w:val="es-ES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14:paraId="7A63D8C5" w14:textId="6AF3A2E6" w:rsidR="00423322" w:rsidRPr="00602DB5" w:rsidRDefault="00E2737C" w:rsidP="00C77D4B">
      <w:pPr>
        <w:spacing w:line="200" w:lineRule="exact"/>
        <w:rPr>
          <w:rFonts w:asciiTheme="minorHAnsi" w:hAnsiTheme="minorHAnsi" w:cstheme="minorHAnsi"/>
          <w:sz w:val="22"/>
          <w:szCs w:val="22"/>
          <w:lang w:val="es-SV"/>
        </w:rPr>
      </w:pPr>
      <w:r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210C5CF" wp14:editId="1A4A2772">
                <wp:simplePos x="0" y="0"/>
                <wp:positionH relativeFrom="margin">
                  <wp:posOffset>2146963</wp:posOffset>
                </wp:positionH>
                <wp:positionV relativeFrom="paragraph">
                  <wp:posOffset>92075</wp:posOffset>
                </wp:positionV>
                <wp:extent cx="254000" cy="269875"/>
                <wp:effectExtent l="0" t="0" r="12700" b="15875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1E1669" w14:textId="77777777" w:rsidR="00804394" w:rsidRDefault="008043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10C5CF" id="Cuadro de texto 65" o:spid="_x0000_s1037" type="#_x0000_t202" style="position:absolute;margin-left:169.05pt;margin-top:7.25pt;width:20pt;height:21.25pt;z-index:251662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R8JOwIAAIM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" fillcolor="white [3201]" strokeweight=".5pt">
                <v:textbox>
                  <w:txbxContent>
                    <w:p w14:paraId="0D1E1669" w14:textId="77777777" w:rsidR="00804394" w:rsidRDefault="00804394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20B2429" wp14:editId="65225FB2">
                <wp:simplePos x="0" y="0"/>
                <wp:positionH relativeFrom="margin">
                  <wp:posOffset>5962623</wp:posOffset>
                </wp:positionH>
                <wp:positionV relativeFrom="paragraph">
                  <wp:posOffset>57757</wp:posOffset>
                </wp:positionV>
                <wp:extent cx="254000" cy="269875"/>
                <wp:effectExtent l="0" t="0" r="12700" b="1587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D8B354" w14:textId="77777777" w:rsidR="00E2737C" w:rsidRDefault="00E273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0B2429" id="Cuadro de texto 27" o:spid="_x0000_s1038" type="#_x0000_t202" style="position:absolute;margin-left:469.5pt;margin-top:4.55pt;width:20pt;height:21.25pt;z-index:2516812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" fillcolor="white [3201]" strokeweight=".5pt">
                <v:textbox>
                  <w:txbxContent>
                    <w:p w14:paraId="2AD8B354" w14:textId="77777777" w:rsidR="00E2737C" w:rsidRDefault="00E2737C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2933CCB" wp14:editId="276F53A2">
                <wp:simplePos x="0" y="0"/>
                <wp:positionH relativeFrom="margin">
                  <wp:posOffset>3235933</wp:posOffset>
                </wp:positionH>
                <wp:positionV relativeFrom="paragraph">
                  <wp:posOffset>83185</wp:posOffset>
                </wp:positionV>
                <wp:extent cx="254000" cy="269875"/>
                <wp:effectExtent l="0" t="0" r="12700" b="1587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E97FE2" w14:textId="77777777" w:rsidR="00E2737C" w:rsidRDefault="00E273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33CCB" id="Cuadro de texto 26" o:spid="_x0000_s1039" type="#_x0000_t202" style="position:absolute;margin-left:254.8pt;margin-top:6.55pt;width:20pt;height:21.25pt;z-index:2516802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" fillcolor="white [3201]" strokeweight=".5pt">
                <v:textbox>
                  <w:txbxContent>
                    <w:p w14:paraId="2FE97FE2" w14:textId="77777777" w:rsidR="00E2737C" w:rsidRDefault="00E2737C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8CA2102" wp14:editId="30936066">
                <wp:simplePos x="0" y="0"/>
                <wp:positionH relativeFrom="column">
                  <wp:posOffset>6997147</wp:posOffset>
                </wp:positionH>
                <wp:positionV relativeFrom="paragraph">
                  <wp:posOffset>45058</wp:posOffset>
                </wp:positionV>
                <wp:extent cx="254442" cy="270344"/>
                <wp:effectExtent l="0" t="0" r="12700" b="15875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442" cy="270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E65D2A" w14:textId="77777777" w:rsidR="000D02A0" w:rsidRDefault="000D02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CA2102" id="Cuadro de texto 66" o:spid="_x0000_s1040" type="#_x0000_t202" style="position:absolute;margin-left:550.95pt;margin-top:3.55pt;width:20.05pt;height:21.3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" fillcolor="white [3201]" strokeweight=".5pt">
                <v:textbox>
                  <w:txbxContent>
                    <w:p w14:paraId="68E65D2A" w14:textId="77777777" w:rsidR="000D02A0" w:rsidRDefault="000D02A0"/>
                  </w:txbxContent>
                </v:textbox>
              </v:shape>
            </w:pict>
          </mc:Fallback>
        </mc:AlternateContent>
      </w:r>
      <w:r w:rsidR="006000B6" w:rsidRPr="006000B6">
        <w:rPr>
          <w:rFonts w:asciiTheme="minorHAnsi" w:hAnsiTheme="minorHAnsi" w:cstheme="minorHAnsi"/>
          <w:lang w:val="es-SV"/>
        </w:rPr>
        <w:t xml:space="preserve">                                </w:t>
      </w:r>
    </w:p>
    <w:p w14:paraId="637FFF44" w14:textId="3A5A5C8F" w:rsidR="00423322" w:rsidRPr="00602DB5" w:rsidRDefault="00423322">
      <w:pPr>
        <w:spacing w:line="200" w:lineRule="exact"/>
        <w:rPr>
          <w:rFonts w:asciiTheme="minorHAnsi" w:hAnsiTheme="minorHAnsi" w:cstheme="minorHAnsi"/>
          <w:sz w:val="22"/>
          <w:szCs w:val="22"/>
          <w:lang w:val="es-SV"/>
        </w:rPr>
      </w:pPr>
    </w:p>
    <w:p w14:paraId="4070BDBA" w14:textId="534CBB92" w:rsidR="00423322" w:rsidRPr="00602DB5" w:rsidRDefault="006000B6">
      <w:pPr>
        <w:spacing w:line="200" w:lineRule="exact"/>
        <w:rPr>
          <w:rFonts w:asciiTheme="minorHAnsi" w:hAnsiTheme="minorHAnsi" w:cstheme="minorHAnsi"/>
          <w:sz w:val="22"/>
          <w:szCs w:val="22"/>
          <w:lang w:val="es-SV"/>
        </w:rPr>
      </w:pPr>
      <w:r w:rsidRPr="00602DB5">
        <w:rPr>
          <w:rFonts w:asciiTheme="minorHAnsi" w:hAnsiTheme="minorHAnsi" w:cstheme="minorHAnsi"/>
          <w:sz w:val="22"/>
          <w:szCs w:val="22"/>
          <w:lang w:val="es-SV"/>
        </w:rPr>
        <w:t xml:space="preserve">                                 </w:t>
      </w:r>
    </w:p>
    <w:p w14:paraId="75E9E31C" w14:textId="461445B5" w:rsidR="00423322" w:rsidRDefault="00E2737C">
      <w:pPr>
        <w:spacing w:line="200" w:lineRule="exact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8C5FBB" wp14:editId="42B9851B">
                <wp:simplePos x="0" y="0"/>
                <wp:positionH relativeFrom="column">
                  <wp:posOffset>1741335</wp:posOffset>
                </wp:positionH>
                <wp:positionV relativeFrom="paragraph">
                  <wp:posOffset>37769</wp:posOffset>
                </wp:positionV>
                <wp:extent cx="2099144" cy="278296"/>
                <wp:effectExtent l="0" t="0" r="15875" b="26670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144" cy="278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79C605" w14:textId="77777777" w:rsidR="00804394" w:rsidRDefault="008043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8C5FBB" id="Cuadro de texto 57" o:spid="_x0000_s1041" type="#_x0000_t202" style="position:absolute;margin-left:137.1pt;margin-top:2.95pt;width:165.3pt;height:21.9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" fillcolor="white [3201]" strokeweight=".5pt">
                <v:textbox>
                  <w:txbxContent>
                    <w:p w14:paraId="0F79C605" w14:textId="77777777" w:rsidR="00804394" w:rsidRDefault="00804394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B19A052" wp14:editId="49C88476">
                <wp:simplePos x="0" y="0"/>
                <wp:positionH relativeFrom="column">
                  <wp:posOffset>5239909</wp:posOffset>
                </wp:positionH>
                <wp:positionV relativeFrom="paragraph">
                  <wp:posOffset>5964</wp:posOffset>
                </wp:positionV>
                <wp:extent cx="2098675" cy="278130"/>
                <wp:effectExtent l="0" t="0" r="15875" b="26670"/>
                <wp:wrapNone/>
                <wp:docPr id="81" name="Cuadro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8675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23423A" w14:textId="77777777" w:rsidR="000D02A0" w:rsidRDefault="000D02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9A052" id="Cuadro de texto 81" o:spid="_x0000_s1042" type="#_x0000_t202" style="position:absolute;margin-left:412.6pt;margin-top:.45pt;width:165.25pt;height:21.9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" fillcolor="white [3201]" strokeweight=".5pt">
                <v:textbox>
                  <w:txbxContent>
                    <w:p w14:paraId="2523423A" w14:textId="77777777" w:rsidR="000D02A0" w:rsidRDefault="000D02A0"/>
                  </w:txbxContent>
                </v:textbox>
              </v:shape>
            </w:pict>
          </mc:Fallback>
        </mc:AlternateContent>
      </w:r>
    </w:p>
    <w:p w14:paraId="28BAA1E2" w14:textId="086C7F7F" w:rsidR="00423322" w:rsidRDefault="00423322">
      <w:pPr>
        <w:spacing w:line="200" w:lineRule="exact"/>
        <w:rPr>
          <w:lang w:val="es-SV"/>
        </w:rPr>
      </w:pPr>
    </w:p>
    <w:p w14:paraId="4A90EC0E" w14:textId="59124A3E" w:rsidR="00602DB5" w:rsidRDefault="00E2737C" w:rsidP="00602DB5">
      <w:pPr>
        <w:spacing w:line="200" w:lineRule="exact"/>
        <w:rPr>
          <w:rFonts w:asciiTheme="minorHAnsi" w:hAnsiTheme="minorHAnsi"/>
          <w:lang w:val="es-SV"/>
        </w:rPr>
      </w:pPr>
      <w:r>
        <w:rPr>
          <w:rFonts w:asciiTheme="minorHAnsi" w:hAnsi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BC0B86B" wp14:editId="61706FF9">
                <wp:simplePos x="0" y="0"/>
                <wp:positionH relativeFrom="column">
                  <wp:posOffset>1733384</wp:posOffset>
                </wp:positionH>
                <wp:positionV relativeFrom="paragraph">
                  <wp:posOffset>125675</wp:posOffset>
                </wp:positionV>
                <wp:extent cx="2099144" cy="278296"/>
                <wp:effectExtent l="0" t="0" r="15875" b="2667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144" cy="278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3C477F" w14:textId="77777777" w:rsidR="00804394" w:rsidRDefault="008043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C0B86B" id="Cuadro de texto 58" o:spid="_x0000_s1043" type="#_x0000_t202" style="position:absolute;margin-left:136.5pt;margin-top:9.9pt;width:165.3pt;height:21.9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" fillcolor="white [3201]" strokeweight=".5pt">
                <v:textbox>
                  <w:txbxContent>
                    <w:p w14:paraId="193C477F" w14:textId="77777777" w:rsidR="00804394" w:rsidRDefault="00804394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A35FE09" wp14:editId="2C8E88C5">
                <wp:simplePos x="0" y="0"/>
                <wp:positionH relativeFrom="column">
                  <wp:posOffset>5224006</wp:posOffset>
                </wp:positionH>
                <wp:positionV relativeFrom="paragraph">
                  <wp:posOffset>85919</wp:posOffset>
                </wp:positionV>
                <wp:extent cx="2098675" cy="278130"/>
                <wp:effectExtent l="0" t="0" r="15875" b="26670"/>
                <wp:wrapNone/>
                <wp:docPr id="84" name="Cuadro de tex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8675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E99DDE" w14:textId="77777777" w:rsidR="000D02A0" w:rsidRDefault="000D02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35FE09" id="Cuadro de texto 84" o:spid="_x0000_s1044" type="#_x0000_t202" style="position:absolute;margin-left:411.35pt;margin-top:6.75pt;width:165.25pt;height:21.9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" fillcolor="white [3201]" strokeweight=".5pt">
                <v:textbox>
                  <w:txbxContent>
                    <w:p w14:paraId="4BE99DDE" w14:textId="77777777" w:rsidR="000D02A0" w:rsidRDefault="000D02A0"/>
                  </w:txbxContent>
                </v:textbox>
              </v:shape>
            </w:pict>
          </mc:Fallback>
        </mc:AlternateContent>
      </w:r>
      <w:r w:rsidR="001C2E7F" w:rsidRPr="00602DB5">
        <w:rPr>
          <w:rFonts w:asciiTheme="minorHAnsi" w:hAnsiTheme="minorHAnsi"/>
          <w:lang w:val="es-SV"/>
        </w:rPr>
        <w:t xml:space="preserve">                         </w:t>
      </w:r>
      <w:r w:rsidR="00602DB5" w:rsidRPr="00602DB5">
        <w:rPr>
          <w:rFonts w:asciiTheme="minorHAnsi" w:hAnsiTheme="minorHAnsi"/>
          <w:lang w:val="es-SV"/>
        </w:rPr>
        <w:t xml:space="preserve">                           </w:t>
      </w:r>
    </w:p>
    <w:p w14:paraId="34BCA017" w14:textId="20B87F3C" w:rsidR="00602DB5" w:rsidRPr="00602DB5" w:rsidRDefault="00602DB5" w:rsidP="00602DB5">
      <w:pPr>
        <w:spacing w:line="200" w:lineRule="exact"/>
        <w:ind w:right="-32"/>
        <w:rPr>
          <w:rFonts w:asciiTheme="minorHAnsi" w:hAnsiTheme="minorHAnsi"/>
          <w:lang w:val="es-SV"/>
        </w:rPr>
      </w:pPr>
      <w:r>
        <w:rPr>
          <w:rFonts w:asciiTheme="minorHAnsi" w:hAnsiTheme="minorHAnsi"/>
          <w:lang w:val="es-SV"/>
        </w:rPr>
        <w:t xml:space="preserve">                          </w:t>
      </w:r>
    </w:p>
    <w:p w14:paraId="43566560" w14:textId="4C669881" w:rsidR="00602DB5" w:rsidRPr="00602DB5" w:rsidRDefault="00602DB5" w:rsidP="00602DB5">
      <w:pPr>
        <w:spacing w:line="200" w:lineRule="exact"/>
        <w:rPr>
          <w:rFonts w:asciiTheme="minorHAnsi" w:hAnsiTheme="minorHAnsi"/>
          <w:lang w:val="es-SV"/>
        </w:rPr>
      </w:pPr>
      <w:r w:rsidRPr="00602DB5">
        <w:rPr>
          <w:rFonts w:asciiTheme="minorHAnsi" w:hAnsiTheme="minorHAnsi"/>
          <w:lang w:val="es-SV"/>
        </w:rPr>
        <w:t xml:space="preserve">                       </w:t>
      </w:r>
    </w:p>
    <w:p w14:paraId="647BF79A" w14:textId="7939BF7E" w:rsidR="00423322" w:rsidRPr="00602DB5" w:rsidRDefault="00423322">
      <w:pPr>
        <w:spacing w:line="200" w:lineRule="exact"/>
        <w:rPr>
          <w:rFonts w:asciiTheme="minorHAnsi" w:hAnsiTheme="minorHAnsi"/>
          <w:lang w:val="es-SV"/>
        </w:rPr>
      </w:pPr>
    </w:p>
    <w:p w14:paraId="02D6C616" w14:textId="0C2AB738" w:rsidR="00D36CCC" w:rsidRPr="004365E0" w:rsidRDefault="001C2E7F">
      <w:pPr>
        <w:spacing w:line="200" w:lineRule="exact"/>
        <w:rPr>
          <w:rFonts w:asciiTheme="minorHAnsi" w:hAnsiTheme="minorHAnsi"/>
          <w:lang w:val="es-SV"/>
        </w:rPr>
      </w:pPr>
      <w:r w:rsidRPr="00602DB5">
        <w:rPr>
          <w:rFonts w:asciiTheme="minorHAnsi" w:hAnsiTheme="minorHAnsi"/>
          <w:lang w:val="es-SV"/>
        </w:rPr>
        <w:t xml:space="preserve">                         </w:t>
      </w:r>
      <w:r w:rsidR="00602DB5" w:rsidRPr="00602DB5">
        <w:rPr>
          <w:rFonts w:asciiTheme="minorHAnsi" w:hAnsiTheme="minorHAnsi"/>
          <w:lang w:val="es-SV"/>
        </w:rPr>
        <w:t xml:space="preserve"> </w:t>
      </w:r>
    </w:p>
    <w:p w14:paraId="0479E621" w14:textId="018FED5A" w:rsidR="00602DB5" w:rsidRDefault="00602DB5">
      <w:pPr>
        <w:spacing w:line="200" w:lineRule="exact"/>
        <w:rPr>
          <w:lang w:val="es-SV"/>
        </w:rPr>
      </w:pPr>
    </w:p>
    <w:p w14:paraId="537E32F1" w14:textId="6681E8DD" w:rsidR="00602DB5" w:rsidRDefault="00E2737C">
      <w:pPr>
        <w:spacing w:line="200" w:lineRule="exact"/>
        <w:rPr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38067C6" wp14:editId="7321C89A">
                <wp:simplePos x="0" y="0"/>
                <wp:positionH relativeFrom="column">
                  <wp:posOffset>3037398</wp:posOffset>
                </wp:positionH>
                <wp:positionV relativeFrom="paragraph">
                  <wp:posOffset>79293</wp:posOffset>
                </wp:positionV>
                <wp:extent cx="254000" cy="269875"/>
                <wp:effectExtent l="0" t="0" r="12700" b="15875"/>
                <wp:wrapNone/>
                <wp:docPr id="89" name="Cuadro de tex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19B743" w14:textId="77777777" w:rsidR="000D02A0" w:rsidRDefault="000D02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8067C6" id="Cuadro de texto 89" o:spid="_x0000_s1045" type="#_x0000_t202" style="position:absolute;margin-left:239.15pt;margin-top:6.25pt;width:20pt;height:21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" fillcolor="white [3201]" strokeweight=".5pt">
                <v:textbox>
                  <w:txbxContent>
                    <w:p w14:paraId="4919B743" w14:textId="77777777" w:rsidR="000D02A0" w:rsidRDefault="000D02A0"/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9AD31F" wp14:editId="5E9083EE">
                <wp:simplePos x="0" y="0"/>
                <wp:positionH relativeFrom="column">
                  <wp:posOffset>4556097</wp:posOffset>
                </wp:positionH>
                <wp:positionV relativeFrom="paragraph">
                  <wp:posOffset>71341</wp:posOffset>
                </wp:positionV>
                <wp:extent cx="254000" cy="269875"/>
                <wp:effectExtent l="0" t="0" r="12700" b="15875"/>
                <wp:wrapNone/>
                <wp:docPr id="91" name="Cuadro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FC8918" w14:textId="77777777" w:rsidR="000D02A0" w:rsidRDefault="000D02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9AD31F" id="Cuadro de texto 91" o:spid="_x0000_s1046" type="#_x0000_t202" style="position:absolute;margin-left:358.75pt;margin-top:5.6pt;width:20pt;height:21.2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" fillcolor="white [3201]" strokeweight=".5pt">
                <v:textbox>
                  <w:txbxContent>
                    <w:p w14:paraId="76FC8918" w14:textId="77777777" w:rsidR="000D02A0" w:rsidRDefault="000D02A0"/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0CF619F" wp14:editId="5DC01C29">
                <wp:simplePos x="0" y="0"/>
                <wp:positionH relativeFrom="column">
                  <wp:posOffset>5907819</wp:posOffset>
                </wp:positionH>
                <wp:positionV relativeFrom="paragraph">
                  <wp:posOffset>79293</wp:posOffset>
                </wp:positionV>
                <wp:extent cx="254000" cy="269875"/>
                <wp:effectExtent l="0" t="0" r="12700" b="15875"/>
                <wp:wrapNone/>
                <wp:docPr id="97" name="Cuadro de tex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F8EDD5" w14:textId="77777777" w:rsidR="000D02A0" w:rsidRDefault="000D02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CF619F" id="Cuadro de texto 97" o:spid="_x0000_s1047" type="#_x0000_t202" style="position:absolute;margin-left:465.2pt;margin-top:6.25pt;width:20pt;height:21.2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+SOwIAAIM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" fillcolor="white [3201]" strokeweight=".5pt">
                <v:textbox>
                  <w:txbxContent>
                    <w:p w14:paraId="6AF8EDD5" w14:textId="77777777" w:rsidR="000D02A0" w:rsidRDefault="000D02A0"/>
                  </w:txbxContent>
                </v:textbox>
              </v:shape>
            </w:pict>
          </mc:Fallback>
        </mc:AlternateContent>
      </w:r>
      <w:r w:rsidR="00696226"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5F64E2A" wp14:editId="343DA98F">
                <wp:simplePos x="0" y="0"/>
                <wp:positionH relativeFrom="column">
                  <wp:posOffset>-1490981</wp:posOffset>
                </wp:positionH>
                <wp:positionV relativeFrom="paragraph">
                  <wp:posOffset>242735</wp:posOffset>
                </wp:positionV>
                <wp:extent cx="3822907" cy="491490"/>
                <wp:effectExtent l="8255" t="0" r="14605" b="14605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822907" cy="491490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0F3F1EF1" w14:textId="77777777" w:rsidR="007963CB" w:rsidRPr="00054B46" w:rsidRDefault="007963CB" w:rsidP="00F05336">
                            <w:pPr>
                              <w:pStyle w:val="Prrafodelista"/>
                              <w:spacing w:before="240"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2. Datos estadísticos</w:t>
                            </w:r>
                            <w:r w:rsidR="007A730D"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64E2A" id="Cuadro de texto 54" o:spid="_x0000_s1048" type="#_x0000_t202" style="position:absolute;margin-left:-117.4pt;margin-top:19.1pt;width:301pt;height:38.7pt;rotation:-90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" fillcolor="#01a7df" strokecolor="#01a7df" strokeweight=".5pt">
                <v:textbox>
                  <w:txbxContent>
                    <w:p w14:paraId="0F3F1EF1" w14:textId="77777777" w:rsidR="007963CB" w:rsidRPr="00054B46" w:rsidRDefault="007963CB" w:rsidP="00F05336">
                      <w:pPr>
                        <w:pStyle w:val="Prrafodelista"/>
                        <w:spacing w:before="240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2. Datos estadísticos</w:t>
                      </w:r>
                      <w:r w:rsidR="007A730D"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2B7525CE" w14:textId="44B287F2" w:rsidR="00602DB5" w:rsidRDefault="00602DB5">
      <w:pPr>
        <w:spacing w:line="200" w:lineRule="exact"/>
        <w:rPr>
          <w:lang w:val="es-SV"/>
        </w:rPr>
      </w:pPr>
    </w:p>
    <w:p w14:paraId="4838075C" w14:textId="2B632B2E" w:rsidR="00361B6A" w:rsidRDefault="00E2737C">
      <w:pPr>
        <w:spacing w:line="200" w:lineRule="exact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67C584F" wp14:editId="170602D1">
                <wp:simplePos x="0" y="0"/>
                <wp:positionH relativeFrom="column">
                  <wp:posOffset>6822219</wp:posOffset>
                </wp:positionH>
                <wp:positionV relativeFrom="paragraph">
                  <wp:posOffset>127442</wp:posOffset>
                </wp:positionV>
                <wp:extent cx="254000" cy="269875"/>
                <wp:effectExtent l="0" t="0" r="12700" b="15875"/>
                <wp:wrapNone/>
                <wp:docPr id="101" name="Cuadro de tex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418647" w14:textId="77777777" w:rsidR="000D02A0" w:rsidRDefault="000D02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C584F" id="Cuadro de texto 101" o:spid="_x0000_s1049" type="#_x0000_t202" style="position:absolute;margin-left:537.2pt;margin-top:10.05pt;width:20pt;height:21.2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" fillcolor="white [3201]" strokeweight=".5pt">
                <v:textbox>
                  <w:txbxContent>
                    <w:p w14:paraId="54418647" w14:textId="77777777" w:rsidR="000D02A0" w:rsidRDefault="000D02A0"/>
                  </w:txbxContent>
                </v:textbox>
              </v:shape>
            </w:pict>
          </mc:Fallback>
        </mc:AlternateContent>
      </w:r>
    </w:p>
    <w:p w14:paraId="287F1EC1" w14:textId="48F1C409" w:rsidR="007762EB" w:rsidRDefault="00E2737C">
      <w:pPr>
        <w:spacing w:line="200" w:lineRule="exact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5460AB0" wp14:editId="7219B062">
                <wp:simplePos x="0" y="0"/>
                <wp:positionH relativeFrom="column">
                  <wp:posOffset>2695492</wp:posOffset>
                </wp:positionH>
                <wp:positionV relativeFrom="paragraph">
                  <wp:posOffset>64053</wp:posOffset>
                </wp:positionV>
                <wp:extent cx="254000" cy="269875"/>
                <wp:effectExtent l="0" t="0" r="12700" b="15875"/>
                <wp:wrapNone/>
                <wp:docPr id="90" name="Cuadro de tex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60C327" w14:textId="77777777" w:rsidR="000D02A0" w:rsidRDefault="000D02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460AB0" id="Cuadro de texto 90" o:spid="_x0000_s1050" type="#_x0000_t202" style="position:absolute;margin-left:212.25pt;margin-top:5.05pt;width:20pt;height:21.2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UykOwIAAIM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" fillcolor="white [3201]" strokeweight=".5pt">
                <v:textbox>
                  <w:txbxContent>
                    <w:p w14:paraId="3A60C327" w14:textId="77777777" w:rsidR="000D02A0" w:rsidRDefault="000D02A0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D19F6EA" wp14:editId="692223B1">
                <wp:simplePos x="0" y="0"/>
                <wp:positionH relativeFrom="column">
                  <wp:posOffset>4269850</wp:posOffset>
                </wp:positionH>
                <wp:positionV relativeFrom="paragraph">
                  <wp:posOffset>48150</wp:posOffset>
                </wp:positionV>
                <wp:extent cx="254000" cy="269875"/>
                <wp:effectExtent l="0" t="0" r="12700" b="15875"/>
                <wp:wrapNone/>
                <wp:docPr id="92" name="Cuadro de tex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13E0FB" w14:textId="77777777" w:rsidR="000D02A0" w:rsidRDefault="000D02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19F6EA" id="Cuadro de texto 92" o:spid="_x0000_s1051" type="#_x0000_t202" style="position:absolute;margin-left:336.2pt;margin-top:3.8pt;width:20pt;height:21.2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wNxOwIAAIM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" fillcolor="white [3201]" strokeweight=".5pt">
                <v:textbox>
                  <w:txbxContent>
                    <w:p w14:paraId="3F13E0FB" w14:textId="77777777" w:rsidR="000D02A0" w:rsidRDefault="000D02A0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DFA7677" wp14:editId="2E052916">
                <wp:simplePos x="0" y="0"/>
                <wp:positionH relativeFrom="column">
                  <wp:posOffset>5653377</wp:posOffset>
                </wp:positionH>
                <wp:positionV relativeFrom="paragraph">
                  <wp:posOffset>56101</wp:posOffset>
                </wp:positionV>
                <wp:extent cx="254000" cy="269875"/>
                <wp:effectExtent l="0" t="0" r="12700" b="15875"/>
                <wp:wrapNone/>
                <wp:docPr id="100" name="Cuadro de tex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C8F345" w14:textId="77777777" w:rsidR="000D02A0" w:rsidRDefault="000D02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FA7677" id="Cuadro de texto 100" o:spid="_x0000_s1052" type="#_x0000_t202" style="position:absolute;margin-left:445.15pt;margin-top:4.4pt;width:20pt;height:21.2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LVOwIAAIM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" fillcolor="white [3201]" strokeweight=".5pt">
                <v:textbox>
                  <w:txbxContent>
                    <w:p w14:paraId="6AC8F345" w14:textId="77777777" w:rsidR="000D02A0" w:rsidRDefault="000D02A0"/>
                  </w:txbxContent>
                </v:textbox>
              </v:shape>
            </w:pict>
          </mc:Fallback>
        </mc:AlternateContent>
      </w:r>
    </w:p>
    <w:p w14:paraId="2FCB8CC9" w14:textId="7813F2C1" w:rsidR="00602DB5" w:rsidRDefault="00602DB5">
      <w:pPr>
        <w:spacing w:line="200" w:lineRule="exact"/>
        <w:rPr>
          <w:lang w:val="es-SV"/>
        </w:rPr>
      </w:pPr>
    </w:p>
    <w:p w14:paraId="2EE4B71D" w14:textId="3497878F" w:rsidR="00084295" w:rsidRDefault="00084295">
      <w:pPr>
        <w:spacing w:line="200" w:lineRule="exact"/>
        <w:rPr>
          <w:lang w:val="es-SV"/>
        </w:rPr>
      </w:pPr>
    </w:p>
    <w:p w14:paraId="1751A0F0" w14:textId="55DC36B5" w:rsidR="00843E99" w:rsidRPr="007762EB" w:rsidRDefault="007762EB" w:rsidP="00C77D4B">
      <w:pPr>
        <w:spacing w:line="200" w:lineRule="exact"/>
        <w:rPr>
          <w:rFonts w:asciiTheme="minorHAnsi" w:hAnsiTheme="minorHAnsi" w:cstheme="minorHAnsi"/>
          <w:sz w:val="22"/>
          <w:szCs w:val="22"/>
          <w:lang w:val="es-SV"/>
        </w:rPr>
      </w:pPr>
      <w:r>
        <w:rPr>
          <w:rFonts w:asciiTheme="minorHAnsi" w:hAnsiTheme="minorHAnsi" w:cstheme="minorHAnsi"/>
          <w:sz w:val="22"/>
          <w:szCs w:val="22"/>
          <w:lang w:val="es-SV"/>
        </w:rPr>
        <w:t xml:space="preserve"> </w:t>
      </w:r>
    </w:p>
    <w:p w14:paraId="343C9469" w14:textId="5DE697B9" w:rsidR="00D37FF8" w:rsidRPr="00D37FF8" w:rsidRDefault="00D37FF8" w:rsidP="005E6840">
      <w:pPr>
        <w:spacing w:line="200" w:lineRule="exact"/>
        <w:rPr>
          <w:lang w:val="es-SV"/>
        </w:rPr>
      </w:pPr>
    </w:p>
    <w:p w14:paraId="13165CFC" w14:textId="0325F610" w:rsidR="00D37FF8" w:rsidRPr="00D37FF8" w:rsidRDefault="00D37FF8" w:rsidP="00D37FF8">
      <w:pPr>
        <w:rPr>
          <w:lang w:val="es-SV"/>
        </w:rPr>
      </w:pPr>
    </w:p>
    <w:p w14:paraId="5BF9E50B" w14:textId="31C2D6E8" w:rsidR="00D37FF8" w:rsidRPr="00D37FF8" w:rsidRDefault="00D37FF8" w:rsidP="00D37FF8">
      <w:pPr>
        <w:rPr>
          <w:lang w:val="es-SV"/>
        </w:rPr>
      </w:pPr>
    </w:p>
    <w:p w14:paraId="1CD4CB5D" w14:textId="7B537F6F" w:rsidR="00D37FF8" w:rsidRPr="00D37FF8" w:rsidRDefault="00D37FF8" w:rsidP="00D37FF8">
      <w:pPr>
        <w:rPr>
          <w:lang w:val="es-SV"/>
        </w:rPr>
      </w:pPr>
    </w:p>
    <w:p w14:paraId="2A8A65A2" w14:textId="4D4E9BF8" w:rsidR="00D37FF8" w:rsidRPr="00D37FF8" w:rsidRDefault="00E2737C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30A71C0" wp14:editId="5CA6CCE3">
                <wp:simplePos x="0" y="0"/>
                <wp:positionH relativeFrom="column">
                  <wp:posOffset>1280159</wp:posOffset>
                </wp:positionH>
                <wp:positionV relativeFrom="paragraph">
                  <wp:posOffset>127939</wp:posOffset>
                </wp:positionV>
                <wp:extent cx="254000" cy="269875"/>
                <wp:effectExtent l="0" t="0" r="12700" b="15875"/>
                <wp:wrapNone/>
                <wp:docPr id="105" name="Cuadro de tex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9FA521" w14:textId="77777777" w:rsidR="000D02A0" w:rsidRDefault="000D02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0A71C0" id="Cuadro de texto 105" o:spid="_x0000_s1053" type="#_x0000_t202" style="position:absolute;margin-left:100.8pt;margin-top:10.05pt;width:20pt;height:21.2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" fillcolor="white [3201]" strokeweight=".5pt">
                <v:textbox>
                  <w:txbxContent>
                    <w:p w14:paraId="089FA521" w14:textId="77777777" w:rsidR="000D02A0" w:rsidRDefault="000D02A0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C9DC738" wp14:editId="060F0CD1">
                <wp:simplePos x="0" y="0"/>
                <wp:positionH relativeFrom="column">
                  <wp:posOffset>3768918</wp:posOffset>
                </wp:positionH>
                <wp:positionV relativeFrom="paragraph">
                  <wp:posOffset>127939</wp:posOffset>
                </wp:positionV>
                <wp:extent cx="254000" cy="269875"/>
                <wp:effectExtent l="0" t="0" r="12700" b="15875"/>
                <wp:wrapNone/>
                <wp:docPr id="108" name="Cuadro de tex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51A1E0" w14:textId="77777777" w:rsidR="000D02A0" w:rsidRDefault="000D02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9DC738" id="Cuadro de texto 108" o:spid="_x0000_s1054" type="#_x0000_t202" style="position:absolute;margin-left:296.75pt;margin-top:10.05pt;width:20pt;height:21.2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" fillcolor="white [3201]" strokeweight=".5pt">
                <v:textbox>
                  <w:txbxContent>
                    <w:p w14:paraId="5651A1E0" w14:textId="77777777" w:rsidR="000D02A0" w:rsidRDefault="000D02A0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1C124DF" wp14:editId="0A6B5411">
                <wp:simplePos x="0" y="0"/>
                <wp:positionH relativeFrom="column">
                  <wp:posOffset>2496709</wp:posOffset>
                </wp:positionH>
                <wp:positionV relativeFrom="paragraph">
                  <wp:posOffset>135890</wp:posOffset>
                </wp:positionV>
                <wp:extent cx="254000" cy="269875"/>
                <wp:effectExtent l="0" t="0" r="12700" b="15875"/>
                <wp:wrapNone/>
                <wp:docPr id="111" name="Cuadro de tex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55BABE" w14:textId="77777777" w:rsidR="000D02A0" w:rsidRDefault="000D02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C124DF" id="Cuadro de texto 111" o:spid="_x0000_s1055" type="#_x0000_t202" style="position:absolute;margin-left:196.6pt;margin-top:10.7pt;width:20pt;height:21.2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" fillcolor="white [3201]" strokeweight=".5pt">
                <v:textbox>
                  <w:txbxContent>
                    <w:p w14:paraId="2355BABE" w14:textId="77777777" w:rsidR="000D02A0" w:rsidRDefault="000D02A0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F00A91F" wp14:editId="5284D51C">
                <wp:simplePos x="0" y="0"/>
                <wp:positionH relativeFrom="column">
                  <wp:posOffset>4826441</wp:posOffset>
                </wp:positionH>
                <wp:positionV relativeFrom="paragraph">
                  <wp:posOffset>127939</wp:posOffset>
                </wp:positionV>
                <wp:extent cx="254000" cy="269875"/>
                <wp:effectExtent l="0" t="0" r="12700" b="15875"/>
                <wp:wrapNone/>
                <wp:docPr id="120" name="Cuadro de tex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6CCA66" w14:textId="77777777" w:rsidR="000D02A0" w:rsidRDefault="000D02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00A91F" id="Cuadro de texto 120" o:spid="_x0000_s1056" type="#_x0000_t202" style="position:absolute;margin-left:380.05pt;margin-top:10.05pt;width:20pt;height:21.2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" fillcolor="white [3201]" strokeweight=".5pt">
                <v:textbox>
                  <w:txbxContent>
                    <w:p w14:paraId="536CCA66" w14:textId="77777777" w:rsidR="000D02A0" w:rsidRDefault="000D02A0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BC25986" wp14:editId="5967B78B">
                <wp:simplePos x="0" y="0"/>
                <wp:positionH relativeFrom="column">
                  <wp:posOffset>5828305</wp:posOffset>
                </wp:positionH>
                <wp:positionV relativeFrom="paragraph">
                  <wp:posOffset>127939</wp:posOffset>
                </wp:positionV>
                <wp:extent cx="1423505" cy="269875"/>
                <wp:effectExtent l="0" t="0" r="24765" b="15875"/>
                <wp:wrapNone/>
                <wp:docPr id="121" name="Cuadro de text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505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109C91" w14:textId="77777777" w:rsidR="000D02A0" w:rsidRDefault="000D02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25986" id="Cuadro de texto 121" o:spid="_x0000_s1057" type="#_x0000_t202" style="position:absolute;margin-left:458.9pt;margin-top:10.05pt;width:112.1pt;height:21.2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" fillcolor="white [3201]" strokeweight=".5pt">
                <v:textbox>
                  <w:txbxContent>
                    <w:p w14:paraId="26109C91" w14:textId="77777777" w:rsidR="000D02A0" w:rsidRDefault="000D02A0"/>
                  </w:txbxContent>
                </v:textbox>
              </v:shape>
            </w:pict>
          </mc:Fallback>
        </mc:AlternateContent>
      </w:r>
    </w:p>
    <w:p w14:paraId="1A69D032" w14:textId="6B67810F" w:rsidR="00D37FF8" w:rsidRPr="00D37FF8" w:rsidRDefault="00D37FF8" w:rsidP="00D37FF8">
      <w:pPr>
        <w:rPr>
          <w:lang w:val="es-SV"/>
        </w:rPr>
      </w:pPr>
    </w:p>
    <w:p w14:paraId="6864C78F" w14:textId="6B6094C9" w:rsidR="00D37FF8" w:rsidRPr="00D37FF8" w:rsidRDefault="00D37FF8" w:rsidP="00D37FF8">
      <w:pPr>
        <w:rPr>
          <w:lang w:val="es-SV"/>
        </w:rPr>
      </w:pPr>
    </w:p>
    <w:p w14:paraId="7D489808" w14:textId="6351732C" w:rsidR="00D37FF8" w:rsidRPr="00D37FF8" w:rsidRDefault="00D37FF8" w:rsidP="00D37FF8">
      <w:pPr>
        <w:rPr>
          <w:lang w:val="es-SV"/>
        </w:rPr>
      </w:pPr>
    </w:p>
    <w:p w14:paraId="64FD5800" w14:textId="1C252D95" w:rsidR="00D37FF8" w:rsidRPr="00D37FF8" w:rsidRDefault="00D37FF8" w:rsidP="00D37FF8">
      <w:pPr>
        <w:rPr>
          <w:lang w:val="es-SV"/>
        </w:rPr>
      </w:pPr>
    </w:p>
    <w:p w14:paraId="6625E3D2" w14:textId="3F41C4DA" w:rsidR="00D37FF8" w:rsidRPr="00D37FF8" w:rsidRDefault="00D37FF8" w:rsidP="00D37FF8">
      <w:pPr>
        <w:rPr>
          <w:lang w:val="es-SV"/>
        </w:rPr>
      </w:pPr>
    </w:p>
    <w:p w14:paraId="56A1D7BD" w14:textId="4551AB63" w:rsidR="00D37FF8" w:rsidRPr="00D37FF8" w:rsidRDefault="00D37FF8" w:rsidP="00D37FF8">
      <w:pPr>
        <w:rPr>
          <w:lang w:val="es-SV"/>
        </w:rPr>
      </w:pPr>
    </w:p>
    <w:p w14:paraId="19DE4F72" w14:textId="78B54247" w:rsidR="00D37FF8" w:rsidRPr="00D37FF8" w:rsidRDefault="00804394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412D0ED5" wp14:editId="2685F544">
                <wp:simplePos x="0" y="0"/>
                <wp:positionH relativeFrom="margin">
                  <wp:posOffset>715010</wp:posOffset>
                </wp:positionH>
                <wp:positionV relativeFrom="paragraph">
                  <wp:posOffset>4445</wp:posOffset>
                </wp:positionV>
                <wp:extent cx="6711950" cy="2265680"/>
                <wp:effectExtent l="0" t="0" r="12700" b="20320"/>
                <wp:wrapNone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1950" cy="2265680"/>
                          <a:chOff x="0" y="0"/>
                          <a:chExt cx="6711950" cy="1885825"/>
                        </a:xfrm>
                      </wpg:grpSpPr>
                      <wps:wsp>
                        <wps:cNvPr id="88" name="Cuadro de texto 88"/>
                        <wps:cNvSpPr txBox="1"/>
                        <wps:spPr>
                          <a:xfrm>
                            <a:off x="0" y="0"/>
                            <a:ext cx="6711950" cy="18858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aconcuadrcula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539"/>
                                <w:gridCol w:w="6723"/>
                              </w:tblGrid>
                              <w:tr w:rsidR="00FB4A70" w:rsidRPr="001A363D" w14:paraId="127F7EC4" w14:textId="77777777" w:rsidTr="00157D1F">
                                <w:trPr>
                                  <w:trHeight w:val="510"/>
                                </w:trPr>
                                <w:tc>
                                  <w:tcPr>
                                    <w:tcW w:w="3539" w:type="dxa"/>
                                  </w:tcPr>
                                  <w:p w14:paraId="7585772D" w14:textId="77777777" w:rsidR="00FB4A70" w:rsidRDefault="00FB4A70" w:rsidP="00157D1F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1D7A66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Medio para recibir notificaciones: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                      </w:t>
                                    </w:r>
                                    <w:r w:rsidRPr="001D7A66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</w:t>
                                    </w:r>
                                  </w:p>
                                </w:tc>
                                <w:tc>
                                  <w:tcPr>
                                    <w:tcW w:w="6723" w:type="dxa"/>
                                  </w:tcPr>
                                  <w:p w14:paraId="1C39F8A7" w14:textId="77777777" w:rsidR="00FB4A70" w:rsidRDefault="00FB4A70" w:rsidP="00157D1F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1D7A66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Dirección de correo electrónico, dirección física o fax: </w:t>
                                    </w:r>
                                  </w:p>
                                  <w:p w14:paraId="7704E985" w14:textId="77777777" w:rsidR="00FB4A70" w:rsidRDefault="00FB4A70" w:rsidP="00157D1F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</w:p>
                                </w:tc>
                              </w:tr>
                              <w:tr w:rsidR="00FB4A70" w14:paraId="7B8410CF" w14:textId="77777777" w:rsidTr="00157D1F">
                                <w:trPr>
                                  <w:trHeight w:val="510"/>
                                </w:trPr>
                                <w:tc>
                                  <w:tcPr>
                                    <w:tcW w:w="3539" w:type="dxa"/>
                                  </w:tcPr>
                                  <w:p w14:paraId="1CC604CF" w14:textId="77777777" w:rsidR="0057657C" w:rsidRDefault="00FB4A70" w:rsidP="00157D1F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Correo electrónico</w:t>
                                    </w:r>
                                  </w:p>
                                  <w:p w14:paraId="704A4822" w14:textId="77777777" w:rsidR="0057657C" w:rsidRDefault="00FB4A70" w:rsidP="00157D1F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</w:t>
                                    </w:r>
                                  </w:p>
                                  <w:p w14:paraId="402EEAF6" w14:textId="00FC7612" w:rsidR="00FB4A70" w:rsidRDefault="00FB4A70" w:rsidP="00157D1F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                                   </w:t>
                                    </w:r>
                                  </w:p>
                                </w:tc>
                                <w:tc>
                                  <w:tcPr>
                                    <w:tcW w:w="6723" w:type="dxa"/>
                                    <w:vMerge w:val="restart"/>
                                  </w:tcPr>
                                  <w:p w14:paraId="62F8BD53" w14:textId="77777777" w:rsidR="00FB4A70" w:rsidRDefault="00FB4A70" w:rsidP="00157D1F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</w:p>
                                </w:tc>
                              </w:tr>
                              <w:tr w:rsidR="00FB4A70" w14:paraId="25961B44" w14:textId="77777777" w:rsidTr="00157D1F">
                                <w:trPr>
                                  <w:trHeight w:val="510"/>
                                </w:trPr>
                                <w:tc>
                                  <w:tcPr>
                                    <w:tcW w:w="3539" w:type="dxa"/>
                                  </w:tcPr>
                                  <w:p w14:paraId="1485D87A" w14:textId="77777777" w:rsidR="00FB4A70" w:rsidRDefault="00FB4A70" w:rsidP="00157D1F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Fax</w:t>
                                    </w:r>
                                  </w:p>
                                </w:tc>
                                <w:tc>
                                  <w:tcPr>
                                    <w:tcW w:w="6723" w:type="dxa"/>
                                    <w:vMerge/>
                                  </w:tcPr>
                                  <w:p w14:paraId="6DCE7CC9" w14:textId="77777777" w:rsidR="00FB4A70" w:rsidRDefault="00FB4A70" w:rsidP="00157D1F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</w:p>
                                </w:tc>
                              </w:tr>
                              <w:tr w:rsidR="00FB4A70" w14:paraId="4DE9B44E" w14:textId="77777777" w:rsidTr="00157D1F">
                                <w:trPr>
                                  <w:trHeight w:val="510"/>
                                </w:trPr>
                                <w:tc>
                                  <w:tcPr>
                                    <w:tcW w:w="3539" w:type="dxa"/>
                                  </w:tcPr>
                                  <w:p w14:paraId="3BD6F9BE" w14:textId="77777777" w:rsidR="0057657C" w:rsidRDefault="0057657C" w:rsidP="00157D1F">
                                    <w:pPr>
                                      <w:tabs>
                                        <w:tab w:val="left" w:pos="1843"/>
                                      </w:tabs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</w:p>
                                  <w:p w14:paraId="0AA0B714" w14:textId="73B32D1F" w:rsidR="00FB4A70" w:rsidRDefault="00FB4A70" w:rsidP="00157D1F">
                                    <w:pPr>
                                      <w:tabs>
                                        <w:tab w:val="left" w:pos="1843"/>
                                      </w:tabs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Dirección física                                                                </w:t>
                                    </w:r>
                                  </w:p>
                                </w:tc>
                                <w:tc>
                                  <w:tcPr>
                                    <w:tcW w:w="6723" w:type="dxa"/>
                                    <w:vMerge/>
                                  </w:tcPr>
                                  <w:p w14:paraId="529C36A8" w14:textId="77777777" w:rsidR="00FB4A70" w:rsidRDefault="00FB4A70" w:rsidP="00157D1F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</w:p>
                                </w:tc>
                              </w:tr>
                              <w:tr w:rsidR="00FB4A70" w14:paraId="63C135B9" w14:textId="77777777" w:rsidTr="00157D1F">
                                <w:trPr>
                                  <w:trHeight w:val="510"/>
                                </w:trPr>
                                <w:tc>
                                  <w:tcPr>
                                    <w:tcW w:w="3539" w:type="dxa"/>
                                  </w:tcPr>
                                  <w:p w14:paraId="15F52433" w14:textId="77777777" w:rsidR="0057657C" w:rsidRDefault="0057657C" w:rsidP="00157D1F">
                                    <w:pPr>
                                      <w:tabs>
                                        <w:tab w:val="left" w:pos="1843"/>
                                      </w:tabs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</w:p>
                                  <w:p w14:paraId="0C06EE9B" w14:textId="77777777" w:rsidR="0057657C" w:rsidRDefault="0057657C" w:rsidP="00157D1F">
                                    <w:pPr>
                                      <w:tabs>
                                        <w:tab w:val="left" w:pos="1843"/>
                                      </w:tabs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</w:p>
                                  <w:p w14:paraId="19B6F60C" w14:textId="787A6F26" w:rsidR="00FB4A70" w:rsidRDefault="00FB4A70" w:rsidP="00157D1F">
                                    <w:pPr>
                                      <w:tabs>
                                        <w:tab w:val="left" w:pos="1843"/>
                                      </w:tabs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Presencial  </w:t>
                                    </w:r>
                                  </w:p>
                                </w:tc>
                                <w:tc>
                                  <w:tcPr>
                                    <w:tcW w:w="6723" w:type="dxa"/>
                                  </w:tcPr>
                                  <w:p w14:paraId="788F0287" w14:textId="77777777" w:rsidR="0057657C" w:rsidRDefault="00FB4A70" w:rsidP="00157D1F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</w:t>
                                    </w:r>
                                  </w:p>
                                  <w:p w14:paraId="1B09D871" w14:textId="04453A02" w:rsidR="00FB4A70" w:rsidRDefault="0057657C" w:rsidP="00157D1F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</w:t>
                                    </w:r>
                                    <w:r w:rsidR="00FB4A70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Números de contacto: </w:t>
                                    </w:r>
                                  </w:p>
                                </w:tc>
                              </w:tr>
                            </w:tbl>
                            <w:p w14:paraId="0636EFC6" w14:textId="77777777" w:rsidR="00FB4A70" w:rsidRDefault="00FB4A70" w:rsidP="00FB4A7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0499322F" w14:textId="77777777" w:rsidR="00FB4A70" w:rsidRDefault="00FB4A7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Cuadro de texto 109"/>
                        <wps:cNvSpPr txBox="1"/>
                        <wps:spPr>
                          <a:xfrm>
                            <a:off x="2512612" y="294198"/>
                            <a:ext cx="4038600" cy="946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518AADB" w14:textId="77777777" w:rsidR="00FB4A70" w:rsidRPr="00C77D4B" w:rsidRDefault="00FB4A70" w:rsidP="00FB4A7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Cuadro de texto 110"/>
                        <wps:cNvSpPr txBox="1"/>
                        <wps:spPr>
                          <a:xfrm>
                            <a:off x="3904091" y="1375575"/>
                            <a:ext cx="2616200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5B643E0" w14:textId="77777777" w:rsidR="00FB4A70" w:rsidRPr="00C77D4B" w:rsidRDefault="00FB4A70" w:rsidP="00FB4A7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Cuadro de texto 113"/>
                        <wps:cNvSpPr txBox="1"/>
                        <wps:spPr>
                          <a:xfrm>
                            <a:off x="1375576" y="294689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1CBC780" w14:textId="77777777" w:rsidR="00FB4A70" w:rsidRDefault="00FB4A70" w:rsidP="00E063E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Cuadro de texto 114"/>
                        <wps:cNvSpPr txBox="1"/>
                        <wps:spPr>
                          <a:xfrm>
                            <a:off x="1367624" y="707666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A02462D" w14:textId="77777777" w:rsidR="00FB4A70" w:rsidRDefault="00FB4A70" w:rsidP="00FB4A7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Cuadro de texto 115"/>
                        <wps:cNvSpPr txBox="1"/>
                        <wps:spPr>
                          <a:xfrm>
                            <a:off x="1367624" y="1134258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11604A0" w14:textId="77777777" w:rsidR="00FB4A70" w:rsidRDefault="00FB4A70" w:rsidP="00FB4A7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Cuadro de texto 116"/>
                        <wps:cNvSpPr txBox="1"/>
                        <wps:spPr>
                          <a:xfrm>
                            <a:off x="1359673" y="1535716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09B6009" w14:textId="77777777" w:rsidR="00FB4A70" w:rsidRDefault="00FB4A70" w:rsidP="00FB4A7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2D0ED5" id="Grupo 9" o:spid="_x0000_s1058" style="position:absolute;margin-left:56.3pt;margin-top:.35pt;width:528.5pt;height:178.4pt;z-index:251651584;mso-position-horizontal-relative:margin;mso-height-relative:margin" coordsize="67119,1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">
                <v:shape id="Cuadro de texto 88" o:spid="_x0000_s1059" type="#_x0000_t202" style="position:absolute;width:67119;height:18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" fillcolor="white [3201]" strokeweight=".5pt">
                  <v:textbox>
                    <w:txbxContent>
                      <w:tbl>
                        <w:tblPr>
                          <w:tblStyle w:val="Tablaconcuadrcula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539"/>
                          <w:gridCol w:w="6723"/>
                        </w:tblGrid>
                        <w:tr w:rsidR="00FB4A70" w:rsidRPr="001A363D" w14:paraId="127F7EC4" w14:textId="77777777" w:rsidTr="00157D1F">
                          <w:trPr>
                            <w:trHeight w:val="510"/>
                          </w:trPr>
                          <w:tc>
                            <w:tcPr>
                              <w:tcW w:w="3539" w:type="dxa"/>
                            </w:tcPr>
                            <w:p w14:paraId="7585772D" w14:textId="77777777" w:rsidR="00FB4A70" w:rsidRDefault="00FB4A70" w:rsidP="00157D1F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1D7A66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Medio para recibir notificaciones: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                      </w:t>
                              </w:r>
                              <w:r w:rsidRPr="001D7A66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</w:t>
                              </w:r>
                            </w:p>
                          </w:tc>
                          <w:tc>
                            <w:tcPr>
                              <w:tcW w:w="6723" w:type="dxa"/>
                            </w:tcPr>
                            <w:p w14:paraId="1C39F8A7" w14:textId="77777777" w:rsidR="00FB4A70" w:rsidRDefault="00FB4A70" w:rsidP="00157D1F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1D7A66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Dirección de correo electrónico, dirección física o fax: </w:t>
                              </w:r>
                            </w:p>
                            <w:p w14:paraId="7704E985" w14:textId="77777777" w:rsidR="00FB4A70" w:rsidRDefault="00FB4A70" w:rsidP="00157D1F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</w:tc>
                        </w:tr>
                        <w:tr w:rsidR="00FB4A70" w14:paraId="7B8410CF" w14:textId="77777777" w:rsidTr="00157D1F">
                          <w:trPr>
                            <w:trHeight w:val="510"/>
                          </w:trPr>
                          <w:tc>
                            <w:tcPr>
                              <w:tcW w:w="3539" w:type="dxa"/>
                            </w:tcPr>
                            <w:p w14:paraId="1CC604CF" w14:textId="77777777" w:rsidR="0057657C" w:rsidRDefault="00FB4A70" w:rsidP="00157D1F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Correo electrónico</w:t>
                              </w:r>
                            </w:p>
                            <w:p w14:paraId="704A4822" w14:textId="77777777" w:rsidR="0057657C" w:rsidRDefault="00FB4A70" w:rsidP="00157D1F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</w:t>
                              </w:r>
                            </w:p>
                            <w:p w14:paraId="402EEAF6" w14:textId="00FC7612" w:rsidR="00FB4A70" w:rsidRDefault="00FB4A70" w:rsidP="00157D1F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                                   </w:t>
                              </w:r>
                            </w:p>
                          </w:tc>
                          <w:tc>
                            <w:tcPr>
                              <w:tcW w:w="6723" w:type="dxa"/>
                              <w:vMerge w:val="restart"/>
                            </w:tcPr>
                            <w:p w14:paraId="62F8BD53" w14:textId="77777777" w:rsidR="00FB4A70" w:rsidRDefault="00FB4A70" w:rsidP="00157D1F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</w:tc>
                        </w:tr>
                        <w:tr w:rsidR="00FB4A70" w14:paraId="25961B44" w14:textId="77777777" w:rsidTr="00157D1F">
                          <w:trPr>
                            <w:trHeight w:val="510"/>
                          </w:trPr>
                          <w:tc>
                            <w:tcPr>
                              <w:tcW w:w="3539" w:type="dxa"/>
                            </w:tcPr>
                            <w:p w14:paraId="1485D87A" w14:textId="77777777" w:rsidR="00FB4A70" w:rsidRDefault="00FB4A70" w:rsidP="00157D1F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Fax</w:t>
                              </w:r>
                            </w:p>
                          </w:tc>
                          <w:tc>
                            <w:tcPr>
                              <w:tcW w:w="6723" w:type="dxa"/>
                              <w:vMerge/>
                            </w:tcPr>
                            <w:p w14:paraId="6DCE7CC9" w14:textId="77777777" w:rsidR="00FB4A70" w:rsidRDefault="00FB4A70" w:rsidP="00157D1F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</w:tc>
                        </w:tr>
                        <w:tr w:rsidR="00FB4A70" w14:paraId="4DE9B44E" w14:textId="77777777" w:rsidTr="00157D1F">
                          <w:trPr>
                            <w:trHeight w:val="510"/>
                          </w:trPr>
                          <w:tc>
                            <w:tcPr>
                              <w:tcW w:w="3539" w:type="dxa"/>
                            </w:tcPr>
                            <w:p w14:paraId="3BD6F9BE" w14:textId="77777777" w:rsidR="0057657C" w:rsidRDefault="0057657C" w:rsidP="00157D1F">
                              <w:pPr>
                                <w:tabs>
                                  <w:tab w:val="left" w:pos="1843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0AA0B714" w14:textId="73B32D1F" w:rsidR="00FB4A70" w:rsidRDefault="00FB4A70" w:rsidP="00157D1F">
                              <w:pPr>
                                <w:tabs>
                                  <w:tab w:val="left" w:pos="1843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Dirección física                                                                </w:t>
                              </w:r>
                            </w:p>
                          </w:tc>
                          <w:tc>
                            <w:tcPr>
                              <w:tcW w:w="6723" w:type="dxa"/>
                              <w:vMerge/>
                            </w:tcPr>
                            <w:p w14:paraId="529C36A8" w14:textId="77777777" w:rsidR="00FB4A70" w:rsidRDefault="00FB4A70" w:rsidP="00157D1F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</w:tc>
                        </w:tr>
                        <w:tr w:rsidR="00FB4A70" w14:paraId="63C135B9" w14:textId="77777777" w:rsidTr="00157D1F">
                          <w:trPr>
                            <w:trHeight w:val="510"/>
                          </w:trPr>
                          <w:tc>
                            <w:tcPr>
                              <w:tcW w:w="3539" w:type="dxa"/>
                            </w:tcPr>
                            <w:p w14:paraId="15F52433" w14:textId="77777777" w:rsidR="0057657C" w:rsidRDefault="0057657C" w:rsidP="00157D1F">
                              <w:pPr>
                                <w:tabs>
                                  <w:tab w:val="left" w:pos="1843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0C06EE9B" w14:textId="77777777" w:rsidR="0057657C" w:rsidRDefault="0057657C" w:rsidP="00157D1F">
                              <w:pPr>
                                <w:tabs>
                                  <w:tab w:val="left" w:pos="1843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19B6F60C" w14:textId="787A6F26" w:rsidR="00FB4A70" w:rsidRDefault="00FB4A70" w:rsidP="00157D1F">
                              <w:pPr>
                                <w:tabs>
                                  <w:tab w:val="left" w:pos="1843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Presencial  </w:t>
                              </w:r>
                            </w:p>
                          </w:tc>
                          <w:tc>
                            <w:tcPr>
                              <w:tcW w:w="6723" w:type="dxa"/>
                            </w:tcPr>
                            <w:p w14:paraId="788F0287" w14:textId="77777777" w:rsidR="0057657C" w:rsidRDefault="00FB4A70" w:rsidP="00157D1F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</w:t>
                              </w:r>
                            </w:p>
                            <w:p w14:paraId="1B09D871" w14:textId="04453A02" w:rsidR="00FB4A70" w:rsidRDefault="0057657C" w:rsidP="00157D1F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</w:t>
                              </w:r>
                              <w:r w:rsidR="00FB4A70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Números de contacto: </w:t>
                              </w:r>
                            </w:p>
                          </w:tc>
                        </w:tr>
                      </w:tbl>
                      <w:p w14:paraId="0636EFC6" w14:textId="77777777" w:rsidR="00FB4A70" w:rsidRDefault="00FB4A70" w:rsidP="00FB4A7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0499322F" w14:textId="77777777" w:rsidR="00FB4A70" w:rsidRDefault="00FB4A70"/>
                    </w:txbxContent>
                  </v:textbox>
                </v:shape>
                <v:shape id="Cuadro de texto 109" o:spid="_x0000_s1060" type="#_x0000_t202" style="position:absolute;left:25126;top:2941;width:40386;height:9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" fillcolor="white [3201]" strokeweight=".5pt">
                  <v:textbox>
                    <w:txbxContent>
                      <w:p w14:paraId="6518AADB" w14:textId="77777777" w:rsidR="00FB4A70" w:rsidRPr="00C77D4B" w:rsidRDefault="00FB4A70" w:rsidP="00FB4A70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110" o:spid="_x0000_s1061" type="#_x0000_t202" style="position:absolute;left:39040;top:13755;width:26162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" fillcolor="white [3201]" strokeweight=".5pt">
                  <v:textbox>
                    <w:txbxContent>
                      <w:p w14:paraId="55B643E0" w14:textId="77777777" w:rsidR="00FB4A70" w:rsidRPr="00C77D4B" w:rsidRDefault="00FB4A70" w:rsidP="00FB4A70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113" o:spid="_x0000_s1062" type="#_x0000_t202" style="position:absolute;left:13755;top:2946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" fillcolor="white [3201]" strokeweight=".5pt">
                  <v:textbox>
                    <w:txbxContent>
                      <w:p w14:paraId="31CBC780" w14:textId="77777777" w:rsidR="00FB4A70" w:rsidRDefault="00FB4A70" w:rsidP="00E063EE"/>
                    </w:txbxContent>
                  </v:textbox>
                </v:shape>
                <v:shape id="Cuadro de texto 114" o:spid="_x0000_s1063" type="#_x0000_t202" style="position:absolute;left:13676;top:7076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" fillcolor="white [3201]" strokeweight=".5pt">
                  <v:textbox>
                    <w:txbxContent>
                      <w:p w14:paraId="6A02462D" w14:textId="77777777" w:rsidR="00FB4A70" w:rsidRDefault="00FB4A70" w:rsidP="00FB4A70"/>
                    </w:txbxContent>
                  </v:textbox>
                </v:shape>
                <v:shape id="Cuadro de texto 115" o:spid="_x0000_s1064" type="#_x0000_t202" style="position:absolute;left:13676;top:11342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" fillcolor="white [3201]" strokeweight=".5pt">
                  <v:textbox>
                    <w:txbxContent>
                      <w:p w14:paraId="011604A0" w14:textId="77777777" w:rsidR="00FB4A70" w:rsidRDefault="00FB4A70" w:rsidP="00FB4A70"/>
                    </w:txbxContent>
                  </v:textbox>
                </v:shape>
                <v:shape id="Cuadro de texto 116" o:spid="_x0000_s1065" type="#_x0000_t202" style="position:absolute;left:13596;top:15357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" fillcolor="white [3201]" strokeweight=".5pt">
                  <v:textbox>
                    <w:txbxContent>
                      <w:p w14:paraId="009B6009" w14:textId="77777777" w:rsidR="00FB4A70" w:rsidRDefault="00FB4A70" w:rsidP="00FB4A70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09A7D78" w14:textId="3BB8DA3E" w:rsidR="00D37FF8" w:rsidRPr="00D37FF8" w:rsidRDefault="00D37FF8" w:rsidP="00D37FF8">
      <w:pPr>
        <w:rPr>
          <w:lang w:val="es-SV"/>
        </w:rPr>
      </w:pPr>
    </w:p>
    <w:p w14:paraId="41CC08C9" w14:textId="24CD7534" w:rsidR="00D37FF8" w:rsidRPr="00D37FF8" w:rsidRDefault="00D37FF8" w:rsidP="00D37FF8">
      <w:pPr>
        <w:rPr>
          <w:lang w:val="es-SV"/>
        </w:rPr>
      </w:pPr>
    </w:p>
    <w:p w14:paraId="4B79D698" w14:textId="487F6173" w:rsidR="00D37FF8" w:rsidRPr="00D37FF8" w:rsidRDefault="00D37FF8" w:rsidP="00D37FF8">
      <w:pPr>
        <w:rPr>
          <w:lang w:val="es-SV"/>
        </w:rPr>
      </w:pPr>
    </w:p>
    <w:p w14:paraId="1C2A66C7" w14:textId="6D2D5B47" w:rsidR="00D37FF8" w:rsidRPr="00D37FF8" w:rsidRDefault="00D37FF8" w:rsidP="00D37FF8">
      <w:pPr>
        <w:rPr>
          <w:lang w:val="es-SV"/>
        </w:rPr>
      </w:pPr>
    </w:p>
    <w:p w14:paraId="21B5A6CD" w14:textId="058BCBE9" w:rsidR="00D37FF8" w:rsidRPr="00D37FF8" w:rsidRDefault="00696226" w:rsidP="00D37FF8">
      <w:pPr>
        <w:rPr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B2E735E" wp14:editId="7C1F0372">
                <wp:simplePos x="0" y="0"/>
                <wp:positionH relativeFrom="column">
                  <wp:posOffset>-708590</wp:posOffset>
                </wp:positionH>
                <wp:positionV relativeFrom="paragraph">
                  <wp:posOffset>177332</wp:posOffset>
                </wp:positionV>
                <wp:extent cx="2284413" cy="483870"/>
                <wp:effectExtent l="4763" t="0" r="25717" b="25718"/>
                <wp:wrapNone/>
                <wp:docPr id="75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284413" cy="483870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368733F0" w14:textId="77777777" w:rsidR="00951CC0" w:rsidRPr="00054B46" w:rsidRDefault="007963CB" w:rsidP="005E6840">
                            <w:pPr>
                              <w:spacing w:before="240"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3. </w:t>
                            </w:r>
                            <w:r w:rsidR="00951CC0"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Medio de notif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E735E" id="Cuadro de texto 75" o:spid="_x0000_s1066" type="#_x0000_t202" style="position:absolute;margin-left:-55.8pt;margin-top:13.95pt;width:179.9pt;height:38.1pt;rotation:-90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" fillcolor="#01a7df" strokecolor="#01a7df" strokeweight=".5pt">
                <v:textbox>
                  <w:txbxContent>
                    <w:p w14:paraId="368733F0" w14:textId="77777777" w:rsidR="00951CC0" w:rsidRPr="00054B46" w:rsidRDefault="007963CB" w:rsidP="005E6840">
                      <w:pPr>
                        <w:spacing w:before="240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3. </w:t>
                      </w:r>
                      <w:r w:rsidR="00951CC0"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Medio de notific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50CCDD64" w14:textId="02E0CFAD" w:rsidR="00D37FF8" w:rsidRPr="00D37FF8" w:rsidRDefault="00D37FF8" w:rsidP="00D37FF8">
      <w:pPr>
        <w:rPr>
          <w:lang w:val="es-SV"/>
        </w:rPr>
      </w:pPr>
    </w:p>
    <w:p w14:paraId="5E5613C7" w14:textId="78A4D2DC" w:rsidR="00D37FF8" w:rsidRDefault="00D37FF8" w:rsidP="00D37FF8">
      <w:pPr>
        <w:tabs>
          <w:tab w:val="left" w:pos="3611"/>
        </w:tabs>
        <w:rPr>
          <w:lang w:val="es-SV"/>
        </w:rPr>
      </w:pPr>
      <w:r>
        <w:rPr>
          <w:lang w:val="es-SV"/>
        </w:rPr>
        <w:tab/>
      </w:r>
    </w:p>
    <w:p w14:paraId="274199F4" w14:textId="7EF88B26" w:rsidR="00D37FF8" w:rsidRDefault="00D37FF8" w:rsidP="00D37FF8">
      <w:pPr>
        <w:tabs>
          <w:tab w:val="left" w:pos="3611"/>
        </w:tabs>
        <w:rPr>
          <w:lang w:val="es-SV"/>
        </w:rPr>
      </w:pPr>
    </w:p>
    <w:p w14:paraId="1ABBE542" w14:textId="594636AE" w:rsidR="00D37FF8" w:rsidRPr="00D37FF8" w:rsidRDefault="00D37FF8" w:rsidP="00D37FF8">
      <w:pPr>
        <w:tabs>
          <w:tab w:val="left" w:pos="3611"/>
        </w:tabs>
        <w:rPr>
          <w:lang w:val="es-SV"/>
        </w:rPr>
      </w:pPr>
    </w:p>
    <w:p w14:paraId="3556D09F" w14:textId="615F4DEB" w:rsidR="00D37FF8" w:rsidRPr="00D37FF8" w:rsidRDefault="00D37FF8" w:rsidP="00D37FF8">
      <w:pPr>
        <w:rPr>
          <w:lang w:val="es-SV"/>
        </w:rPr>
      </w:pPr>
    </w:p>
    <w:p w14:paraId="5E8E2DB7" w14:textId="17600919" w:rsidR="00315691" w:rsidRPr="005527D4" w:rsidRDefault="00B94903" w:rsidP="00E25EFF">
      <w:pPr>
        <w:spacing w:before="5" w:line="120" w:lineRule="exact"/>
        <w:rPr>
          <w:sz w:val="17"/>
          <w:szCs w:val="17"/>
          <w:lang w:val="es-SV"/>
        </w:rPr>
      </w:pPr>
      <w:r w:rsidRPr="00D37FF8">
        <w:rPr>
          <w:lang w:val="es-SV"/>
        </w:rPr>
        <w:br w:type="column"/>
      </w:r>
      <w:r w:rsidR="008E6BE2">
        <w:rPr>
          <w:noProof/>
          <w:sz w:val="28"/>
          <w:szCs w:val="28"/>
          <w:lang w:val="es-SV" w:eastAsia="es-SV"/>
        </w:rPr>
        <w:lastRenderedPageBreak/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BC0DCD6" wp14:editId="4CD43322">
                <wp:simplePos x="0" y="0"/>
                <wp:positionH relativeFrom="margin">
                  <wp:posOffset>234950</wp:posOffset>
                </wp:positionH>
                <wp:positionV relativeFrom="paragraph">
                  <wp:posOffset>-629285</wp:posOffset>
                </wp:positionV>
                <wp:extent cx="7140575" cy="641350"/>
                <wp:effectExtent l="0" t="0" r="22225" b="2540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0575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311DF1" w14:textId="77777777" w:rsidR="001854E9" w:rsidRPr="00DD1D12" w:rsidRDefault="001854E9" w:rsidP="004E4B8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et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la 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f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rm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a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c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ó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q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s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c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t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 xml:space="preserve">a, de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s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 xml:space="preserve">er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p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s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b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g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reg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x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m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t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s q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p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s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 xml:space="preserve">r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til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para 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b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 xml:space="preserve">icar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 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f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r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m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c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ó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0DCD6" id="Cuadro de texto 32" o:spid="_x0000_s1067" type="#_x0000_t202" style="position:absolute;margin-left:18.5pt;margin-top:-49.55pt;width:562.25pt;height:50.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" fillcolor="white [3201]" strokeweight=".5pt">
                <v:textbox>
                  <w:txbxContent>
                    <w:p w14:paraId="3B311DF1" w14:textId="77777777" w:rsidR="001854E9" w:rsidRPr="00DD1D12" w:rsidRDefault="001854E9" w:rsidP="004E4B8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D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et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l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l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la i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n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f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rm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a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ci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ó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n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q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s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l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i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ci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t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 xml:space="preserve">a, de 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s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 xml:space="preserve">er 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p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si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b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l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g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reg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n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x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l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m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n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t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s q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p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d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n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s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 xml:space="preserve">r 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d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tili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d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d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para u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b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 xml:space="preserve">icar 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l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 i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n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f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r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m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c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i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ó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n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7D1F" w:rsidRPr="0075019B"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18C1636" wp14:editId="03BA8FF9">
                <wp:simplePos x="0" y="0"/>
                <wp:positionH relativeFrom="column">
                  <wp:posOffset>-464502</wp:posOffset>
                </wp:positionH>
                <wp:positionV relativeFrom="paragraph">
                  <wp:posOffset>675322</wp:posOffset>
                </wp:positionV>
                <wp:extent cx="1708150" cy="487045"/>
                <wp:effectExtent l="952" t="0" r="26353" b="26352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08150" cy="487045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1DB0E336" w14:textId="77777777" w:rsidR="00E25EFF" w:rsidRPr="00054B46" w:rsidRDefault="00E25EFF" w:rsidP="00E25EFF">
                            <w:pPr>
                              <w:spacing w:before="240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4. Información que solic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C1636" id="Cuadro de texto 77" o:spid="_x0000_s1068" type="#_x0000_t202" style="position:absolute;margin-left:-36.55pt;margin-top:53.15pt;width:134.5pt;height:38.35pt;rotation:-9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" fillcolor="#01a7df" strokecolor="#01a7df" strokeweight=".5pt">
                <v:textbox>
                  <w:txbxContent>
                    <w:p w14:paraId="1DB0E336" w14:textId="77777777" w:rsidR="00E25EFF" w:rsidRPr="00054B46" w:rsidRDefault="00E25EFF" w:rsidP="00E25EFF">
                      <w:pPr>
                        <w:spacing w:before="240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4. Información que solicit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10490" w:type="dxa"/>
        <w:tblInd w:w="1129" w:type="dxa"/>
        <w:tblLook w:val="04A0" w:firstRow="1" w:lastRow="0" w:firstColumn="1" w:lastColumn="0" w:noHBand="0" w:noVBand="1"/>
      </w:tblPr>
      <w:tblGrid>
        <w:gridCol w:w="10490"/>
      </w:tblGrid>
      <w:tr w:rsidR="00E25EFF" w:rsidRPr="0052639A" w14:paraId="3C93EBF8" w14:textId="77777777" w:rsidTr="008E6BE2">
        <w:trPr>
          <w:trHeight w:val="2670"/>
        </w:trPr>
        <w:tc>
          <w:tcPr>
            <w:tcW w:w="10490" w:type="dxa"/>
          </w:tcPr>
          <w:p w14:paraId="0F7CAA0A" w14:textId="77777777" w:rsidR="00E25EFF" w:rsidRDefault="00E25EFF" w:rsidP="00E25EFF"/>
        </w:tc>
      </w:tr>
    </w:tbl>
    <w:p w14:paraId="11D054A0" w14:textId="77777777" w:rsidR="00315691" w:rsidRPr="005527D4" w:rsidRDefault="008E6BE2">
      <w:pPr>
        <w:spacing w:line="200" w:lineRule="exact"/>
        <w:rPr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7CC3813A" wp14:editId="2731F729">
                <wp:simplePos x="0" y="0"/>
                <wp:positionH relativeFrom="page">
                  <wp:posOffset>654050</wp:posOffset>
                </wp:positionH>
                <wp:positionV relativeFrom="paragraph">
                  <wp:posOffset>39370</wp:posOffset>
                </wp:positionV>
                <wp:extent cx="6711950" cy="2530475"/>
                <wp:effectExtent l="0" t="0" r="12700" b="3175"/>
                <wp:wrapNone/>
                <wp:docPr id="30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1950" cy="2530475"/>
                          <a:chOff x="0" y="0"/>
                          <a:chExt cx="6711950" cy="2530475"/>
                        </a:xfrm>
                      </wpg:grpSpPr>
                      <wps:wsp>
                        <wps:cNvPr id="2" name="Cuadro de texto 2"/>
                        <wps:cNvSpPr txBox="1"/>
                        <wps:spPr>
                          <a:xfrm>
                            <a:off x="57150" y="0"/>
                            <a:ext cx="2066925" cy="1762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B47C4D" w14:textId="77777777" w:rsidR="00476410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  <w:p w14:paraId="5A1163D2" w14:textId="77777777" w:rsidR="00476410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  <w:p w14:paraId="682F64ED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USB               </w:t>
                              </w:r>
                            </w:p>
                            <w:p w14:paraId="7D3FB8AD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109CCA39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CD*</w:t>
                              </w:r>
                            </w:p>
                            <w:p w14:paraId="6A06AC78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1D13678A" w14:textId="77777777" w:rsidR="00476410" w:rsidRPr="002E3C6E" w:rsidRDefault="00476410" w:rsidP="00476410">
                              <w:pPr>
                                <w:tabs>
                                  <w:tab w:val="left" w:pos="1701"/>
                                  <w:tab w:val="left" w:pos="1843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DVD*</w:t>
                              </w:r>
                            </w:p>
                            <w:p w14:paraId="0C77DAD9" w14:textId="77777777" w:rsidR="00476410" w:rsidRPr="002E3C6E" w:rsidRDefault="00476410" w:rsidP="00476410">
                              <w:pPr>
                                <w:tabs>
                                  <w:tab w:val="left" w:pos="1701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6D1375C5" w14:textId="77777777" w:rsidR="00476410" w:rsidRPr="002E3C6E" w:rsidRDefault="00476410" w:rsidP="00476410">
                              <w:pPr>
                                <w:tabs>
                                  <w:tab w:val="left" w:pos="1701"/>
                                  <w:tab w:val="left" w:pos="1843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Correo</w:t>
                              </w:r>
                            </w:p>
                            <w:p w14:paraId="1E99F696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Electrón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uadro de texto 3"/>
                        <wps:cNvSpPr txBox="1"/>
                        <wps:spPr>
                          <a:xfrm>
                            <a:off x="1247775" y="27622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57D609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uadro de texto 4"/>
                        <wps:cNvSpPr txBox="1"/>
                        <wps:spPr>
                          <a:xfrm>
                            <a:off x="1238250" y="61912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383B11B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uadro de texto 5"/>
                        <wps:cNvSpPr txBox="1"/>
                        <wps:spPr>
                          <a:xfrm>
                            <a:off x="1238250" y="98107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BE14CEB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uadro de texto 6"/>
                        <wps:cNvSpPr txBox="1"/>
                        <wps:spPr>
                          <a:xfrm>
                            <a:off x="1238250" y="136207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B6ADE48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uadro de texto 7"/>
                        <wps:cNvSpPr txBox="1"/>
                        <wps:spPr>
                          <a:xfrm>
                            <a:off x="2124075" y="0"/>
                            <a:ext cx="2066925" cy="1762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1D563D1" w14:textId="77777777" w:rsidR="00476410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  <w:p w14:paraId="7262F01C" w14:textId="77777777" w:rsidR="00476410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  <w:p w14:paraId="58A2624D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Copia simple*  </w:t>
                              </w:r>
                            </w:p>
                            <w:p w14:paraId="68A205C0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    </w:t>
                              </w:r>
                            </w:p>
                            <w:p w14:paraId="2AC39887" w14:textId="77777777" w:rsidR="00476410" w:rsidRPr="002E3C6E" w:rsidRDefault="00476410" w:rsidP="00476410">
                              <w:pPr>
                                <w:tabs>
                                  <w:tab w:val="left" w:pos="1843"/>
                                  <w:tab w:val="left" w:pos="1985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2CBF3D99" w14:textId="77777777" w:rsidR="00476410" w:rsidRPr="002E3C6E" w:rsidRDefault="00476410" w:rsidP="00476410">
                              <w:pPr>
                                <w:tabs>
                                  <w:tab w:val="left" w:pos="1985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Copia certificada*</w:t>
                              </w:r>
                            </w:p>
                            <w:p w14:paraId="3FAAE628" w14:textId="77777777" w:rsidR="00476410" w:rsidRPr="002E3C6E" w:rsidRDefault="00476410" w:rsidP="00476410">
                              <w:pPr>
                                <w:tabs>
                                  <w:tab w:val="left" w:pos="1985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1A4C62A0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7F7062A5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Consulta directa</w:t>
                              </w:r>
                            </w:p>
                            <w:p w14:paraId="158561EF" w14:textId="77777777" w:rsidR="00476410" w:rsidRPr="002E3C6E" w:rsidRDefault="00476410" w:rsidP="00476410">
                              <w:pPr>
                                <w:tabs>
                                  <w:tab w:val="left" w:pos="1418"/>
                                  <w:tab w:val="left" w:pos="1701"/>
                                  <w:tab w:val="left" w:pos="1843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390AC965" w14:textId="77777777" w:rsidR="00476410" w:rsidRPr="00F90215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uadro de texto 8"/>
                        <wps:cNvSpPr txBox="1"/>
                        <wps:spPr>
                          <a:xfrm>
                            <a:off x="3457575" y="35242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23D786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uadro de texto 13"/>
                        <wps:cNvSpPr txBox="1"/>
                        <wps:spPr>
                          <a:xfrm>
                            <a:off x="3448050" y="800100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9DFD548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uadro de texto 14"/>
                        <wps:cNvSpPr txBox="1"/>
                        <wps:spPr>
                          <a:xfrm>
                            <a:off x="3448050" y="1314450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3FCD9A6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uadro de texto 15"/>
                        <wps:cNvSpPr txBox="1"/>
                        <wps:spPr>
                          <a:xfrm>
                            <a:off x="57150" y="0"/>
                            <a:ext cx="2076450" cy="2476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4942A9" w14:textId="77777777" w:rsidR="00476410" w:rsidRPr="002E3C6E" w:rsidRDefault="00476410" w:rsidP="0047641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Electrón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uadro de texto 16"/>
                        <wps:cNvSpPr txBox="1"/>
                        <wps:spPr>
                          <a:xfrm>
                            <a:off x="2124075" y="0"/>
                            <a:ext cx="2066925" cy="2476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392847D" w14:textId="77777777" w:rsidR="00476410" w:rsidRPr="002E3C6E" w:rsidRDefault="00476410" w:rsidP="0047641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Impres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Cuadro de texto 71"/>
                        <wps:cNvSpPr txBox="1"/>
                        <wps:spPr>
                          <a:xfrm>
                            <a:off x="0" y="1952625"/>
                            <a:ext cx="4181475" cy="476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F53E6B" w14:textId="77777777" w:rsidR="00476410" w:rsidRPr="009E377A" w:rsidRDefault="00476410" w:rsidP="00476410">
                              <w:pPr>
                                <w:jc w:val="both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  <w:t>Nota: *Sin p</w:t>
                              </w:r>
                              <w:r w:rsidRPr="009E377A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  <w:t>e</w: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  <w:t>r</w:t>
                              </w:r>
                              <w:r w:rsidRPr="009E377A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  <w:t>juicio de la gratuidad en la entrega de la información, las copias simples, certificadas y medios digitales como el CD o DVD, tendrán un costo que deberá ser asumido por el usuario; siempre y cuando los montos estén previamente aprobados por el ente obligad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Cuadro de texto 18"/>
                        <wps:cNvSpPr txBox="1"/>
                        <wps:spPr>
                          <a:xfrm>
                            <a:off x="4235450" y="9525"/>
                            <a:ext cx="2476500" cy="11525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7156DD0" w14:textId="77777777" w:rsidR="00476410" w:rsidRPr="002E3C6E" w:rsidRDefault="00476410" w:rsidP="00476410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  <w:lang w:val="es-ES"/>
                                </w:rPr>
                                <w:t>IMPORTANTE</w:t>
                              </w:r>
                              <w:r w:rsidRPr="002E3C6E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s-ES"/>
                                </w:rPr>
                                <w:t xml:space="preserve">: puede presentar esta solicitud impresa en la Unidad de Acceso a la Información Pública de esta institución o puede enviarla por correo electrónico siempre que conste su firma o huella. En todo caso debe presentar copia de su documento de identidad o adjuntar copia del mismo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Cuadro de texto 20"/>
                        <wps:cNvSpPr txBox="1"/>
                        <wps:spPr>
                          <a:xfrm>
                            <a:off x="4356100" y="1470025"/>
                            <a:ext cx="2333625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779E335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uadro de texto 21"/>
                        <wps:cNvSpPr txBox="1"/>
                        <wps:spPr>
                          <a:xfrm>
                            <a:off x="4695825" y="1257300"/>
                            <a:ext cx="17907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7131B2" w14:textId="77777777" w:rsidR="00476410" w:rsidRPr="00F62C7B" w:rsidRDefault="00476410" w:rsidP="0047641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lang w:val="es-ES"/>
                                </w:rPr>
                              </w:pPr>
                              <w:r w:rsidRPr="00F62C7B">
                                <w:rPr>
                                  <w:rFonts w:asciiTheme="minorHAnsi" w:hAnsiTheme="minorHAnsi" w:cstheme="minorHAnsi"/>
                                  <w:lang w:val="es-ES"/>
                                </w:rPr>
                                <w:t>Lugar y fecha de presenta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uadro de texto 22"/>
                        <wps:cNvSpPr txBox="1"/>
                        <wps:spPr>
                          <a:xfrm>
                            <a:off x="5210175" y="2273300"/>
                            <a:ext cx="96202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BA158E" w14:textId="77777777" w:rsidR="00476410" w:rsidRPr="00F62C7B" w:rsidRDefault="00476410" w:rsidP="0047641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lang w:val="es-ES"/>
                                </w:rPr>
                              </w:pPr>
                              <w:r w:rsidRPr="00F62C7B">
                                <w:rPr>
                                  <w:rFonts w:asciiTheme="minorHAnsi" w:hAnsiTheme="minorHAnsi" w:cstheme="minorHAnsi"/>
                                  <w:lang w:val="es-ES"/>
                                </w:rPr>
                                <w:t xml:space="preserve">Firma o huella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C3813A" id="Grupo 30" o:spid="_x0000_s1069" style="position:absolute;margin-left:51.5pt;margin-top:3.1pt;width:528.5pt;height:199.25pt;z-index:251641344;mso-position-horizontal-relative:page;mso-width-relative:margin;mso-height-relative:margin" coordsize="67119,25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">
                <v:shape id="Cuadro de texto 2" o:spid="_x0000_s1070" type="#_x0000_t202" style="position:absolute;left:571;width:20669;height:17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" fillcolor="window" strokeweight=".5pt">
                  <v:textbox>
                    <w:txbxContent>
                      <w:p w14:paraId="4FB47C4D" w14:textId="77777777" w:rsidR="00476410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  <w:p w14:paraId="5A1163D2" w14:textId="77777777" w:rsidR="00476410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  <w:p w14:paraId="682F64ED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 xml:space="preserve">USB               </w:t>
                        </w:r>
                      </w:p>
                      <w:p w14:paraId="7D3FB8AD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109CCA39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CD*</w:t>
                        </w:r>
                      </w:p>
                      <w:p w14:paraId="6A06AC78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1D13678A" w14:textId="77777777" w:rsidR="00476410" w:rsidRPr="002E3C6E" w:rsidRDefault="00476410" w:rsidP="00476410">
                        <w:pPr>
                          <w:tabs>
                            <w:tab w:val="left" w:pos="1701"/>
                            <w:tab w:val="left" w:pos="1843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DVD*</w:t>
                        </w:r>
                      </w:p>
                      <w:p w14:paraId="0C77DAD9" w14:textId="77777777" w:rsidR="00476410" w:rsidRPr="002E3C6E" w:rsidRDefault="00476410" w:rsidP="00476410">
                        <w:pPr>
                          <w:tabs>
                            <w:tab w:val="left" w:pos="1701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6D1375C5" w14:textId="77777777" w:rsidR="00476410" w:rsidRPr="002E3C6E" w:rsidRDefault="00476410" w:rsidP="00476410">
                        <w:pPr>
                          <w:tabs>
                            <w:tab w:val="left" w:pos="1701"/>
                            <w:tab w:val="left" w:pos="1843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Correo</w:t>
                        </w:r>
                      </w:p>
                      <w:p w14:paraId="1E99F696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Electrónico</w:t>
                        </w:r>
                      </w:p>
                    </w:txbxContent>
                  </v:textbox>
                </v:shape>
                <v:shape id="Cuadro de texto 3" o:spid="_x0000_s1071" type="#_x0000_t202" style="position:absolute;left:12477;top:2762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qdxwQAAANoAAAAPAAAAZHJzL2Rvd25yZXYueG1sRI9BawIx&#10;FITvhf6H8ArearYWxK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GPap3HBAAAA2gAAAA8AAAAA&#10;AAAAAAAAAAAABwIAAGRycy9kb3ducmV2LnhtbFBLBQYAAAAAAwADALcAAAD1AgAAAAA=&#10;" fillcolor="window" strokeweight=".5pt">
                  <v:textbox>
                    <w:txbxContent>
                      <w:p w14:paraId="6E57D609" w14:textId="77777777" w:rsidR="00476410" w:rsidRDefault="00476410" w:rsidP="00476410"/>
                    </w:txbxContent>
                  </v:textbox>
                </v:shape>
                <v:shape id="Cuadro de texto 4" o:spid="_x0000_s1072" type="#_x0000_t202" style="position:absolute;left:12382;top:6191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z8FwQAAANoAAAAPAAAAZHJzL2Rvd25yZXYueG1sRI9BawIx&#10;FITvhf6H8ArearZSxK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OwzPwXBAAAA2gAAAA8AAAAA&#10;AAAAAAAAAAAABwIAAGRycy9kb3ducmV2LnhtbFBLBQYAAAAAAwADALcAAAD1AgAAAAA=&#10;" fillcolor="window" strokeweight=".5pt">
                  <v:textbox>
                    <w:txbxContent>
                      <w:p w14:paraId="3383B11B" w14:textId="77777777" w:rsidR="00476410" w:rsidRDefault="00476410" w:rsidP="00476410"/>
                    </w:txbxContent>
                  </v:textbox>
                </v:shape>
                <v:shape id="Cuadro de texto 5" o:spid="_x0000_s1073" type="#_x0000_t202" style="position:absolute;left:12382;top:9810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5qewQAAANoAAAAPAAAAZHJzL2Rvd25yZXYueG1sRI9BawIx&#10;FITvhf6H8ArearZCxa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IN/mp7BAAAA2gAAAA8AAAAA&#10;AAAAAAAAAAAABwIAAGRycy9kb3ducmV2LnhtbFBLBQYAAAAAAwADALcAAAD1AgAAAAA=&#10;" fillcolor="window" strokeweight=".5pt">
                  <v:textbox>
                    <w:txbxContent>
                      <w:p w14:paraId="2BE14CEB" w14:textId="77777777" w:rsidR="00476410" w:rsidRDefault="00476410" w:rsidP="00476410"/>
                    </w:txbxContent>
                  </v:textbox>
                </v:shape>
                <v:shape id="Cuadro de texto 6" o:spid="_x0000_s1074" type="#_x0000_t202" style="position:absolute;left:12382;top:13620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" fillcolor="window" strokeweight=".5pt">
                  <v:textbox>
                    <w:txbxContent>
                      <w:p w14:paraId="1B6ADE48" w14:textId="77777777" w:rsidR="00476410" w:rsidRDefault="00476410" w:rsidP="00476410"/>
                    </w:txbxContent>
                  </v:textbox>
                </v:shape>
                <v:shape id="Cuadro de texto 7" o:spid="_x0000_s1075" type="#_x0000_t202" style="position:absolute;left:21240;width:20670;height:17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" fillcolor="window" strokeweight=".5pt">
                  <v:textbox>
                    <w:txbxContent>
                      <w:p w14:paraId="01D563D1" w14:textId="77777777" w:rsidR="00476410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  <w:p w14:paraId="7262F01C" w14:textId="77777777" w:rsidR="00476410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  <w:p w14:paraId="58A2624D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 xml:space="preserve">Copia simple*  </w:t>
                        </w:r>
                      </w:p>
                      <w:p w14:paraId="68A205C0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 xml:space="preserve">          </w:t>
                        </w:r>
                      </w:p>
                      <w:p w14:paraId="2AC39887" w14:textId="77777777" w:rsidR="00476410" w:rsidRPr="002E3C6E" w:rsidRDefault="00476410" w:rsidP="00476410">
                        <w:pPr>
                          <w:tabs>
                            <w:tab w:val="left" w:pos="1843"/>
                            <w:tab w:val="left" w:pos="1985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2CBF3D99" w14:textId="77777777" w:rsidR="00476410" w:rsidRPr="002E3C6E" w:rsidRDefault="00476410" w:rsidP="00476410">
                        <w:pPr>
                          <w:tabs>
                            <w:tab w:val="left" w:pos="1985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Copia certificada*</w:t>
                        </w:r>
                      </w:p>
                      <w:p w14:paraId="3FAAE628" w14:textId="77777777" w:rsidR="00476410" w:rsidRPr="002E3C6E" w:rsidRDefault="00476410" w:rsidP="00476410">
                        <w:pPr>
                          <w:tabs>
                            <w:tab w:val="left" w:pos="1985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1A4C62A0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7F7062A5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Consulta directa</w:t>
                        </w:r>
                      </w:p>
                      <w:p w14:paraId="158561EF" w14:textId="77777777" w:rsidR="00476410" w:rsidRPr="002E3C6E" w:rsidRDefault="00476410" w:rsidP="00476410">
                        <w:pPr>
                          <w:tabs>
                            <w:tab w:val="left" w:pos="1418"/>
                            <w:tab w:val="left" w:pos="1701"/>
                            <w:tab w:val="left" w:pos="1843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390AC965" w14:textId="77777777" w:rsidR="00476410" w:rsidRPr="00F90215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8" o:spid="_x0000_s1076" type="#_x0000_t202" style="position:absolute;left:34575;top:3524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" fillcolor="window" strokeweight=".5pt">
                  <v:textbox>
                    <w:txbxContent>
                      <w:p w14:paraId="4F23D786" w14:textId="77777777" w:rsidR="00476410" w:rsidRDefault="00476410" w:rsidP="00476410"/>
                    </w:txbxContent>
                  </v:textbox>
                </v:shape>
                <v:shape id="Cuadro de texto 13" o:spid="_x0000_s1077" type="#_x0000_t202" style="position:absolute;left:34480;top:8001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DNBwAAAANsAAAAPAAAAZHJzL2Rvd25yZXYueG1sRE9NawIx&#10;EL0X+h/CFLzVbC2I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MGgzQcAAAADbAAAADwAAAAAA&#10;AAAAAAAAAAAHAgAAZHJzL2Rvd25yZXYueG1sUEsFBgAAAAADAAMAtwAAAPQCAAAAAA==&#10;" fillcolor="window" strokeweight=".5pt">
                  <v:textbox>
                    <w:txbxContent>
                      <w:p w14:paraId="59DFD548" w14:textId="77777777" w:rsidR="00476410" w:rsidRDefault="00476410" w:rsidP="00476410"/>
                    </w:txbxContent>
                  </v:textbox>
                </v:shape>
                <v:shape id="Cuadro de texto 14" o:spid="_x0000_s1078" type="#_x0000_t202" style="position:absolute;left:34480;top:13144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as1wAAAANsAAAAPAAAAZHJzL2Rvd25yZXYueG1sRE9NawIx&#10;EL0X+h/CFLzVbKWI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v4GrNcAAAADbAAAADwAAAAAA&#10;AAAAAAAAAAAHAgAAZHJzL2Rvd25yZXYueG1sUEsFBgAAAAADAAMAtwAAAPQCAAAAAA==&#10;" fillcolor="window" strokeweight=".5pt">
                  <v:textbox>
                    <w:txbxContent>
                      <w:p w14:paraId="33FCD9A6" w14:textId="77777777" w:rsidR="00476410" w:rsidRDefault="00476410" w:rsidP="00476410"/>
                    </w:txbxContent>
                  </v:textbox>
                </v:shape>
                <v:shape id="Cuadro de texto 15" o:spid="_x0000_s1079" type="#_x0000_t202" style="position:absolute;left:571;width:20765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6uwAAAANsAAAAPAAAAZHJzL2Rvd25yZXYueG1sRE9NawIx&#10;EL0X+h/CFLzVbIWK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0M0OrsAAAADbAAAADwAAAAAA&#10;AAAAAAAAAAAHAgAAZHJzL2Rvd25yZXYueG1sUEsFBgAAAAADAAMAtwAAAPQCAAAAAA==&#10;" fillcolor="window" strokeweight=".5pt">
                  <v:textbox>
                    <w:txbxContent>
                      <w:p w14:paraId="774942A9" w14:textId="77777777" w:rsidR="00476410" w:rsidRPr="002E3C6E" w:rsidRDefault="00476410" w:rsidP="00476410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Electrónico</w:t>
                        </w:r>
                      </w:p>
                    </w:txbxContent>
                  </v:textbox>
                </v:shape>
                <v:shape id="Cuadro de texto 16" o:spid="_x0000_s1080" type="#_x0000_t202" style="position:absolute;left:21240;width:20670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" fillcolor="window" strokeweight=".5pt">
                  <v:textbox>
                    <w:txbxContent>
                      <w:p w14:paraId="2392847D" w14:textId="77777777" w:rsidR="00476410" w:rsidRPr="002E3C6E" w:rsidRDefault="00476410" w:rsidP="00476410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Impreso</w:t>
                        </w:r>
                      </w:p>
                    </w:txbxContent>
                  </v:textbox>
                </v:shape>
                <v:shape id="Cuadro de texto 71" o:spid="_x0000_s1081" type="#_x0000_t202" style="position:absolute;top:19526;width:41814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<v:textbox>
                    <w:txbxContent>
                      <w:p w14:paraId="36F53E6B" w14:textId="77777777" w:rsidR="00476410" w:rsidRPr="009E377A" w:rsidRDefault="00476410" w:rsidP="00476410">
                        <w:pPr>
                          <w:jc w:val="both"/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  <w:t>Nota: *Sin p</w:t>
                        </w:r>
                        <w:r w:rsidRPr="009E377A"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  <w:t>e</w:t>
                        </w: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  <w:t>r</w:t>
                        </w:r>
                        <w:r w:rsidRPr="009E377A"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  <w:t>juicio de la gratuidad en la entrega de la información, las copias simples, certificadas y medios digitales como el CD o DVD, tendrán un costo que deberá ser asumido por el usuario; siempre y cuando los montos estén previamente aprobados por el ente obligado.</w:t>
                        </w:r>
                      </w:p>
                    </w:txbxContent>
                  </v:textbox>
                </v:shape>
                <v:shape id="Cuadro de texto 18" o:spid="_x0000_s1082" type="#_x0000_t202" style="position:absolute;left:42354;top:95;width:24765;height:1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" fillcolor="window" strokeweight=".5pt">
                  <v:textbox>
                    <w:txbxContent>
                      <w:p w14:paraId="37156DD0" w14:textId="77777777" w:rsidR="00476410" w:rsidRPr="002E3C6E" w:rsidRDefault="00476410" w:rsidP="00476410">
                        <w:pPr>
                          <w:jc w:val="both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s-ES"/>
                          </w:rPr>
                          <w:t>IMPORTANTE</w:t>
                        </w:r>
                        <w:r w:rsidRPr="002E3C6E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s-ES"/>
                          </w:rPr>
                          <w:t xml:space="preserve">: puede presentar esta solicitud impresa en la Unidad de Acceso a la Información Pública de esta institución o puede enviarla por correo electrónico siempre que conste su firma o huella. En todo caso debe presentar copia de su documento de identidad o adjuntar copia del mismo. </w:t>
                        </w:r>
                      </w:p>
                    </w:txbxContent>
                  </v:textbox>
                </v:shape>
                <v:shape id="Cuadro de texto 20" o:spid="_x0000_s1083" type="#_x0000_t202" style="position:absolute;left:43561;top:14700;width:2333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" fillcolor="window" strokeweight=".5pt">
                  <v:textbox>
                    <w:txbxContent>
                      <w:p w14:paraId="6779E335" w14:textId="77777777" w:rsidR="00476410" w:rsidRDefault="00476410" w:rsidP="00476410"/>
                    </w:txbxContent>
                  </v:textbox>
                </v:shape>
                <v:shape id="Cuadro de texto 21" o:spid="_x0000_s1084" type="#_x0000_t202" style="position:absolute;left:46958;top:12573;width:1790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247131B2" w14:textId="77777777" w:rsidR="00476410" w:rsidRPr="00F62C7B" w:rsidRDefault="00476410" w:rsidP="00476410">
                        <w:pPr>
                          <w:jc w:val="center"/>
                          <w:rPr>
                            <w:rFonts w:asciiTheme="minorHAnsi" w:hAnsiTheme="minorHAnsi" w:cstheme="minorHAnsi"/>
                            <w:lang w:val="es-ES"/>
                          </w:rPr>
                        </w:pPr>
                        <w:r w:rsidRPr="00F62C7B">
                          <w:rPr>
                            <w:rFonts w:asciiTheme="minorHAnsi" w:hAnsiTheme="minorHAnsi" w:cstheme="minorHAnsi"/>
                            <w:lang w:val="es-ES"/>
                          </w:rPr>
                          <w:t>Lugar y fecha de presentación</w:t>
                        </w:r>
                      </w:p>
                    </w:txbxContent>
                  </v:textbox>
                </v:shape>
                <v:shape id="Cuadro de texto 22" o:spid="_x0000_s1085" type="#_x0000_t202" style="position:absolute;left:52101;top:22733;width:9621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12BA158E" w14:textId="77777777" w:rsidR="00476410" w:rsidRPr="00F62C7B" w:rsidRDefault="00476410" w:rsidP="00476410">
                        <w:pPr>
                          <w:jc w:val="center"/>
                          <w:rPr>
                            <w:rFonts w:asciiTheme="minorHAnsi" w:hAnsiTheme="minorHAnsi" w:cstheme="minorHAnsi"/>
                            <w:lang w:val="es-ES"/>
                          </w:rPr>
                        </w:pPr>
                        <w:r w:rsidRPr="00F62C7B">
                          <w:rPr>
                            <w:rFonts w:asciiTheme="minorHAnsi" w:hAnsiTheme="minorHAnsi" w:cstheme="minorHAnsi"/>
                            <w:lang w:val="es-ES"/>
                          </w:rPr>
                          <w:t xml:space="preserve">Firma o huella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36EA4EEF" wp14:editId="42E3A01C">
                <wp:simplePos x="0" y="0"/>
                <wp:positionH relativeFrom="margin">
                  <wp:posOffset>698500</wp:posOffset>
                </wp:positionH>
                <wp:positionV relativeFrom="paragraph">
                  <wp:posOffset>39370</wp:posOffset>
                </wp:positionV>
                <wp:extent cx="6677025" cy="2604135"/>
                <wp:effectExtent l="0" t="0" r="28575" b="2476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26041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FF388C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6B293922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2781CB3C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395E7645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77EBF4C1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32197917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16472D44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43A04F3D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780CA036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176B3BA5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07DBDE85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18F442ED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6DB830D2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4E35E75E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                                                                                                                        </w:t>
                            </w:r>
                          </w:p>
                          <w:p w14:paraId="04F9DD64" w14:textId="77777777" w:rsidR="00476410" w:rsidRPr="002E3C6E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                                                                                                                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A4EEF" id="Cuadro de texto 1" o:spid="_x0000_s1086" type="#_x0000_t202" style="position:absolute;margin-left:55pt;margin-top:3.1pt;width:525.75pt;height:205.05pt;z-index:-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" fillcolor="window" strokeweight=".5pt">
                <v:textbox>
                  <w:txbxContent>
                    <w:p w14:paraId="45FF388C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6B293922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2781CB3C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395E7645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77EBF4C1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32197917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16472D44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43A04F3D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780CA036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176B3BA5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07DBDE85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18F442ED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6DB830D2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4E35E75E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                                                                                                                        </w:t>
                      </w:r>
                    </w:p>
                    <w:p w14:paraId="04F9DD64" w14:textId="77777777" w:rsidR="00476410" w:rsidRPr="002E3C6E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                                                                                                                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noProof/>
        </w:rPr>
        <w:pict w14:anchorId="7EDCDF9A">
          <v:polyline id="_x0000_s2131" style="position:absolute;z-index:-251634176;mso-position-horizontal-relative:text;mso-position-vertical-relative:text" points="6210.8pt,4946.75pt,6490.5pt,4946.75pt" coordorigin="6140,4938" coordsize="5594,0" filled="f" strokeweight=".18pt">
            <v:path arrowok="t"/>
            <o:lock v:ext="edit" verticies="t"/>
          </v:polyline>
        </w:pict>
      </w:r>
    </w:p>
    <w:p w14:paraId="004B3534" w14:textId="77777777" w:rsidR="00423322" w:rsidRDefault="00423322">
      <w:pPr>
        <w:spacing w:line="1060" w:lineRule="atLeast"/>
        <w:ind w:left="1" w:right="2700"/>
        <w:rPr>
          <w:rFonts w:ascii="Calibri" w:eastAsia="Calibri" w:hAnsi="Calibri" w:cs="Calibri"/>
          <w:spacing w:val="1"/>
          <w:sz w:val="22"/>
          <w:szCs w:val="22"/>
          <w:lang w:val="es-SV"/>
        </w:rPr>
      </w:pPr>
    </w:p>
    <w:p w14:paraId="6044AC68" w14:textId="77777777" w:rsidR="001C2E7F" w:rsidRDefault="00E25EFF" w:rsidP="00602DB5">
      <w:pPr>
        <w:spacing w:line="1060" w:lineRule="atLeast"/>
        <w:ind w:right="2700"/>
        <w:rPr>
          <w:rFonts w:ascii="Calibri" w:eastAsia="Calibri" w:hAnsi="Calibri" w:cs="Calibri"/>
          <w:spacing w:val="1"/>
          <w:sz w:val="22"/>
          <w:szCs w:val="22"/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A7B0D67" wp14:editId="31821F33">
                <wp:simplePos x="0" y="0"/>
                <wp:positionH relativeFrom="column">
                  <wp:posOffset>-914400</wp:posOffset>
                </wp:positionH>
                <wp:positionV relativeFrom="paragraph">
                  <wp:posOffset>297815</wp:posOffset>
                </wp:positionV>
                <wp:extent cx="2604135" cy="483235"/>
                <wp:effectExtent l="0" t="6350" r="18415" b="18415"/>
                <wp:wrapNone/>
                <wp:docPr id="78" name="Cuadro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604135" cy="483235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513E8305" w14:textId="77777777" w:rsidR="00951CC0" w:rsidRPr="00054B46" w:rsidRDefault="00951CC0" w:rsidP="00746755">
                            <w:pPr>
                              <w:numPr>
                                <w:ilvl w:val="0"/>
                                <w:numId w:val="8"/>
                              </w:num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Medio en el que la desea recibir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B0D67" id="Cuadro de texto 78" o:spid="_x0000_s1087" type="#_x0000_t202" style="position:absolute;margin-left:-1in;margin-top:23.45pt;width:205.05pt;height:38.05pt;rotation:-90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" fillcolor="#01a7df" strokecolor="#01a7df" strokeweight=".5pt">
                <v:textbox>
                  <w:txbxContent>
                    <w:p w14:paraId="513E8305" w14:textId="77777777" w:rsidR="00951CC0" w:rsidRPr="00054B46" w:rsidRDefault="00951CC0" w:rsidP="00746755">
                      <w:pPr>
                        <w:numPr>
                          <w:ilvl w:val="0"/>
                          <w:numId w:val="8"/>
                        </w:num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Medio en el que la desea recibir la inform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45970B8B" w14:textId="77777777" w:rsidR="00602DB5" w:rsidRDefault="00602DB5" w:rsidP="00602DB5">
      <w:pPr>
        <w:spacing w:line="1060" w:lineRule="atLeast"/>
        <w:ind w:right="2700"/>
        <w:rPr>
          <w:rFonts w:ascii="Calibri" w:eastAsia="Calibri" w:hAnsi="Calibri" w:cs="Calibri"/>
          <w:spacing w:val="1"/>
          <w:sz w:val="22"/>
          <w:szCs w:val="22"/>
          <w:lang w:val="es-SV"/>
        </w:rPr>
      </w:pPr>
    </w:p>
    <w:p w14:paraId="4EA29BBA" w14:textId="77777777" w:rsidR="00602DB5" w:rsidRDefault="00476410">
      <w:pPr>
        <w:spacing w:line="1060" w:lineRule="atLeast"/>
        <w:ind w:left="1" w:right="2700"/>
        <w:rPr>
          <w:rFonts w:ascii="Calibri" w:eastAsia="Calibri" w:hAnsi="Calibri" w:cs="Calibri"/>
          <w:spacing w:val="1"/>
          <w:sz w:val="22"/>
          <w:szCs w:val="22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42BE1DE" wp14:editId="67F3B6E0">
                <wp:simplePos x="0" y="0"/>
                <wp:positionH relativeFrom="margin">
                  <wp:posOffset>2965450</wp:posOffset>
                </wp:positionH>
                <wp:positionV relativeFrom="paragraph">
                  <wp:posOffset>636270</wp:posOffset>
                </wp:positionV>
                <wp:extent cx="4410075" cy="1800225"/>
                <wp:effectExtent l="0" t="0" r="28575" b="28575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1800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A6D986" w14:textId="77777777" w:rsidR="00476410" w:rsidRDefault="00476410" w:rsidP="00476410"/>
                          <w:p w14:paraId="18F3A673" w14:textId="77777777" w:rsidR="00476410" w:rsidRDefault="00476410" w:rsidP="00476410"/>
                          <w:p w14:paraId="5645492A" w14:textId="77777777" w:rsidR="00476410" w:rsidRDefault="00476410" w:rsidP="00476410"/>
                          <w:p w14:paraId="3B14C3B9" w14:textId="77777777" w:rsidR="00476410" w:rsidRDefault="00476410" w:rsidP="00476410"/>
                          <w:p w14:paraId="26A56687" w14:textId="77777777" w:rsidR="00476410" w:rsidRDefault="00476410" w:rsidP="00476410"/>
                          <w:p w14:paraId="325B061C" w14:textId="77777777" w:rsidR="00476410" w:rsidRDefault="00476410" w:rsidP="00476410"/>
                          <w:p w14:paraId="69063B6F" w14:textId="77777777" w:rsidR="00476410" w:rsidRDefault="00476410" w:rsidP="00476410"/>
                          <w:p w14:paraId="2F22F44E" w14:textId="77777777" w:rsidR="00476410" w:rsidRDefault="00476410" w:rsidP="00476410"/>
                          <w:p w14:paraId="6B032C26" w14:textId="77777777" w:rsidR="00476410" w:rsidRDefault="00476410" w:rsidP="00476410"/>
                          <w:p w14:paraId="73C1A982" w14:textId="77777777" w:rsidR="00476410" w:rsidRDefault="00476410" w:rsidP="00476410">
                            <w:r>
                              <w:t xml:space="preserve">_______________________________                       </w:t>
                            </w:r>
                            <w:r w:rsidR="00157D1F">
                              <w:t>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BE1DE" id="Cuadro de texto 33" o:spid="_x0000_s1088" type="#_x0000_t202" style="position:absolute;left:0;text-align:left;margin-left:233.5pt;margin-top:50.1pt;width:347.25pt;height:141.75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" fillcolor="window" strokeweight=".5pt">
                <v:textbox>
                  <w:txbxContent>
                    <w:p w14:paraId="21A6D986" w14:textId="77777777" w:rsidR="00476410" w:rsidRDefault="00476410" w:rsidP="00476410"/>
                    <w:p w14:paraId="18F3A673" w14:textId="77777777" w:rsidR="00476410" w:rsidRDefault="00476410" w:rsidP="00476410"/>
                    <w:p w14:paraId="5645492A" w14:textId="77777777" w:rsidR="00476410" w:rsidRDefault="00476410" w:rsidP="00476410"/>
                    <w:p w14:paraId="3B14C3B9" w14:textId="77777777" w:rsidR="00476410" w:rsidRDefault="00476410" w:rsidP="00476410"/>
                    <w:p w14:paraId="26A56687" w14:textId="77777777" w:rsidR="00476410" w:rsidRDefault="00476410" w:rsidP="00476410"/>
                    <w:p w14:paraId="325B061C" w14:textId="77777777" w:rsidR="00476410" w:rsidRDefault="00476410" w:rsidP="00476410"/>
                    <w:p w14:paraId="69063B6F" w14:textId="77777777" w:rsidR="00476410" w:rsidRDefault="00476410" w:rsidP="00476410"/>
                    <w:p w14:paraId="2F22F44E" w14:textId="77777777" w:rsidR="00476410" w:rsidRDefault="00476410" w:rsidP="00476410"/>
                    <w:p w14:paraId="6B032C26" w14:textId="77777777" w:rsidR="00476410" w:rsidRDefault="00476410" w:rsidP="00476410"/>
                    <w:p w14:paraId="73C1A982" w14:textId="77777777" w:rsidR="00476410" w:rsidRDefault="00476410" w:rsidP="00476410">
                      <w:r>
                        <w:t xml:space="preserve">_______________________________                       </w:t>
                      </w:r>
                      <w:r w:rsidR="00157D1F">
                        <w:t>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0C7DAD8" wp14:editId="0BBB96EE">
                <wp:simplePos x="0" y="0"/>
                <wp:positionH relativeFrom="column">
                  <wp:posOffset>161925</wp:posOffset>
                </wp:positionH>
                <wp:positionV relativeFrom="paragraph">
                  <wp:posOffset>639445</wp:posOffset>
                </wp:positionV>
                <wp:extent cx="2733675" cy="1800225"/>
                <wp:effectExtent l="0" t="0" r="28575" b="28575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5DB4F3" w14:textId="19C322ED" w:rsidR="00951CC0" w:rsidRPr="00F561DF" w:rsidRDefault="00DD5E55" w:rsidP="0043135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Nombre del Oficial de Información</w:t>
                            </w:r>
                          </w:p>
                          <w:p w14:paraId="14F3AF3D" w14:textId="77777777" w:rsidR="00951CC0" w:rsidRPr="00F561DF" w:rsidRDefault="00951CC0" w:rsidP="00AF10D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561D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  <w:t>Oficial de Información</w:t>
                            </w:r>
                          </w:p>
                          <w:p w14:paraId="63966C48" w14:textId="77777777" w:rsidR="00951CC0" w:rsidRPr="00F561DF" w:rsidRDefault="00951CC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561D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Dirección: </w:t>
                            </w:r>
                          </w:p>
                          <w:p w14:paraId="4C52B773" w14:textId="0A6A7164" w:rsidR="00114094" w:rsidRDefault="00DD5E55" w:rsidP="0022171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Dirección física de la UAIP XXXXXX </w:t>
                            </w:r>
                          </w:p>
                          <w:p w14:paraId="4978B7F2" w14:textId="77777777" w:rsidR="00DD5E55" w:rsidRPr="00F561DF" w:rsidRDefault="00DD5E55" w:rsidP="0022171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1C548D3F" w14:textId="77777777" w:rsidR="00951CC0" w:rsidRPr="00F561DF" w:rsidRDefault="00951CC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72BB74E3" w14:textId="77777777" w:rsidR="00951CC0" w:rsidRPr="00F561DF" w:rsidRDefault="00951CC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Correo electrónico:  </w:t>
                            </w:r>
                            <w:r w:rsidR="00EB45E2" w:rsidRP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 w:rsidR="00B420F8" w:rsidRP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</w:t>
                            </w:r>
                            <w:r w:rsid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</w:t>
                            </w:r>
                            <w:r w:rsidR="00B420F8" w:rsidRP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Teléfono</w:t>
                            </w:r>
                            <w:r w:rsidRP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:</w:t>
                            </w:r>
                          </w:p>
                          <w:p w14:paraId="1C8021DA" w14:textId="05C72EBE" w:rsidR="00951CC0" w:rsidRPr="00F561DF" w:rsidRDefault="0043135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</w:t>
                            </w:r>
                            <w:r w:rsidR="00DD5E55">
                              <w:rPr>
                                <w:rFonts w:asciiTheme="minorHAnsi" w:hAnsiTheme="minorHAnsi" w:cstheme="minorHAnsi"/>
                                <w:b/>
                                <w:color w:val="244061" w:themeColor="accent1" w:themeShade="80"/>
                                <w:sz w:val="22"/>
                              </w:rPr>
                              <w:t>XXXXXXXXXXX</w:t>
                            </w:r>
                            <w:r w:rsidR="007F4BA3" w:rsidRPr="00431359">
                              <w:rPr>
                                <w:rFonts w:asciiTheme="minorHAnsi" w:eastAsia="Calibri" w:hAnsiTheme="minorHAnsi" w:cstheme="minorHAnsi"/>
                                <w:color w:val="244061" w:themeColor="accent1" w:themeShade="80"/>
                                <w:sz w:val="24"/>
                                <w:szCs w:val="22"/>
                                <w:lang w:val="es-SV"/>
                              </w:rPr>
                              <w:t xml:space="preserve">      </w:t>
                            </w:r>
                            <w:r w:rsidR="00B420F8" w:rsidRPr="00431359">
                              <w:rPr>
                                <w:rFonts w:asciiTheme="minorHAnsi" w:eastAsia="Calibri" w:hAnsiTheme="minorHAnsi" w:cstheme="minorHAnsi"/>
                                <w:color w:val="244061" w:themeColor="accent1" w:themeShade="80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="007F4BA3" w:rsidRPr="00431359">
                              <w:rPr>
                                <w:rFonts w:asciiTheme="minorHAnsi" w:eastAsia="Calibri" w:hAnsiTheme="minorHAnsi" w:cstheme="minorHAnsi"/>
                                <w:color w:val="244061" w:themeColor="accent1" w:themeShade="80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="00DD5E55">
                              <w:rPr>
                                <w:rFonts w:asciiTheme="minorHAnsi" w:eastAsia="Calibri" w:hAnsiTheme="minorHAnsi" w:cstheme="minorHAnsi"/>
                                <w:color w:val="244061" w:themeColor="accent1" w:themeShade="80"/>
                                <w:sz w:val="22"/>
                                <w:szCs w:val="22"/>
                                <w:lang w:val="es-SV"/>
                              </w:rPr>
                              <w:t xml:space="preserve">             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7DAD8" id="Cuadro de texto 69" o:spid="_x0000_s1089" type="#_x0000_t202" style="position:absolute;left:0;text-align:left;margin-left:12.75pt;margin-top:50.35pt;width:215.25pt;height:141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" fillcolor="white [3201]" strokeweight=".5pt">
                <v:textbox>
                  <w:txbxContent>
                    <w:p w14:paraId="3B5DB4F3" w14:textId="19C322ED" w:rsidR="00951CC0" w:rsidRPr="00F561DF" w:rsidRDefault="00DD5E55" w:rsidP="00431359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Nombre del Oficial de Información</w:t>
                      </w:r>
                    </w:p>
                    <w:p w14:paraId="14F3AF3D" w14:textId="77777777" w:rsidR="00951CC0" w:rsidRPr="00F561DF" w:rsidRDefault="00951CC0" w:rsidP="00AF10D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r w:rsidRPr="00F561D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  <w:t>Oficial de Información</w:t>
                      </w:r>
                    </w:p>
                    <w:p w14:paraId="63966C48" w14:textId="77777777" w:rsidR="00951CC0" w:rsidRPr="00F561DF" w:rsidRDefault="00951CC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F561D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  <w:t xml:space="preserve">Dirección: </w:t>
                      </w:r>
                    </w:p>
                    <w:p w14:paraId="4C52B773" w14:textId="0A6A7164" w:rsidR="00114094" w:rsidRDefault="00DD5E55" w:rsidP="0022171E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Dirección física de la UAIP XXXXXX </w:t>
                      </w:r>
                    </w:p>
                    <w:p w14:paraId="4978B7F2" w14:textId="77777777" w:rsidR="00DD5E55" w:rsidRPr="00F561DF" w:rsidRDefault="00DD5E55" w:rsidP="0022171E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1C548D3F" w14:textId="77777777" w:rsidR="00951CC0" w:rsidRPr="00F561DF" w:rsidRDefault="00951CC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72BB74E3" w14:textId="77777777" w:rsidR="00951CC0" w:rsidRPr="00F561DF" w:rsidRDefault="00951CC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r w:rsidRP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Correo electrónico:  </w:t>
                      </w:r>
                      <w:r w:rsidR="00EB45E2" w:rsidRP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 </w:t>
                      </w:r>
                      <w:r w:rsidR="00B420F8" w:rsidRP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    </w:t>
                      </w:r>
                      <w:r w:rsid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   </w:t>
                      </w:r>
                      <w:r w:rsidR="00B420F8" w:rsidRP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    Teléfono</w:t>
                      </w:r>
                      <w:r w:rsidRP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:</w:t>
                      </w:r>
                    </w:p>
                    <w:p w14:paraId="1C8021DA" w14:textId="05C72EBE" w:rsidR="00951CC0" w:rsidRPr="00F561DF" w:rsidRDefault="00431359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 </w:t>
                      </w:r>
                      <w:r w:rsidR="00DD5E55">
                        <w:rPr>
                          <w:rFonts w:asciiTheme="minorHAnsi" w:hAnsiTheme="minorHAnsi" w:cstheme="minorHAnsi"/>
                          <w:b/>
                          <w:color w:val="244061" w:themeColor="accent1" w:themeShade="80"/>
                          <w:sz w:val="22"/>
                        </w:rPr>
                        <w:t>XXXXXXXXXXX</w:t>
                      </w:r>
                      <w:r w:rsidR="007F4BA3" w:rsidRPr="00431359">
                        <w:rPr>
                          <w:rFonts w:asciiTheme="minorHAnsi" w:eastAsia="Calibri" w:hAnsiTheme="minorHAnsi" w:cstheme="minorHAnsi"/>
                          <w:color w:val="244061" w:themeColor="accent1" w:themeShade="80"/>
                          <w:sz w:val="24"/>
                          <w:szCs w:val="22"/>
                          <w:lang w:val="es-SV"/>
                        </w:rPr>
                        <w:t xml:space="preserve">      </w:t>
                      </w:r>
                      <w:r w:rsidR="00B420F8" w:rsidRPr="00431359">
                        <w:rPr>
                          <w:rFonts w:asciiTheme="minorHAnsi" w:eastAsia="Calibri" w:hAnsiTheme="minorHAnsi" w:cstheme="minorHAnsi"/>
                          <w:color w:val="244061" w:themeColor="accent1" w:themeShade="80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="007F4BA3" w:rsidRPr="00431359">
                        <w:rPr>
                          <w:rFonts w:asciiTheme="minorHAnsi" w:eastAsia="Calibri" w:hAnsiTheme="minorHAnsi" w:cstheme="minorHAnsi"/>
                          <w:color w:val="244061" w:themeColor="accent1" w:themeShade="80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="00DD5E55">
                        <w:rPr>
                          <w:rFonts w:asciiTheme="minorHAnsi" w:eastAsia="Calibri" w:hAnsiTheme="minorHAnsi" w:cstheme="minorHAnsi"/>
                          <w:color w:val="244061" w:themeColor="accent1" w:themeShade="80"/>
                          <w:sz w:val="22"/>
                          <w:szCs w:val="22"/>
                          <w:lang w:val="es-SV"/>
                        </w:rPr>
                        <w:t xml:space="preserve">             XXXXXXXXXXXX</w:t>
                      </w:r>
                    </w:p>
                  </w:txbxContent>
                </v:textbox>
              </v:shape>
            </w:pict>
          </mc:Fallback>
        </mc:AlternateContent>
      </w:r>
    </w:p>
    <w:p w14:paraId="4F3D0C4E" w14:textId="77777777" w:rsidR="009D59A8" w:rsidRDefault="00696785">
      <w:pPr>
        <w:spacing w:before="6" w:line="280" w:lineRule="exact"/>
        <w:rPr>
          <w:sz w:val="28"/>
          <w:szCs w:val="28"/>
          <w:lang w:val="es-SV"/>
        </w:rPr>
      </w:pPr>
      <w:r>
        <w:rPr>
          <w:noProof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1E2C828" wp14:editId="3699DCFD">
                <wp:simplePos x="0" y="0"/>
                <wp:positionH relativeFrom="column">
                  <wp:posOffset>3724275</wp:posOffset>
                </wp:positionH>
                <wp:positionV relativeFrom="paragraph">
                  <wp:posOffset>80645</wp:posOffset>
                </wp:positionV>
                <wp:extent cx="3133725" cy="285750"/>
                <wp:effectExtent l="0" t="0" r="28575" b="1905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081616" w14:textId="77777777" w:rsidR="00696785" w:rsidRDefault="00696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E2C828" id="Cuadro de texto 45" o:spid="_x0000_s1090" type="#_x0000_t202" style="position:absolute;margin-left:293.25pt;margin-top:6.35pt;width:246.75pt;height:22.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" fillcolor="white [3201]" strokeweight=".5pt">
                <v:textbox>
                  <w:txbxContent>
                    <w:p w14:paraId="50081616" w14:textId="77777777" w:rsidR="00696785" w:rsidRDefault="00696785"/>
                  </w:txbxContent>
                </v:textbox>
              </v:shape>
            </w:pict>
          </mc:Fallback>
        </mc:AlternateContent>
      </w:r>
    </w:p>
    <w:p w14:paraId="740DEF17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559A2EA1" w14:textId="77777777" w:rsidR="009D59A8" w:rsidRDefault="00696785">
      <w:pPr>
        <w:spacing w:before="6" w:line="280" w:lineRule="exact"/>
        <w:rPr>
          <w:sz w:val="28"/>
          <w:szCs w:val="28"/>
          <w:lang w:val="es-SV"/>
        </w:rPr>
      </w:pPr>
      <w:r>
        <w:rPr>
          <w:noProof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C9B1B1E" wp14:editId="47BF960C">
                <wp:simplePos x="0" y="0"/>
                <wp:positionH relativeFrom="column">
                  <wp:posOffset>4610100</wp:posOffset>
                </wp:positionH>
                <wp:positionV relativeFrom="paragraph">
                  <wp:posOffset>12700</wp:posOffset>
                </wp:positionV>
                <wp:extent cx="1447800" cy="247650"/>
                <wp:effectExtent l="0" t="0" r="0" b="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0B8078" w14:textId="77777777" w:rsidR="00696785" w:rsidRPr="00696785" w:rsidRDefault="00696785" w:rsidP="0069678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6967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echa de rece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B1B1E" id="Cuadro de texto 42" o:spid="_x0000_s1091" type="#_x0000_t202" style="position:absolute;margin-left:363pt;margin-top:1pt;width:114pt;height:19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" filled="f" stroked="f" strokeweight=".5pt">
                <v:textbox>
                  <w:txbxContent>
                    <w:p w14:paraId="0D0B8078" w14:textId="77777777" w:rsidR="00696785" w:rsidRPr="00696785" w:rsidRDefault="00696785" w:rsidP="00696785">
                      <w:pPr>
                        <w:jc w:val="center"/>
                        <w:rPr>
                          <w:lang w:val="es-ES"/>
                        </w:rPr>
                      </w:pPr>
                      <w:r w:rsidRPr="0069678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F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echa de recep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16FBB846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51D90A7A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0E73DB3E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0DAE82BD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7ADA3C63" w14:textId="77777777" w:rsidR="001C2E7F" w:rsidRPr="004365E0" w:rsidRDefault="001C2E7F" w:rsidP="004365E0">
      <w:pPr>
        <w:spacing w:before="6" w:line="280" w:lineRule="exact"/>
        <w:rPr>
          <w:sz w:val="28"/>
          <w:szCs w:val="28"/>
          <w:lang w:val="es-SV"/>
        </w:rPr>
      </w:pPr>
    </w:p>
    <w:p w14:paraId="214B96DB" w14:textId="77777777" w:rsidR="001C2E7F" w:rsidRDefault="00696785">
      <w:pPr>
        <w:rPr>
          <w:lang w:val="es-SV"/>
        </w:rPr>
      </w:pPr>
      <w:r>
        <w:rPr>
          <w:noProof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FB0A12E" wp14:editId="1BEC36C8">
                <wp:simplePos x="0" y="0"/>
                <wp:positionH relativeFrom="column">
                  <wp:posOffset>3724275</wp:posOffset>
                </wp:positionH>
                <wp:positionV relativeFrom="paragraph">
                  <wp:posOffset>8890</wp:posOffset>
                </wp:positionV>
                <wp:extent cx="552450" cy="24765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71434C" w14:textId="77777777" w:rsidR="00696785" w:rsidRPr="00696785" w:rsidRDefault="00696785" w:rsidP="0069678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6967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0A12E" id="Cuadro de texto 10" o:spid="_x0000_s1092" type="#_x0000_t202" style="position:absolute;margin-left:293.25pt;margin-top:.7pt;width:43.5pt;height:19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" filled="f" stroked="f" strokeweight=".5pt">
                <v:textbox>
                  <w:txbxContent>
                    <w:p w14:paraId="4071434C" w14:textId="77777777" w:rsidR="00696785" w:rsidRPr="00696785" w:rsidRDefault="00696785" w:rsidP="00696785">
                      <w:pPr>
                        <w:jc w:val="center"/>
                        <w:rPr>
                          <w:lang w:val="es-ES"/>
                        </w:rPr>
                      </w:pPr>
                      <w:r w:rsidRPr="0069678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5F96E4F" wp14:editId="4FFE6A20">
                <wp:simplePos x="0" y="0"/>
                <wp:positionH relativeFrom="column">
                  <wp:posOffset>6372225</wp:posOffset>
                </wp:positionH>
                <wp:positionV relativeFrom="paragraph">
                  <wp:posOffset>27940</wp:posOffset>
                </wp:positionV>
                <wp:extent cx="552450" cy="247650"/>
                <wp:effectExtent l="0" t="0" r="0" b="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2E762E" w14:textId="77777777" w:rsidR="00696785" w:rsidRPr="00696785" w:rsidRDefault="00696785" w:rsidP="0069678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S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96E4F" id="Cuadro de texto 36" o:spid="_x0000_s1093" type="#_x0000_t202" style="position:absolute;margin-left:501.75pt;margin-top:2.2pt;width:43.5pt;height:19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" filled="f" stroked="f" strokeweight=".5pt">
                <v:textbox>
                  <w:txbxContent>
                    <w:p w14:paraId="3D2E762E" w14:textId="77777777" w:rsidR="00696785" w:rsidRPr="00696785" w:rsidRDefault="00696785" w:rsidP="0069678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Sello</w:t>
                      </w:r>
                    </w:p>
                  </w:txbxContent>
                </v:textbox>
              </v:shape>
            </w:pict>
          </mc:Fallback>
        </mc:AlternateContent>
      </w:r>
    </w:p>
    <w:p w14:paraId="6BE710D2" w14:textId="77777777" w:rsidR="001C2E7F" w:rsidRDefault="001C2E7F">
      <w:pPr>
        <w:rPr>
          <w:lang w:val="es-SV"/>
        </w:rPr>
      </w:pPr>
    </w:p>
    <w:p w14:paraId="1A7D2A26" w14:textId="77777777" w:rsidR="001C2E7F" w:rsidRDefault="00476410">
      <w:pPr>
        <w:rPr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80179E3" wp14:editId="6E3A34CC">
                <wp:simplePos x="0" y="0"/>
                <wp:positionH relativeFrom="page">
                  <wp:posOffset>171450</wp:posOffset>
                </wp:positionH>
                <wp:positionV relativeFrom="paragraph">
                  <wp:posOffset>59690</wp:posOffset>
                </wp:positionV>
                <wp:extent cx="7204075" cy="1720850"/>
                <wp:effectExtent l="0" t="0" r="0" b="0"/>
                <wp:wrapNone/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4075" cy="172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350043" w14:textId="77777777" w:rsidR="00951CC0" w:rsidRPr="00114094" w:rsidRDefault="00951CC0" w:rsidP="0055015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es-ES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b/>
                                <w:lang w:val="es-ES"/>
                              </w:rPr>
                              <w:t>Recuerde</w:t>
                            </w:r>
                          </w:p>
                          <w:p w14:paraId="3557D8CA" w14:textId="77777777" w:rsidR="00951CC0" w:rsidRPr="00114094" w:rsidRDefault="00951CC0" w:rsidP="005767B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Puede acudir al Instituto de Acceso a la Información Pública en los siguientes casos:</w:t>
                            </w:r>
                          </w:p>
                          <w:p w14:paraId="06249E0B" w14:textId="77777777" w:rsidR="00951CC0" w:rsidRPr="00114094" w:rsidRDefault="00951CC0" w:rsidP="005767B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Una vez vencido el plazo de entrega de información, si no recibe respuesta, tiene 15 días hábiles para iniciar </w:t>
                            </w:r>
                            <w:r w:rsidR="00114094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el procedimiento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 </w:t>
                            </w:r>
                            <w:r w:rsidR="00114094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por falta de Respuesta. Artículo 75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 Ley de Acceso a la información Pública. </w:t>
                            </w:r>
                          </w:p>
                          <w:p w14:paraId="45CFCB9C" w14:textId="77777777" w:rsidR="00951CC0" w:rsidRPr="00114094" w:rsidRDefault="00951CC0" w:rsidP="005767B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Si está en desacuerdo con la respuesta obtenida tiene </w:t>
                            </w:r>
                            <w:r w:rsidR="00114094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1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5 días hábiles para interponer un recurso de apelación. Art</w:t>
                            </w:r>
                            <w:r w:rsidR="00114094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ículo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 135 Ley de Procedimientos Administrativos.</w:t>
                            </w:r>
                          </w:p>
                          <w:p w14:paraId="4FC301AD" w14:textId="77777777" w:rsidR="00951CC0" w:rsidRPr="00114094" w:rsidRDefault="00951CC0" w:rsidP="005767B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También puede interponer denuncias por infraccion</w:t>
                            </w:r>
                            <w:r w:rsidR="00114094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es de la LAIP, dentro de 90 días contados desde la fecha de su cometimiento. Artículo 79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 Ley de Acceso a la información Pública. </w:t>
                            </w:r>
                          </w:p>
                          <w:p w14:paraId="07243A2B" w14:textId="77777777" w:rsidR="00951CC0" w:rsidRPr="00114094" w:rsidRDefault="00114094" w:rsidP="00114094">
                            <w:pPr>
                              <w:spacing w:after="240"/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Para mayor infracción sobre dichos procedimientos ante el IAIP. </w:t>
                            </w:r>
                            <w:r w:rsidR="00951CC0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También puede 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consultar la siguiente dirección electrónica: </w:t>
                            </w:r>
                            <w:r w:rsidR="00000000">
                              <w:fldChar w:fldCharType="begin"/>
                            </w:r>
                            <w:r w:rsidR="00000000" w:rsidRPr="001A363D">
                              <w:rPr>
                                <w:lang w:val="es-ES"/>
                              </w:rPr>
                              <w:instrText>HYPERLINK "https://www.transparencia.gob.sv/institutions/iaip/services"</w:instrText>
                            </w:r>
                            <w:r w:rsidR="00000000">
                              <w:fldChar w:fldCharType="separate"/>
                            </w:r>
                            <w:r w:rsidRPr="00200F86">
                              <w:rPr>
                                <w:rStyle w:val="Hipervnculo"/>
                                <w:rFonts w:asciiTheme="minorHAnsi" w:hAnsiTheme="minorHAnsi" w:cstheme="minorHAnsi"/>
                                <w:lang w:val="es-SV"/>
                              </w:rPr>
                              <w:t>https://www.transparencia.gob.sv/institutions/iaip/services</w:t>
                            </w:r>
                            <w:r w:rsidR="00000000">
                              <w:rPr>
                                <w:rStyle w:val="Hipervnculo"/>
                                <w:rFonts w:asciiTheme="minorHAnsi" w:hAnsiTheme="minorHAnsi" w:cstheme="minorHAnsi"/>
                                <w:lang w:val="es-SV"/>
                              </w:rPr>
                              <w:fldChar w:fldCharType="end"/>
                            </w:r>
                            <w:r w:rsidR="00E25EFF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 </w:t>
                            </w:r>
                          </w:p>
                          <w:p w14:paraId="13D841D1" w14:textId="77777777" w:rsidR="00951CC0" w:rsidRPr="00564F69" w:rsidRDefault="00951CC0" w:rsidP="0055015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179E3" id="Cuadro de texto 72" o:spid="_x0000_s1094" type="#_x0000_t202" style="position:absolute;margin-left:13.5pt;margin-top:4.7pt;width:567.25pt;height:135.5pt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" fillcolor="white [3201]" stroked="f" strokeweight=".5pt">
                <v:textbox>
                  <w:txbxContent>
                    <w:p w14:paraId="3D350043" w14:textId="77777777" w:rsidR="00951CC0" w:rsidRPr="00114094" w:rsidRDefault="00951CC0" w:rsidP="0055015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lang w:val="es-ES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b/>
                          <w:lang w:val="es-ES"/>
                        </w:rPr>
                        <w:t>Recuerde</w:t>
                      </w:r>
                    </w:p>
                    <w:p w14:paraId="3557D8CA" w14:textId="77777777" w:rsidR="00951CC0" w:rsidRPr="00114094" w:rsidRDefault="00951CC0" w:rsidP="005767B9">
                      <w:pPr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Puede acudir al Instituto de Acceso a la Información Pública en los siguientes casos:</w:t>
                      </w:r>
                    </w:p>
                    <w:p w14:paraId="06249E0B" w14:textId="77777777" w:rsidR="00951CC0" w:rsidRPr="00114094" w:rsidRDefault="00951CC0" w:rsidP="005767B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426" w:hanging="284"/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Una vez vencido el plazo de entrega de información, si no recibe respuesta, tiene 15 días hábiles para iniciar </w:t>
                      </w:r>
                      <w:r w:rsidR="00114094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el procedimiento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 </w:t>
                      </w:r>
                      <w:r w:rsidR="00114094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por falta de Respuesta. Artículo 75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 Ley de Acceso a la información Pública. </w:t>
                      </w:r>
                    </w:p>
                    <w:p w14:paraId="45CFCB9C" w14:textId="77777777" w:rsidR="00951CC0" w:rsidRPr="00114094" w:rsidRDefault="00951CC0" w:rsidP="005767B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426" w:hanging="284"/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Si está en desacuerdo con la respuesta obtenida tiene </w:t>
                      </w:r>
                      <w:r w:rsidR="00114094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1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5 días hábiles para interponer un recurso de apelación. Art</w:t>
                      </w:r>
                      <w:r w:rsidR="00114094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ículo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 135 Ley de Procedimientos Administrativos.</w:t>
                      </w:r>
                    </w:p>
                    <w:p w14:paraId="4FC301AD" w14:textId="77777777" w:rsidR="00951CC0" w:rsidRPr="00114094" w:rsidRDefault="00951CC0" w:rsidP="005767B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426" w:hanging="284"/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También puede interponer denuncias por infraccion</w:t>
                      </w:r>
                      <w:r w:rsidR="00114094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es de la LAIP, dentro de 90 días contados desde la fecha de su cometimiento. Artículo 79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 Ley de Acceso a la información Pública. </w:t>
                      </w:r>
                    </w:p>
                    <w:p w14:paraId="07243A2B" w14:textId="77777777" w:rsidR="00951CC0" w:rsidRPr="00114094" w:rsidRDefault="00114094" w:rsidP="00114094">
                      <w:pPr>
                        <w:spacing w:after="240"/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Para mayor infracción sobre dichos procedimientos ante el IAIP. </w:t>
                      </w:r>
                      <w:r w:rsidR="00951CC0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También puede 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consultar la siguiente dirección electrónica: </w:t>
                      </w:r>
                      <w:r w:rsidR="00000000">
                        <w:fldChar w:fldCharType="begin"/>
                      </w:r>
                      <w:r w:rsidR="00000000" w:rsidRPr="001A363D">
                        <w:rPr>
                          <w:lang w:val="es-ES"/>
                        </w:rPr>
                        <w:instrText>HYPERLINK "https://www.transparencia.gob.sv/institutions/iaip/services"</w:instrText>
                      </w:r>
                      <w:r w:rsidR="00000000">
                        <w:fldChar w:fldCharType="separate"/>
                      </w:r>
                      <w:r w:rsidRPr="00200F86">
                        <w:rPr>
                          <w:rStyle w:val="Hipervnculo"/>
                          <w:rFonts w:asciiTheme="minorHAnsi" w:hAnsiTheme="minorHAnsi" w:cstheme="minorHAnsi"/>
                          <w:lang w:val="es-SV"/>
                        </w:rPr>
                        <w:t>https://www.transparencia.gob.sv/institutions/iaip/services</w:t>
                      </w:r>
                      <w:r w:rsidR="00000000">
                        <w:rPr>
                          <w:rStyle w:val="Hipervnculo"/>
                          <w:rFonts w:asciiTheme="minorHAnsi" w:hAnsiTheme="minorHAnsi" w:cstheme="minorHAnsi"/>
                          <w:lang w:val="es-SV"/>
                        </w:rPr>
                        <w:fldChar w:fldCharType="end"/>
                      </w:r>
                      <w:r w:rsidR="00E25EFF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 </w:t>
                      </w:r>
                    </w:p>
                    <w:p w14:paraId="13D841D1" w14:textId="77777777" w:rsidR="00951CC0" w:rsidRPr="00564F69" w:rsidRDefault="00951CC0" w:rsidP="0055015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EC6AFF9" w14:textId="77777777" w:rsidR="00DD1D12" w:rsidRDefault="00DD1D12">
      <w:pPr>
        <w:rPr>
          <w:lang w:val="es-SV"/>
        </w:rPr>
      </w:pPr>
    </w:p>
    <w:p w14:paraId="3759B7D4" w14:textId="77777777" w:rsidR="00DD1D12" w:rsidRDefault="00DD1D12">
      <w:pPr>
        <w:rPr>
          <w:lang w:val="es-SV"/>
        </w:rPr>
      </w:pPr>
    </w:p>
    <w:p w14:paraId="07EE07BA" w14:textId="77777777" w:rsidR="00DD1D12" w:rsidRDefault="00DD1D12">
      <w:pPr>
        <w:rPr>
          <w:lang w:val="es-SV"/>
        </w:rPr>
      </w:pPr>
    </w:p>
    <w:p w14:paraId="51AB1787" w14:textId="77777777" w:rsidR="00DD1D12" w:rsidRDefault="00DD1D12">
      <w:pPr>
        <w:rPr>
          <w:lang w:val="es-SV"/>
        </w:rPr>
      </w:pPr>
    </w:p>
    <w:p w14:paraId="2BB26F49" w14:textId="77777777" w:rsidR="00DD1D12" w:rsidRDefault="00DD1D12">
      <w:pPr>
        <w:rPr>
          <w:lang w:val="es-SV"/>
        </w:rPr>
      </w:pPr>
    </w:p>
    <w:p w14:paraId="776403CE" w14:textId="77777777" w:rsidR="00DD1D12" w:rsidRDefault="00DD1D12">
      <w:pPr>
        <w:rPr>
          <w:lang w:val="es-SV"/>
        </w:rPr>
      </w:pPr>
    </w:p>
    <w:p w14:paraId="52F2F031" w14:textId="77777777" w:rsidR="001C2E7F" w:rsidRDefault="001C2E7F">
      <w:pPr>
        <w:rPr>
          <w:lang w:val="es-SV"/>
        </w:rPr>
      </w:pPr>
    </w:p>
    <w:p w14:paraId="4CF57977" w14:textId="77777777" w:rsidR="001C2E7F" w:rsidRDefault="001C2E7F">
      <w:pPr>
        <w:rPr>
          <w:lang w:val="es-SV"/>
        </w:rPr>
      </w:pPr>
    </w:p>
    <w:p w14:paraId="7467D3DE" w14:textId="46BA09FF" w:rsidR="00EB45E2" w:rsidRPr="00EB45E2" w:rsidRDefault="00D02AF3" w:rsidP="00696785">
      <w:pPr>
        <w:rPr>
          <w:rFonts w:ascii="Calibri" w:eastAsia="Calibri" w:hAnsi="Calibri" w:cs="Calibri"/>
          <w:sz w:val="18"/>
          <w:szCs w:val="18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 wp14:anchorId="591F8B85" wp14:editId="4A087AE2">
                <wp:simplePos x="0" y="0"/>
                <wp:positionH relativeFrom="margin">
                  <wp:posOffset>353874</wp:posOffset>
                </wp:positionH>
                <wp:positionV relativeFrom="margin">
                  <wp:posOffset>4270555</wp:posOffset>
                </wp:positionV>
                <wp:extent cx="6780530" cy="1703070"/>
                <wp:effectExtent l="0" t="0" r="1270" b="11430"/>
                <wp:wrapNone/>
                <wp:docPr id="64" name="Cuadro de text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0530" cy="170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16ADE" w14:textId="77777777" w:rsidR="00951CC0" w:rsidRPr="002C4DD2" w:rsidRDefault="00951CC0" w:rsidP="00BF7B89">
                            <w:pPr>
                              <w:rPr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F8B85" id="Cuadro de texto 64" o:spid="_x0000_s1095" type="#_x0000_t202" style="position:absolute;margin-left:27.85pt;margin-top:336.25pt;width:533.9pt;height:134.1pt;z-index:-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" filled="f" stroked="f">
                <v:textbox inset="0,0,0,0">
                  <w:txbxContent>
                    <w:p w14:paraId="3D416ADE" w14:textId="77777777" w:rsidR="00951CC0" w:rsidRPr="002C4DD2" w:rsidRDefault="00951CC0" w:rsidP="00BF7B89">
                      <w:pPr>
                        <w:rPr>
                          <w:lang w:val="es-SV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EB45E2" w:rsidRPr="00EB45E2" w:rsidSect="00C44F76">
      <w:type w:val="continuous"/>
      <w:pgSz w:w="12240" w:h="15840"/>
      <w:pgMar w:top="740" w:right="284" w:bottom="0" w:left="0" w:header="720" w:footer="10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ECCCF" w14:textId="77777777" w:rsidR="00C44F76" w:rsidRDefault="00C44F76">
      <w:r>
        <w:separator/>
      </w:r>
    </w:p>
  </w:endnote>
  <w:endnote w:type="continuationSeparator" w:id="0">
    <w:p w14:paraId="62435E1B" w14:textId="77777777" w:rsidR="00C44F76" w:rsidRDefault="00C44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AE2D" w14:textId="77777777" w:rsidR="001A363D" w:rsidRDefault="001A363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4F5CA" w14:textId="77777777" w:rsidR="007A730D" w:rsidRDefault="007A730D">
    <w:pPr>
      <w:spacing w:line="20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6656E" w14:textId="77777777" w:rsidR="001A363D" w:rsidRDefault="001A36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1DEE4" w14:textId="77777777" w:rsidR="00C44F76" w:rsidRDefault="00C44F76">
      <w:r>
        <w:separator/>
      </w:r>
    </w:p>
  </w:footnote>
  <w:footnote w:type="continuationSeparator" w:id="0">
    <w:p w14:paraId="4415A8D1" w14:textId="77777777" w:rsidR="00C44F76" w:rsidRDefault="00C44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021F9" w14:textId="77777777" w:rsidR="001A363D" w:rsidRDefault="001A363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FACC8" w14:textId="52578114" w:rsidR="00F24E91" w:rsidRDefault="007F4BA3">
    <w:pPr>
      <w:pStyle w:val="Encabezado"/>
      <w:rPr>
        <w:sz w:val="32"/>
      </w:rPr>
    </w:pPr>
    <w:r>
      <w:rPr>
        <w:sz w:val="32"/>
      </w:rPr>
      <w:t xml:space="preserve">          </w:t>
    </w:r>
  </w:p>
  <w:p w14:paraId="6C5E14D7" w14:textId="4655FD71" w:rsidR="00DD5E55" w:rsidRDefault="00DD5E55" w:rsidP="001A363D">
    <w:pPr>
      <w:pStyle w:val="Encabezado"/>
      <w:tabs>
        <w:tab w:val="clear" w:pos="4419"/>
        <w:tab w:val="clear" w:pos="8838"/>
        <w:tab w:val="left" w:pos="2129"/>
      </w:tabs>
      <w:rPr>
        <w:sz w:val="32"/>
      </w:rPr>
    </w:pPr>
    <w:r>
      <w:rPr>
        <w:sz w:val="32"/>
      </w:rPr>
      <w:t xml:space="preserve">                       </w:t>
    </w:r>
    <w:r w:rsidR="001A363D">
      <w:rPr>
        <w:noProof/>
        <w:sz w:val="32"/>
      </w:rPr>
      <w:drawing>
        <wp:inline distT="0" distB="0" distL="0" distR="0" wp14:anchorId="6BE8B110" wp14:editId="15C92CC8">
          <wp:extent cx="504825" cy="504825"/>
          <wp:effectExtent l="0" t="0" r="9525" b="9525"/>
          <wp:docPr id="13000577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005774" name="Imagen 1300057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967" cy="5049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010426" w14:textId="7F930CF7" w:rsidR="007963CB" w:rsidRPr="007F4BA3" w:rsidRDefault="00F24E91">
    <w:pPr>
      <w:pStyle w:val="Encabezado"/>
      <w:rPr>
        <w:sz w:val="32"/>
      </w:rPr>
    </w:pPr>
    <w:r>
      <w:rPr>
        <w:sz w:val="32"/>
      </w:rPr>
      <w:t xml:space="preserve">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958A5" w14:textId="77777777" w:rsidR="001A363D" w:rsidRDefault="001A36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E5FFC"/>
    <w:multiLevelType w:val="hybridMultilevel"/>
    <w:tmpl w:val="D412686A"/>
    <w:lvl w:ilvl="0" w:tplc="FD20701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78504E"/>
    <w:multiLevelType w:val="hybridMultilevel"/>
    <w:tmpl w:val="805A9848"/>
    <w:lvl w:ilvl="0" w:tplc="D9123F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0B624F"/>
    <w:multiLevelType w:val="hybridMultilevel"/>
    <w:tmpl w:val="7C66B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024D1"/>
    <w:multiLevelType w:val="hybridMultilevel"/>
    <w:tmpl w:val="747C1CA4"/>
    <w:lvl w:ilvl="0" w:tplc="04090001">
      <w:start w:val="220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E64C3"/>
    <w:multiLevelType w:val="multilevel"/>
    <w:tmpl w:val="ADCABB7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E5E6A2D"/>
    <w:multiLevelType w:val="hybridMultilevel"/>
    <w:tmpl w:val="6D7823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20F48"/>
    <w:multiLevelType w:val="hybridMultilevel"/>
    <w:tmpl w:val="AACCF75E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8C5040"/>
    <w:multiLevelType w:val="hybridMultilevel"/>
    <w:tmpl w:val="F28C883C"/>
    <w:lvl w:ilvl="0" w:tplc="59D0DD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675437"/>
    <w:multiLevelType w:val="hybridMultilevel"/>
    <w:tmpl w:val="C44E7ACE"/>
    <w:lvl w:ilvl="0" w:tplc="E13A055A">
      <w:numFmt w:val="bullet"/>
      <w:lvlText w:val=""/>
      <w:lvlJc w:val="left"/>
      <w:pPr>
        <w:ind w:left="405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7769546D"/>
    <w:multiLevelType w:val="hybridMultilevel"/>
    <w:tmpl w:val="F4502D66"/>
    <w:lvl w:ilvl="0" w:tplc="AB1AA1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71A58"/>
    <w:multiLevelType w:val="hybridMultilevel"/>
    <w:tmpl w:val="43403F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268393">
    <w:abstractNumId w:val="4"/>
  </w:num>
  <w:num w:numId="2" w16cid:durableId="1141386748">
    <w:abstractNumId w:val="3"/>
  </w:num>
  <w:num w:numId="3" w16cid:durableId="2084519245">
    <w:abstractNumId w:val="10"/>
  </w:num>
  <w:num w:numId="4" w16cid:durableId="1863275435">
    <w:abstractNumId w:val="2"/>
  </w:num>
  <w:num w:numId="5" w16cid:durableId="2022969913">
    <w:abstractNumId w:val="0"/>
  </w:num>
  <w:num w:numId="6" w16cid:durableId="1542160346">
    <w:abstractNumId w:val="1"/>
  </w:num>
  <w:num w:numId="7" w16cid:durableId="475420446">
    <w:abstractNumId w:val="7"/>
  </w:num>
  <w:num w:numId="8" w16cid:durableId="1798179906">
    <w:abstractNumId w:val="6"/>
  </w:num>
  <w:num w:numId="9" w16cid:durableId="1196776354">
    <w:abstractNumId w:val="8"/>
  </w:num>
  <w:num w:numId="10" w16cid:durableId="1480031945">
    <w:abstractNumId w:val="5"/>
  </w:num>
  <w:num w:numId="11" w16cid:durableId="18599268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13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691"/>
    <w:rsid w:val="000313C5"/>
    <w:rsid w:val="00031CD5"/>
    <w:rsid w:val="00046678"/>
    <w:rsid w:val="000516BF"/>
    <w:rsid w:val="00051F10"/>
    <w:rsid w:val="00054B46"/>
    <w:rsid w:val="00075913"/>
    <w:rsid w:val="00084295"/>
    <w:rsid w:val="00095424"/>
    <w:rsid w:val="000A014C"/>
    <w:rsid w:val="000A34E6"/>
    <w:rsid w:val="000B7B62"/>
    <w:rsid w:val="000C2A43"/>
    <w:rsid w:val="000D02A0"/>
    <w:rsid w:val="000E2E66"/>
    <w:rsid w:val="000F6A1A"/>
    <w:rsid w:val="00114094"/>
    <w:rsid w:val="00157D1F"/>
    <w:rsid w:val="00160493"/>
    <w:rsid w:val="00181FDC"/>
    <w:rsid w:val="001854E9"/>
    <w:rsid w:val="001A07D7"/>
    <w:rsid w:val="001A363D"/>
    <w:rsid w:val="001C0999"/>
    <w:rsid w:val="001C2E7F"/>
    <w:rsid w:val="001D29C9"/>
    <w:rsid w:val="001D7A66"/>
    <w:rsid w:val="001E2A8A"/>
    <w:rsid w:val="001F62A0"/>
    <w:rsid w:val="0022171E"/>
    <w:rsid w:val="00223F7A"/>
    <w:rsid w:val="00246F3D"/>
    <w:rsid w:val="00284CF4"/>
    <w:rsid w:val="002962A5"/>
    <w:rsid w:val="002A0D51"/>
    <w:rsid w:val="002A1234"/>
    <w:rsid w:val="002C4DD2"/>
    <w:rsid w:val="002D5F9C"/>
    <w:rsid w:val="002D63F2"/>
    <w:rsid w:val="002D6A2C"/>
    <w:rsid w:val="00315691"/>
    <w:rsid w:val="00361B6A"/>
    <w:rsid w:val="00371FFA"/>
    <w:rsid w:val="00372A42"/>
    <w:rsid w:val="00372C29"/>
    <w:rsid w:val="003920F5"/>
    <w:rsid w:val="003962EA"/>
    <w:rsid w:val="003D3AF2"/>
    <w:rsid w:val="003F3FEC"/>
    <w:rsid w:val="003F4554"/>
    <w:rsid w:val="0040564F"/>
    <w:rsid w:val="004145B0"/>
    <w:rsid w:val="00423322"/>
    <w:rsid w:val="00431359"/>
    <w:rsid w:val="0043402C"/>
    <w:rsid w:val="004365E0"/>
    <w:rsid w:val="004712C7"/>
    <w:rsid w:val="00472B6F"/>
    <w:rsid w:val="00476410"/>
    <w:rsid w:val="004777B6"/>
    <w:rsid w:val="004838AE"/>
    <w:rsid w:val="004A3179"/>
    <w:rsid w:val="004C292E"/>
    <w:rsid w:val="004D6316"/>
    <w:rsid w:val="004E1C73"/>
    <w:rsid w:val="004E4B87"/>
    <w:rsid w:val="004E5192"/>
    <w:rsid w:val="00500F37"/>
    <w:rsid w:val="0051201E"/>
    <w:rsid w:val="00517340"/>
    <w:rsid w:val="0052639A"/>
    <w:rsid w:val="00541CBA"/>
    <w:rsid w:val="0055015A"/>
    <w:rsid w:val="00550948"/>
    <w:rsid w:val="0055130B"/>
    <w:rsid w:val="005527D4"/>
    <w:rsid w:val="00556C46"/>
    <w:rsid w:val="00556D84"/>
    <w:rsid w:val="005630CD"/>
    <w:rsid w:val="00564F69"/>
    <w:rsid w:val="0056758C"/>
    <w:rsid w:val="005676D8"/>
    <w:rsid w:val="00574F83"/>
    <w:rsid w:val="0057657C"/>
    <w:rsid w:val="005767B9"/>
    <w:rsid w:val="005B40A7"/>
    <w:rsid w:val="005C6F7E"/>
    <w:rsid w:val="005D1AA4"/>
    <w:rsid w:val="005E6840"/>
    <w:rsid w:val="006000B6"/>
    <w:rsid w:val="00602DB5"/>
    <w:rsid w:val="0063414C"/>
    <w:rsid w:val="0064758B"/>
    <w:rsid w:val="00656A8E"/>
    <w:rsid w:val="0066174A"/>
    <w:rsid w:val="00696226"/>
    <w:rsid w:val="00696785"/>
    <w:rsid w:val="006A7584"/>
    <w:rsid w:val="006B217B"/>
    <w:rsid w:val="006B4A28"/>
    <w:rsid w:val="006C033D"/>
    <w:rsid w:val="006C6EDF"/>
    <w:rsid w:val="006D1335"/>
    <w:rsid w:val="006D2947"/>
    <w:rsid w:val="006E2C63"/>
    <w:rsid w:val="007060BE"/>
    <w:rsid w:val="007157DC"/>
    <w:rsid w:val="00716C71"/>
    <w:rsid w:val="00717507"/>
    <w:rsid w:val="00740530"/>
    <w:rsid w:val="0074437D"/>
    <w:rsid w:val="00746755"/>
    <w:rsid w:val="00747403"/>
    <w:rsid w:val="007762EB"/>
    <w:rsid w:val="00783F9F"/>
    <w:rsid w:val="007963CB"/>
    <w:rsid w:val="007A21E2"/>
    <w:rsid w:val="007A730D"/>
    <w:rsid w:val="007B0F1B"/>
    <w:rsid w:val="007C5844"/>
    <w:rsid w:val="007F0DA7"/>
    <w:rsid w:val="007F4BA3"/>
    <w:rsid w:val="00804394"/>
    <w:rsid w:val="0084042A"/>
    <w:rsid w:val="00843E99"/>
    <w:rsid w:val="00870778"/>
    <w:rsid w:val="00882294"/>
    <w:rsid w:val="008950B2"/>
    <w:rsid w:val="008C3EB1"/>
    <w:rsid w:val="008E4A1C"/>
    <w:rsid w:val="008E6BE2"/>
    <w:rsid w:val="0090212E"/>
    <w:rsid w:val="00906D82"/>
    <w:rsid w:val="009076C4"/>
    <w:rsid w:val="0090795A"/>
    <w:rsid w:val="009220F7"/>
    <w:rsid w:val="00931BDD"/>
    <w:rsid w:val="00951CC0"/>
    <w:rsid w:val="00954D34"/>
    <w:rsid w:val="009836BF"/>
    <w:rsid w:val="009D1067"/>
    <w:rsid w:val="009D481A"/>
    <w:rsid w:val="009D495A"/>
    <w:rsid w:val="009D59A8"/>
    <w:rsid w:val="009E1CD7"/>
    <w:rsid w:val="009E2552"/>
    <w:rsid w:val="009E377A"/>
    <w:rsid w:val="009F1773"/>
    <w:rsid w:val="00A159C0"/>
    <w:rsid w:val="00A46036"/>
    <w:rsid w:val="00A50CC6"/>
    <w:rsid w:val="00A74712"/>
    <w:rsid w:val="00A84DCC"/>
    <w:rsid w:val="00AA280A"/>
    <w:rsid w:val="00AC65E3"/>
    <w:rsid w:val="00AE5B0F"/>
    <w:rsid w:val="00AF10DB"/>
    <w:rsid w:val="00AF1CD8"/>
    <w:rsid w:val="00B26568"/>
    <w:rsid w:val="00B32D4B"/>
    <w:rsid w:val="00B403E2"/>
    <w:rsid w:val="00B40958"/>
    <w:rsid w:val="00B420F8"/>
    <w:rsid w:val="00B46BED"/>
    <w:rsid w:val="00B70693"/>
    <w:rsid w:val="00B80DC4"/>
    <w:rsid w:val="00B83B34"/>
    <w:rsid w:val="00B868CC"/>
    <w:rsid w:val="00B94903"/>
    <w:rsid w:val="00B94DD0"/>
    <w:rsid w:val="00B95987"/>
    <w:rsid w:val="00BA0B93"/>
    <w:rsid w:val="00BA558D"/>
    <w:rsid w:val="00BD5AB5"/>
    <w:rsid w:val="00BF52FD"/>
    <w:rsid w:val="00BF7B89"/>
    <w:rsid w:val="00C024EC"/>
    <w:rsid w:val="00C06122"/>
    <w:rsid w:val="00C23B00"/>
    <w:rsid w:val="00C27F6B"/>
    <w:rsid w:val="00C44F76"/>
    <w:rsid w:val="00C555B2"/>
    <w:rsid w:val="00C77D4B"/>
    <w:rsid w:val="00C96F1F"/>
    <w:rsid w:val="00CA770F"/>
    <w:rsid w:val="00CB4F1A"/>
    <w:rsid w:val="00CD59BC"/>
    <w:rsid w:val="00CD5B02"/>
    <w:rsid w:val="00D02AF3"/>
    <w:rsid w:val="00D0447A"/>
    <w:rsid w:val="00D17C26"/>
    <w:rsid w:val="00D36CCC"/>
    <w:rsid w:val="00D37FF8"/>
    <w:rsid w:val="00D66920"/>
    <w:rsid w:val="00D8766B"/>
    <w:rsid w:val="00D95DAA"/>
    <w:rsid w:val="00DA3BB5"/>
    <w:rsid w:val="00DB59C3"/>
    <w:rsid w:val="00DB5A21"/>
    <w:rsid w:val="00DB6AB3"/>
    <w:rsid w:val="00DD1D12"/>
    <w:rsid w:val="00DD36EF"/>
    <w:rsid w:val="00DD5E55"/>
    <w:rsid w:val="00E0192F"/>
    <w:rsid w:val="00E063EE"/>
    <w:rsid w:val="00E06BF9"/>
    <w:rsid w:val="00E25EFF"/>
    <w:rsid w:val="00E2737C"/>
    <w:rsid w:val="00E341E2"/>
    <w:rsid w:val="00E36B35"/>
    <w:rsid w:val="00E44AB6"/>
    <w:rsid w:val="00EA7801"/>
    <w:rsid w:val="00EB033A"/>
    <w:rsid w:val="00EB45E2"/>
    <w:rsid w:val="00EB67E8"/>
    <w:rsid w:val="00EC0E81"/>
    <w:rsid w:val="00EC326F"/>
    <w:rsid w:val="00F04472"/>
    <w:rsid w:val="00F05336"/>
    <w:rsid w:val="00F23C5A"/>
    <w:rsid w:val="00F24339"/>
    <w:rsid w:val="00F24E91"/>
    <w:rsid w:val="00F2681E"/>
    <w:rsid w:val="00F44184"/>
    <w:rsid w:val="00F561DF"/>
    <w:rsid w:val="00F62C7B"/>
    <w:rsid w:val="00F7612D"/>
    <w:rsid w:val="00F86CA6"/>
    <w:rsid w:val="00FA1950"/>
    <w:rsid w:val="00FB4A70"/>
    <w:rsid w:val="00FE15FB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2"/>
    <o:shapelayout v:ext="edit">
      <o:idmap v:ext="edit" data="2"/>
    </o:shapelayout>
  </w:shapeDefaults>
  <w:decimalSymbol w:val="."/>
  <w:listSeparator w:val=","/>
  <w14:docId w14:val="0B864156"/>
  <w15:docId w15:val="{B10F5073-3F82-4EAF-B7B2-123FC12F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843E9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2171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56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963C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63CB"/>
  </w:style>
  <w:style w:type="paragraph" w:styleId="Piedepgina">
    <w:name w:val="footer"/>
    <w:basedOn w:val="Normal"/>
    <w:link w:val="PiedepginaCar"/>
    <w:uiPriority w:val="99"/>
    <w:unhideWhenUsed/>
    <w:rsid w:val="007963C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63CB"/>
  </w:style>
  <w:style w:type="paragraph" w:styleId="Textodeglobo">
    <w:name w:val="Balloon Text"/>
    <w:basedOn w:val="Normal"/>
    <w:link w:val="TextodegloboCar"/>
    <w:uiPriority w:val="99"/>
    <w:semiHidden/>
    <w:unhideWhenUsed/>
    <w:rsid w:val="007F0D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0D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B7039-D30D-47AE-B97D-56E5593C4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te Hernandez</dc:creator>
  <cp:lastModifiedBy>armida santiago</cp:lastModifiedBy>
  <cp:revision>14</cp:revision>
  <cp:lastPrinted>2022-06-20T20:07:00Z</cp:lastPrinted>
  <dcterms:created xsi:type="dcterms:W3CDTF">2022-06-23T13:35:00Z</dcterms:created>
  <dcterms:modified xsi:type="dcterms:W3CDTF">2024-03-07T21:59:00Z</dcterms:modified>
</cp:coreProperties>
</file>